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01A56" w14:textId="77777777" w:rsidR="001C6E52" w:rsidRPr="001C6E52" w:rsidRDefault="001C6E52" w:rsidP="00916158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2F317A" w14:textId="77777777" w:rsidR="00035972" w:rsidRPr="00FD0A13" w:rsidRDefault="003F73BE" w:rsidP="00916158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FD0A13">
        <w:rPr>
          <w:rFonts w:ascii="Arial" w:hAnsi="Arial" w:cs="Arial"/>
          <w:b/>
          <w:sz w:val="36"/>
          <w:szCs w:val="36"/>
        </w:rPr>
        <w:t>A new disability support system for New Zealand</w:t>
      </w:r>
    </w:p>
    <w:p w14:paraId="0C8A062A" w14:textId="77777777" w:rsidR="00262C0D" w:rsidRPr="00FD0A13" w:rsidRDefault="001C6E52" w:rsidP="00916158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C6E52">
        <w:rPr>
          <w:rFonts w:ascii="Arial" w:hAnsi="Arial" w:cs="Arial"/>
          <w:b/>
          <w:sz w:val="20"/>
          <w:szCs w:val="20"/>
        </w:rPr>
        <w:br/>
      </w:r>
      <w:r w:rsidR="003F73BE" w:rsidRPr="00FD0A13">
        <w:rPr>
          <w:rFonts w:ascii="Arial" w:hAnsi="Arial" w:cs="Arial"/>
          <w:b/>
          <w:sz w:val="36"/>
          <w:szCs w:val="36"/>
        </w:rPr>
        <w:t>Ju</w:t>
      </w:r>
      <w:r w:rsidR="001146FA">
        <w:rPr>
          <w:rFonts w:ascii="Arial" w:hAnsi="Arial" w:cs="Arial"/>
          <w:b/>
          <w:sz w:val="36"/>
          <w:szCs w:val="36"/>
        </w:rPr>
        <w:t>ly</w:t>
      </w:r>
      <w:r w:rsidR="003F73BE" w:rsidRPr="00FD0A13">
        <w:rPr>
          <w:rFonts w:ascii="Arial" w:hAnsi="Arial" w:cs="Arial"/>
          <w:b/>
          <w:sz w:val="36"/>
          <w:szCs w:val="36"/>
        </w:rPr>
        <w:t xml:space="preserve"> 2018 update</w:t>
      </w:r>
    </w:p>
    <w:p w14:paraId="261B4204" w14:textId="77777777" w:rsidR="003F73BE" w:rsidRDefault="003F73BE" w:rsidP="007760C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7EC0553D" w14:textId="77777777" w:rsidR="00935808" w:rsidRDefault="00FF3491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30592" behindDoc="1" locked="0" layoutInCell="1" allowOverlap="1" wp14:anchorId="506B6886" wp14:editId="4395CAF9">
            <wp:simplePos x="0" y="0"/>
            <wp:positionH relativeFrom="margin">
              <wp:posOffset>220557</wp:posOffset>
            </wp:positionH>
            <wp:positionV relativeFrom="paragraph">
              <wp:posOffset>343958</wp:posOffset>
            </wp:positionV>
            <wp:extent cx="1610360" cy="1071245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07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2F16F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Government of New Zealand is making changes to the disability support system.</w:t>
      </w:r>
    </w:p>
    <w:p w14:paraId="2744F4EF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B7544DA" w14:textId="77777777" w:rsidR="00935808" w:rsidRDefault="00FF3491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31616" behindDoc="1" locked="0" layoutInCell="1" allowOverlap="1" wp14:anchorId="64989AAE" wp14:editId="4D72F873">
            <wp:simplePos x="0" y="0"/>
            <wp:positionH relativeFrom="margin">
              <wp:posOffset>244475</wp:posOffset>
            </wp:positionH>
            <wp:positionV relativeFrom="paragraph">
              <wp:posOffset>280458</wp:posOffset>
            </wp:positionV>
            <wp:extent cx="1670050" cy="1056005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F125E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Government has been planning the changes to the disability support system</w:t>
      </w:r>
      <w:r w:rsidR="005E6D17">
        <w:rPr>
          <w:rFonts w:ascii="Arial" w:hAnsi="Arial" w:cs="Arial"/>
          <w:sz w:val="32"/>
          <w:szCs w:val="32"/>
        </w:rPr>
        <w:t xml:space="preserve"> together</w:t>
      </w:r>
      <w:r>
        <w:rPr>
          <w:rFonts w:ascii="Arial" w:hAnsi="Arial" w:cs="Arial"/>
          <w:sz w:val="32"/>
          <w:szCs w:val="32"/>
        </w:rPr>
        <w:t xml:space="preserve"> with: </w:t>
      </w:r>
    </w:p>
    <w:p w14:paraId="14D0A2AD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32640" behindDoc="1" locked="0" layoutInCell="1" allowOverlap="1" wp14:anchorId="4EB23B8D" wp14:editId="26A38004">
            <wp:simplePos x="0" y="0"/>
            <wp:positionH relativeFrom="margin">
              <wp:posOffset>397510</wp:posOffset>
            </wp:positionH>
            <wp:positionV relativeFrom="paragraph">
              <wp:posOffset>144780</wp:posOffset>
            </wp:positionV>
            <wp:extent cx="1297993" cy="1327785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046" cy="1327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D8A83" w14:textId="77777777" w:rsidR="00935808" w:rsidRDefault="00935808" w:rsidP="00916158">
      <w:pPr>
        <w:pStyle w:val="ListParagraph"/>
        <w:numPr>
          <w:ilvl w:val="0"/>
          <w:numId w:val="30"/>
        </w:numPr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people</w:t>
      </w:r>
    </w:p>
    <w:p w14:paraId="73B777E3" w14:textId="77777777" w:rsidR="00935808" w:rsidRDefault="00935808" w:rsidP="00916158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07F376C" w14:textId="77777777" w:rsidR="00262C0D" w:rsidRDefault="00262C0D" w:rsidP="00916158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0B7E2319" w14:textId="77777777" w:rsidR="00935808" w:rsidRDefault="001509DF" w:rsidP="00916158">
      <w:pPr>
        <w:pStyle w:val="ListParagraph"/>
        <w:numPr>
          <w:ilvl w:val="0"/>
          <w:numId w:val="30"/>
        </w:numPr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33664" behindDoc="1" locked="0" layoutInCell="1" allowOverlap="1" wp14:anchorId="6972F397" wp14:editId="79F7D566">
            <wp:simplePos x="0" y="0"/>
            <wp:positionH relativeFrom="margin">
              <wp:posOffset>391160</wp:posOffset>
            </wp:positionH>
            <wp:positionV relativeFrom="paragraph">
              <wp:posOffset>340995</wp:posOffset>
            </wp:positionV>
            <wp:extent cx="1550035" cy="14300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808">
        <w:rPr>
          <w:rFonts w:ascii="Arial" w:hAnsi="Arial" w:cs="Arial"/>
          <w:sz w:val="32"/>
          <w:szCs w:val="32"/>
        </w:rPr>
        <w:t>family / whānau</w:t>
      </w:r>
    </w:p>
    <w:p w14:paraId="0115290A" w14:textId="77777777" w:rsidR="00262C0D" w:rsidRDefault="00262C0D" w:rsidP="00916158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23D40587" w14:textId="77777777" w:rsidR="00935808" w:rsidRDefault="00935808" w:rsidP="00916158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7E4DBEC" w14:textId="77777777" w:rsidR="00C27973" w:rsidRDefault="00935808" w:rsidP="00916158">
      <w:pPr>
        <w:pStyle w:val="ListParagraph"/>
        <w:numPr>
          <w:ilvl w:val="0"/>
          <w:numId w:val="30"/>
        </w:numPr>
        <w:spacing w:after="0" w:line="360" w:lineRule="auto"/>
        <w:ind w:left="3969" w:hanging="11"/>
        <w:rPr>
          <w:rFonts w:ascii="Arial" w:hAnsi="Arial" w:cs="Arial"/>
          <w:sz w:val="32"/>
          <w:szCs w:val="32"/>
        </w:rPr>
      </w:pPr>
      <w:r w:rsidRPr="001509DF">
        <w:rPr>
          <w:rFonts w:ascii="Arial" w:hAnsi="Arial" w:cs="Arial"/>
          <w:sz w:val="32"/>
          <w:szCs w:val="32"/>
        </w:rPr>
        <w:t>disability support services.</w:t>
      </w:r>
    </w:p>
    <w:p w14:paraId="41D59D7A" w14:textId="77777777" w:rsidR="00C27973" w:rsidRDefault="00C27973" w:rsidP="00916158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B071E03" w14:textId="77777777" w:rsidR="00935808" w:rsidRDefault="00FF3491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3C29953" wp14:editId="4B80D4F3">
                <wp:simplePos x="0" y="0"/>
                <wp:positionH relativeFrom="margin">
                  <wp:posOffset>2310977</wp:posOffset>
                </wp:positionH>
                <wp:positionV relativeFrom="paragraph">
                  <wp:posOffset>-32385</wp:posOffset>
                </wp:positionV>
                <wp:extent cx="3593465" cy="718185"/>
                <wp:effectExtent l="0" t="0" r="6985" b="57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7181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F54CF" id="Rectangle 7" o:spid="_x0000_s1026" style="position:absolute;margin-left:181.95pt;margin-top:-2.55pt;width:282.95pt;height:56.55pt;z-index:-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" fillcolor="#b4c6e7 [1300]" stroked="f" strokeweight="1pt">
                <w10:wrap anchorx="margin"/>
              </v:rect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38784" behindDoc="1" locked="0" layoutInCell="1" allowOverlap="1" wp14:anchorId="28765947" wp14:editId="5F4BBAF4">
            <wp:simplePos x="0" y="0"/>
            <wp:positionH relativeFrom="margin">
              <wp:posOffset>499110</wp:posOffset>
            </wp:positionH>
            <wp:positionV relativeFrom="paragraph">
              <wp:posOffset>-77682</wp:posOffset>
            </wp:positionV>
            <wp:extent cx="1309581" cy="1309581"/>
            <wp:effectExtent l="0" t="0" r="508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81" cy="1309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808">
        <w:rPr>
          <w:rFonts w:ascii="Arial" w:hAnsi="Arial" w:cs="Arial"/>
          <w:sz w:val="32"/>
          <w:szCs w:val="32"/>
        </w:rPr>
        <w:t xml:space="preserve">Working together like this is called   </w:t>
      </w:r>
      <w:r w:rsidR="00115EB9">
        <w:rPr>
          <w:rFonts w:ascii="Arial" w:hAnsi="Arial" w:cs="Arial"/>
          <w:sz w:val="32"/>
          <w:szCs w:val="32"/>
        </w:rPr>
        <w:t xml:space="preserve">      </w:t>
      </w:r>
      <w:r w:rsidR="00935808">
        <w:rPr>
          <w:rFonts w:ascii="Arial" w:hAnsi="Arial" w:cs="Arial"/>
          <w:b/>
          <w:sz w:val="32"/>
          <w:szCs w:val="32"/>
        </w:rPr>
        <w:t>co-design</w:t>
      </w:r>
      <w:r w:rsidR="00935808">
        <w:rPr>
          <w:rFonts w:ascii="Arial" w:hAnsi="Arial" w:cs="Arial"/>
          <w:sz w:val="32"/>
          <w:szCs w:val="32"/>
        </w:rPr>
        <w:t>.</w:t>
      </w:r>
      <w:r w:rsidR="00935808">
        <w:rPr>
          <w:rFonts w:ascii="Arial" w:hAnsi="Arial" w:cs="Arial"/>
          <w:b/>
          <w:noProof/>
          <w:sz w:val="32"/>
          <w:szCs w:val="32"/>
          <w:lang w:eastAsia="en-NZ"/>
        </w:rPr>
        <w:t xml:space="preserve"> </w:t>
      </w:r>
    </w:p>
    <w:p w14:paraId="1B171C3A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0A2AD51" w14:textId="77777777" w:rsidR="007F2EC1" w:rsidRDefault="007F2EC1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BDFEADE" w14:textId="77777777" w:rsidR="00C51ECC" w:rsidRDefault="00515D80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7500B63" wp14:editId="54D1D29E">
                <wp:simplePos x="0" y="0"/>
                <wp:positionH relativeFrom="column">
                  <wp:posOffset>242570</wp:posOffset>
                </wp:positionH>
                <wp:positionV relativeFrom="paragraph">
                  <wp:posOffset>224225</wp:posOffset>
                </wp:positionV>
                <wp:extent cx="1783080" cy="1097280"/>
                <wp:effectExtent l="19050" t="0" r="762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1097280"/>
                          <a:chOff x="0" y="0"/>
                          <a:chExt cx="1783129" cy="109728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114" y="0"/>
                            <a:ext cx="1136015" cy="857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ircular Arrow 21"/>
                        <wps:cNvSpPr/>
                        <wps:spPr>
                          <a:xfrm flipH="1">
                            <a:off x="0" y="42203"/>
                            <a:ext cx="858129" cy="1055077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27D02" id="Group 22" o:spid="_x0000_s1026" style="position:absolute;margin-left:19.1pt;margin-top:17.65pt;width:140.4pt;height:86.4pt;z-index:251636736" coordsize="17831,10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6471;width:11360;height:8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8ty/DAAAA2wAAAA8AAABkcnMvZG93bnJldi54bWxET01rwkAQvRf8D8sIvTWbWIgas0qRFnrw&#10;UiOItyE7JmmzsyG7TVJ/fbdQ8DaP9zn5bjKtGKh3jWUFSRSDIC6tbrhScCrenlYgnEfW2FomBT/k&#10;YLedPeSYaTvyBw1HX4kQwi5DBbX3XSalK2sy6CLbEQfuanuDPsC+krrHMYSbVi7iOJUGGw4NNXa0&#10;r6n8On4bBZ8Xl76mS4vP63NxW0xDe1juE6Ue59PLBoSnyd/F/+53HeYn8PdLOE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ry3L8MAAADbAAAADwAAAAAAAAAAAAAAAACf&#10;AgAAZHJzL2Rvd25yZXYueG1sUEsFBgAAAAAEAAQA9wAAAI8DAAAAAA==&#10;">
                  <v:imagedata r:id="rId14" o:title=""/>
                  <v:path arrowok="t"/>
                </v:shape>
                <v:shape id="Circular Arrow 21" o:spid="_x0000_s1028" style="position:absolute;top:422;width:8581;height:10550;flip:x;visibility:visible;mso-wrap-style:square;v-text-anchor:middle" coordsize="858129,1055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+sFsAA&#10;AADbAAAADwAAAGRycy9kb3ducmV2LnhtbERPTWuDQBC9F/oflgn0VtfkUIpxIyYiJMemQq6DO3Wl&#10;7qxx18T8+26h0Ns83ufkxWIHcaPJ944VrJMUBHHrdM+dguazfn0H4QOyxsExKXiQh2L3/JRjpt2d&#10;P+h2Dp2IIewzVGBCGDMpfWvIok/cSBy5LzdZDBFOndQT3mO4HeQmTd+kxZ5jg8GRDoba7/NsFdRV&#10;eTmOzaWp09N+rk5XfBhzVepltZRbEIGW8C/+cx91nL+B31/iAXL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+sFsAAAADbAAAADwAAAAAAAAAAAAAAAACYAgAAZHJzL2Rvd25y&#10;ZXYueG1sUEsFBgAAAAAEAAQA9QAAAIUDAAAAAA==&#10;" path="m53633,527539v,-229091,129823,-425382,308394,-466289c559005,16127,749380,174041,794734,420177r52718,-1l750863,527538,632919,420176r52556,c642996,230537,497918,121461,358036,173994,241600,217721,160900,362449,160900,527538r-107267,1xe" fillcolor="#4472c4 [3204]" strokecolor="#1f3763 [1604]" strokeweight="1pt">
                  <v:stroke joinstyle="miter"/>
                  <v:path arrowok="t" o:connecttype="custom" o:connectlocs="53633,527539;362027,61250;794734,420177;847452,420176;750863,527538;632919,420176;685475,420176;358036,173994;160900,527538;53633,527539" o:connectangles="0,0,0,0,0,0,0,0,0,0"/>
                </v:shape>
              </v:group>
            </w:pict>
          </mc:Fallback>
        </mc:AlternateContent>
      </w:r>
    </w:p>
    <w:p w14:paraId="38423CD0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is an update to let you know what:</w:t>
      </w:r>
    </w:p>
    <w:p w14:paraId="6023BC32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5F7B2B0" w14:textId="77777777" w:rsidR="00935808" w:rsidRDefault="00935808" w:rsidP="00916158">
      <w:pPr>
        <w:pStyle w:val="ListParagraph"/>
        <w:numPr>
          <w:ilvl w:val="0"/>
          <w:numId w:val="4"/>
        </w:numPr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089E8C5" wp14:editId="15B37A3A">
                <wp:simplePos x="0" y="0"/>
                <wp:positionH relativeFrom="column">
                  <wp:posOffset>156845</wp:posOffset>
                </wp:positionH>
                <wp:positionV relativeFrom="paragraph">
                  <wp:posOffset>213360</wp:posOffset>
                </wp:positionV>
                <wp:extent cx="1744345" cy="1153795"/>
                <wp:effectExtent l="0" t="0" r="4635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1153795"/>
                          <a:chOff x="0" y="0"/>
                          <a:chExt cx="1744394" cy="1153551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15" cy="857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Circular Arrow 20"/>
                        <wps:cNvSpPr/>
                        <wps:spPr>
                          <a:xfrm>
                            <a:off x="886265" y="98474"/>
                            <a:ext cx="858129" cy="1055077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94D1E" id="Group 23" o:spid="_x0000_s1026" style="position:absolute;margin-left:12.35pt;margin-top:16.8pt;width:137.35pt;height:90.85pt;z-index:251635712" coordsize="17443,11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">
                <v:shape id="Picture 8" o:spid="_x0000_s1027" type="#_x0000_t75" style="position:absolute;width:11360;height:8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Oi7e/AAAA2gAAAA8AAABkcnMvZG93bnJldi54bWxET8uKwjAU3Q/4D+EK7sZUharVKCIKLmbj&#10;A8Tdpbm21eamNLHW+XqzEFweznu+bE0pGqpdYVnBoB+BIE6tLjhTcDpufycgnEfWWFomBS9ysFx0&#10;fuaYaPvkPTUHn4kQwi5BBbn3VSKlS3My6Pq2Ig7c1dYGfYB1JnWNzxBuSjmMolgaLDg05FjROqf0&#10;fngYBbeLizfx2OJoej7+D9um/BuvB0r1uu1qBsJT67/ij3unFYSt4Uq4AXLx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zou3vwAAANoAAAAPAAAAAAAAAAAAAAAAAJ8CAABk&#10;cnMvZG93bnJldi54bWxQSwUGAAAAAAQABAD3AAAAiwMAAAAA&#10;">
                  <v:imagedata r:id="rId14" o:title=""/>
                  <v:path arrowok="t"/>
                </v:shape>
                <v:shape id="Circular Arrow 20" o:spid="_x0000_s1028" style="position:absolute;left:8862;top:984;width:8581;height:10551;visibility:visible;mso-wrap-style:square;v-text-anchor:middle" coordsize="858129,1055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HocIA&#10;AADaAAAADwAAAGRycy9kb3ducmV2LnhtbESPwW7CMBBE70j8g7VI3BoHKFUJGEQrteQEKuUDVvGS&#10;BOK1FRtI/x4jVeI4mpk3msWqM424UutrywpGSQqCuLC65lLB4ffr5R2ED8gaG8uk4I88rJb93gIz&#10;bW/8Q9d9KEWEsM9QQRWCy6T0RUUGfWIdcfSOtjUYomxLqVu8Rbhp5DhN36TBmuNChY4+KyrO+4tR&#10;MNWFe3WTyTrfbfNOfju/+Th5pYaDbj0HEagLz/B/O9cKZvC4Em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sehwgAAANoAAAAPAAAAAAAAAAAAAAAAAJgCAABkcnMvZG93&#10;bnJldi54bWxQSwUGAAAAAAQABAD1AAAAhwMAAAAA&#10;" path="m53633,527539v,-229091,129823,-425382,308394,-466289c559005,16127,749380,174041,794734,420177r52718,-1l750863,527538,632919,420176r52556,c642996,230537,497918,121461,358036,173994,241600,217721,160900,362449,160900,527538r-107267,1xe" fillcolor="#4472c4 [3204]" strokecolor="#1f3763 [1604]" strokeweight="1pt">
                  <v:stroke joinstyle="miter"/>
                  <v:path arrowok="t" o:connecttype="custom" o:connectlocs="53633,527539;362027,61250;794734,420177;847452,420176;750863,527538;632919,420176;685475,420176;358036,173994;160900,527538;53633,527539" o:connectangles="0,0,0,0,0,0,0,0,0,0"/>
                </v:shape>
              </v:group>
            </w:pict>
          </mc:Fallback>
        </mc:AlternateContent>
      </w:r>
      <w:r>
        <w:rPr>
          <w:rFonts w:ascii="Arial" w:hAnsi="Arial" w:cs="Arial"/>
          <w:sz w:val="32"/>
          <w:szCs w:val="32"/>
        </w:rPr>
        <w:t>has been happening</w:t>
      </w:r>
    </w:p>
    <w:p w14:paraId="1A8EF2B1" w14:textId="77777777" w:rsidR="00935808" w:rsidRDefault="00935808" w:rsidP="00916158">
      <w:pPr>
        <w:pStyle w:val="ListParagraph"/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</w:p>
    <w:p w14:paraId="7901213A" w14:textId="77777777" w:rsidR="00935808" w:rsidRDefault="00935808" w:rsidP="00916158">
      <w:pPr>
        <w:pStyle w:val="ListParagraph"/>
        <w:numPr>
          <w:ilvl w:val="0"/>
          <w:numId w:val="4"/>
        </w:numPr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s going to happen next.</w:t>
      </w:r>
    </w:p>
    <w:p w14:paraId="3B649F5D" w14:textId="77777777" w:rsidR="00935808" w:rsidRDefault="00935808" w:rsidP="00916158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E427ED7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7808BF97" w14:textId="77777777" w:rsidR="00935808" w:rsidRDefault="004B692B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34688" behindDoc="1" locked="0" layoutInCell="1" allowOverlap="1" wp14:anchorId="2164C070" wp14:editId="31375976">
            <wp:simplePos x="0" y="0"/>
            <wp:positionH relativeFrom="margin">
              <wp:posOffset>356870</wp:posOffset>
            </wp:positionH>
            <wp:positionV relativeFrom="paragraph">
              <wp:posOffset>156210</wp:posOffset>
            </wp:positionV>
            <wp:extent cx="1513205" cy="16802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68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AFA9F" w14:textId="77777777" w:rsidR="004B692B" w:rsidRDefault="004B692B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745D557D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update is from Sacha O’Dea from the Ministry of Health.</w:t>
      </w:r>
    </w:p>
    <w:p w14:paraId="3BA5914D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9C40F50" w14:textId="77777777" w:rsidR="00545498" w:rsidRDefault="0054549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18C4FD2" w14:textId="77777777" w:rsidR="004B692B" w:rsidRDefault="004B692B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0EDF0A60" w14:textId="77777777" w:rsidR="00935808" w:rsidRDefault="007760C5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39808" behindDoc="1" locked="0" layoutInCell="1" allowOverlap="1" wp14:anchorId="336FD65D" wp14:editId="647F8719">
            <wp:simplePos x="0" y="0"/>
            <wp:positionH relativeFrom="column">
              <wp:posOffset>343535</wp:posOffset>
            </wp:positionH>
            <wp:positionV relativeFrom="paragraph">
              <wp:posOffset>264795</wp:posOffset>
            </wp:positionV>
            <wp:extent cx="1682115" cy="119570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19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DCB9C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cha is working with the disability community on this work.</w:t>
      </w:r>
    </w:p>
    <w:p w14:paraId="4998E521" w14:textId="77777777" w:rsidR="001C6E52" w:rsidRDefault="00115EB9" w:rsidP="00916158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99B0B71" w14:textId="77777777" w:rsidR="001C6E52" w:rsidRPr="00FD0A13" w:rsidRDefault="001C6E52" w:rsidP="001C6E52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C6E52">
        <w:rPr>
          <w:rFonts w:ascii="Arial" w:hAnsi="Arial" w:cs="Arial"/>
          <w:b/>
          <w:sz w:val="20"/>
          <w:szCs w:val="20"/>
        </w:rPr>
        <w:lastRenderedPageBreak/>
        <w:br/>
      </w:r>
      <w:r>
        <w:rPr>
          <w:rFonts w:ascii="Arial" w:hAnsi="Arial" w:cs="Arial"/>
          <w:b/>
          <w:sz w:val="36"/>
          <w:szCs w:val="36"/>
        </w:rPr>
        <w:t xml:space="preserve">New people </w:t>
      </w:r>
      <w:r w:rsidR="0051372D">
        <w:rPr>
          <w:rFonts w:ascii="Arial" w:hAnsi="Arial" w:cs="Arial"/>
          <w:b/>
          <w:sz w:val="36"/>
          <w:szCs w:val="36"/>
        </w:rPr>
        <w:t>join</w:t>
      </w:r>
      <w:r w:rsidR="00BD6853">
        <w:rPr>
          <w:rFonts w:ascii="Arial" w:hAnsi="Arial" w:cs="Arial"/>
          <w:b/>
          <w:sz w:val="36"/>
          <w:szCs w:val="36"/>
        </w:rPr>
        <w:t>in</w:t>
      </w:r>
      <w:r w:rsidR="0051372D">
        <w:rPr>
          <w:rFonts w:ascii="Arial" w:hAnsi="Arial" w:cs="Arial"/>
          <w:b/>
          <w:sz w:val="36"/>
          <w:szCs w:val="36"/>
        </w:rPr>
        <w:t>g</w:t>
      </w:r>
      <w:r>
        <w:rPr>
          <w:rFonts w:ascii="Arial" w:hAnsi="Arial" w:cs="Arial"/>
          <w:b/>
          <w:sz w:val="36"/>
          <w:szCs w:val="36"/>
        </w:rPr>
        <w:t xml:space="preserve"> our team</w:t>
      </w:r>
    </w:p>
    <w:p w14:paraId="1C12A979" w14:textId="77777777" w:rsidR="001C6E52" w:rsidRDefault="00C77727" w:rsidP="001C6E52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9728" behindDoc="1" locked="0" layoutInCell="1" allowOverlap="1" wp14:anchorId="0B6EB7B5" wp14:editId="318A4444">
            <wp:simplePos x="0" y="0"/>
            <wp:positionH relativeFrom="column">
              <wp:posOffset>125446</wp:posOffset>
            </wp:positionH>
            <wp:positionV relativeFrom="paragraph">
              <wp:posOffset>153035</wp:posOffset>
            </wp:positionV>
            <wp:extent cx="1469760" cy="146976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Learning-Disability-Team_gran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760" cy="146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C3C02" w14:textId="77777777" w:rsidR="001C6E52" w:rsidRDefault="001C6E52" w:rsidP="001C6E52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  <w:t xml:space="preserve">We </w:t>
      </w:r>
      <w:r w:rsidR="00503607">
        <w:rPr>
          <w:rFonts w:ascii="Arial" w:hAnsi="Arial" w:cs="Arial"/>
          <w:sz w:val="32"/>
          <w:szCs w:val="32"/>
        </w:rPr>
        <w:t xml:space="preserve">are pleased to tell you we </w:t>
      </w:r>
      <w:r>
        <w:rPr>
          <w:rFonts w:ascii="Arial" w:hAnsi="Arial" w:cs="Arial"/>
          <w:sz w:val="32"/>
          <w:szCs w:val="32"/>
        </w:rPr>
        <w:t xml:space="preserve">have 2 new people joining our team. </w:t>
      </w:r>
    </w:p>
    <w:p w14:paraId="7196E347" w14:textId="77777777" w:rsidR="001C6E52" w:rsidRDefault="00503607" w:rsidP="001C6E52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7920" behindDoc="1" locked="0" layoutInCell="1" allowOverlap="1" wp14:anchorId="2069B04F" wp14:editId="119D84BE">
            <wp:simplePos x="0" y="0"/>
            <wp:positionH relativeFrom="column">
              <wp:posOffset>-215265</wp:posOffset>
            </wp:positionH>
            <wp:positionV relativeFrom="paragraph">
              <wp:posOffset>681990</wp:posOffset>
            </wp:positionV>
            <wp:extent cx="2197100" cy="650875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MDHBLogoPNG_s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E52">
        <w:rPr>
          <w:rFonts w:ascii="Arial" w:hAnsi="Arial" w:cs="Arial"/>
          <w:sz w:val="32"/>
          <w:szCs w:val="32"/>
        </w:rPr>
        <w:br/>
      </w:r>
    </w:p>
    <w:p w14:paraId="449A10BB" w14:textId="77777777" w:rsidR="001C6E52" w:rsidRDefault="001C6E52" w:rsidP="001C6E52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y will be our 2 new </w:t>
      </w:r>
      <w:r w:rsidRPr="00A16E36">
        <w:rPr>
          <w:rFonts w:ascii="Arial" w:hAnsi="Arial" w:cs="Arial"/>
          <w:b/>
          <w:sz w:val="32"/>
          <w:szCs w:val="32"/>
        </w:rPr>
        <w:t>directors</w:t>
      </w:r>
      <w:r>
        <w:rPr>
          <w:rFonts w:ascii="Arial" w:hAnsi="Arial" w:cs="Arial"/>
          <w:sz w:val="32"/>
          <w:szCs w:val="32"/>
        </w:rPr>
        <w:t xml:space="preserve"> for 2 new teams in MidCentral. </w:t>
      </w:r>
    </w:p>
    <w:p w14:paraId="6580AC2D" w14:textId="77777777" w:rsidR="00A16E36" w:rsidRDefault="00F966B8" w:rsidP="001C6E52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62FA2FC8" wp14:editId="330805CA">
                <wp:simplePos x="0" y="0"/>
                <wp:positionH relativeFrom="margin">
                  <wp:posOffset>2159000</wp:posOffset>
                </wp:positionH>
                <wp:positionV relativeFrom="paragraph">
                  <wp:posOffset>203835</wp:posOffset>
                </wp:positionV>
                <wp:extent cx="3593465" cy="718185"/>
                <wp:effectExtent l="0" t="0" r="6985" b="57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7181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25C47" id="Rectangle 1" o:spid="_x0000_s1026" style="position:absolute;margin-left:170pt;margin-top:16.05pt;width:282.95pt;height:56.55pt;z-index:-25139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" fillcolor="#b4c6e7 [1300]" stroked="f" strokeweight="1pt">
                <w10:wrap anchorx="margin"/>
              </v:rect>
            </w:pict>
          </mc:Fallback>
        </mc:AlternateContent>
      </w:r>
    </w:p>
    <w:p w14:paraId="145A16D0" w14:textId="77777777" w:rsidR="00A16E36" w:rsidRDefault="00A16E36" w:rsidP="001C6E52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Pr="00A16E36">
        <w:rPr>
          <w:rFonts w:ascii="Arial" w:hAnsi="Arial" w:cs="Arial"/>
          <w:b/>
          <w:sz w:val="32"/>
          <w:szCs w:val="32"/>
        </w:rPr>
        <w:t>director</w:t>
      </w:r>
      <w:r>
        <w:rPr>
          <w:rFonts w:ascii="Arial" w:hAnsi="Arial" w:cs="Arial"/>
          <w:sz w:val="32"/>
          <w:szCs w:val="32"/>
        </w:rPr>
        <w:t xml:space="preserve"> is the boss of a team. </w:t>
      </w:r>
    </w:p>
    <w:p w14:paraId="5F29E295" w14:textId="77777777" w:rsidR="00C77727" w:rsidRDefault="00C77727" w:rsidP="001C6E52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64E650BC" w14:textId="77777777" w:rsidR="00C77727" w:rsidRDefault="00C77727" w:rsidP="001C6E52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72B417A2" w14:textId="77777777" w:rsidR="00503607" w:rsidRDefault="00503607" w:rsidP="001C6E52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0752" behindDoc="1" locked="0" layoutInCell="1" allowOverlap="1" wp14:anchorId="55D2F311" wp14:editId="18C3C778">
            <wp:simplePos x="0" y="0"/>
            <wp:positionH relativeFrom="column">
              <wp:posOffset>2900</wp:posOffset>
            </wp:positionH>
            <wp:positionV relativeFrom="paragraph">
              <wp:posOffset>520937</wp:posOffset>
            </wp:positionV>
            <wp:extent cx="1855471" cy="1960880"/>
            <wp:effectExtent l="0" t="0" r="0" b="127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Marshall Te Tau and Lorna Sullivan (3)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0" r="8575"/>
                    <a:stretch/>
                  </pic:blipFill>
                  <pic:spPr bwMode="auto">
                    <a:xfrm>
                      <a:off x="0" y="0"/>
                      <a:ext cx="1855471" cy="196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727">
        <w:rPr>
          <w:rFonts w:ascii="Arial" w:hAnsi="Arial" w:cs="Arial"/>
          <w:sz w:val="32"/>
          <w:szCs w:val="32"/>
        </w:rPr>
        <w:t>Our new team members are</w:t>
      </w:r>
      <w:r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sz w:val="32"/>
          <w:szCs w:val="32"/>
        </w:rPr>
        <w:br/>
      </w:r>
    </w:p>
    <w:p w14:paraId="01FB8BCE" w14:textId="77777777" w:rsidR="00503607" w:rsidRPr="00503607" w:rsidRDefault="00C77727" w:rsidP="00503607">
      <w:pPr>
        <w:pStyle w:val="ListParagraph"/>
        <w:numPr>
          <w:ilvl w:val="0"/>
          <w:numId w:val="44"/>
        </w:numPr>
        <w:spacing w:after="0" w:line="360" w:lineRule="auto"/>
        <w:ind w:left="3960"/>
        <w:rPr>
          <w:rFonts w:ascii="Arial" w:hAnsi="Arial" w:cs="Arial"/>
          <w:sz w:val="32"/>
          <w:szCs w:val="32"/>
        </w:rPr>
      </w:pPr>
      <w:r w:rsidRPr="00503607">
        <w:rPr>
          <w:rFonts w:ascii="Arial" w:hAnsi="Arial" w:cs="Arial"/>
          <w:b/>
          <w:sz w:val="32"/>
          <w:szCs w:val="32"/>
        </w:rPr>
        <w:t>Lorna Sullivan</w:t>
      </w:r>
      <w:r w:rsidRPr="00503607">
        <w:rPr>
          <w:rFonts w:ascii="Arial" w:hAnsi="Arial" w:cs="Arial"/>
          <w:sz w:val="32"/>
          <w:szCs w:val="32"/>
        </w:rPr>
        <w:t xml:space="preserve"> </w:t>
      </w:r>
      <w:r w:rsidR="00503607">
        <w:rPr>
          <w:rFonts w:ascii="Arial" w:hAnsi="Arial" w:cs="Arial"/>
          <w:sz w:val="32"/>
          <w:szCs w:val="32"/>
        </w:rPr>
        <w:br/>
      </w:r>
    </w:p>
    <w:p w14:paraId="2A2F0B52" w14:textId="77777777" w:rsidR="00503607" w:rsidRDefault="00C77727" w:rsidP="00503607">
      <w:pPr>
        <w:spacing w:after="0"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d </w:t>
      </w:r>
      <w:r w:rsidR="00503607">
        <w:rPr>
          <w:rFonts w:ascii="Arial" w:hAnsi="Arial" w:cs="Arial"/>
          <w:sz w:val="32"/>
          <w:szCs w:val="32"/>
        </w:rPr>
        <w:br/>
      </w:r>
    </w:p>
    <w:p w14:paraId="69D20615" w14:textId="77777777" w:rsidR="00C77727" w:rsidRPr="00503607" w:rsidRDefault="00C77727" w:rsidP="00503607">
      <w:pPr>
        <w:pStyle w:val="ListParagraph"/>
        <w:numPr>
          <w:ilvl w:val="0"/>
          <w:numId w:val="44"/>
        </w:numPr>
        <w:spacing w:after="0" w:line="360" w:lineRule="auto"/>
        <w:ind w:left="3960"/>
        <w:rPr>
          <w:rFonts w:ascii="Arial" w:hAnsi="Arial" w:cs="Arial"/>
          <w:sz w:val="32"/>
          <w:szCs w:val="32"/>
        </w:rPr>
      </w:pPr>
      <w:r w:rsidRPr="00503607">
        <w:rPr>
          <w:rFonts w:ascii="Arial" w:hAnsi="Arial" w:cs="Arial"/>
          <w:b/>
          <w:sz w:val="32"/>
          <w:szCs w:val="32"/>
        </w:rPr>
        <w:t>Marshall Te Tau</w:t>
      </w:r>
      <w:r w:rsidRPr="00503607">
        <w:rPr>
          <w:rFonts w:ascii="Arial" w:hAnsi="Arial" w:cs="Arial"/>
          <w:sz w:val="32"/>
          <w:szCs w:val="32"/>
        </w:rPr>
        <w:t xml:space="preserve">. </w:t>
      </w:r>
    </w:p>
    <w:p w14:paraId="39403470" w14:textId="77777777" w:rsidR="001C6E52" w:rsidRDefault="003536A0" w:rsidP="001C6E52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14:paraId="6F287A3C" w14:textId="77777777" w:rsidR="003536A0" w:rsidRDefault="00503607" w:rsidP="001C6E52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column"/>
      </w:r>
      <w:r w:rsidR="000A6867"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51776" behindDoc="1" locked="0" layoutInCell="1" allowOverlap="1" wp14:anchorId="29C7F67A" wp14:editId="77475C6A">
            <wp:simplePos x="0" y="0"/>
            <wp:positionH relativeFrom="column">
              <wp:posOffset>143727</wp:posOffset>
            </wp:positionH>
            <wp:positionV relativeFrom="paragraph">
              <wp:posOffset>208906</wp:posOffset>
            </wp:positionV>
            <wp:extent cx="1696348" cy="1967619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orna Sulliva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348" cy="196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E52" w:rsidRPr="003536A0">
        <w:rPr>
          <w:rFonts w:ascii="Arial" w:hAnsi="Arial" w:cs="Arial"/>
          <w:b/>
          <w:sz w:val="32"/>
          <w:szCs w:val="32"/>
        </w:rPr>
        <w:t>Lorna Sullivan</w:t>
      </w:r>
      <w:r w:rsidR="001C6E52">
        <w:rPr>
          <w:rFonts w:ascii="Arial" w:hAnsi="Arial" w:cs="Arial"/>
          <w:sz w:val="32"/>
          <w:szCs w:val="32"/>
        </w:rPr>
        <w:t xml:space="preserve"> will be the </w:t>
      </w:r>
      <w:r w:rsidR="001C6E52" w:rsidRPr="00B069AB">
        <w:rPr>
          <w:rFonts w:ascii="Arial" w:hAnsi="Arial" w:cs="Arial"/>
          <w:b/>
          <w:sz w:val="32"/>
          <w:szCs w:val="32"/>
        </w:rPr>
        <w:t>Director</w:t>
      </w:r>
      <w:r w:rsidR="001C6E52">
        <w:rPr>
          <w:rFonts w:ascii="Arial" w:hAnsi="Arial" w:cs="Arial"/>
          <w:sz w:val="32"/>
          <w:szCs w:val="32"/>
        </w:rPr>
        <w:t xml:space="preserve"> of the </w:t>
      </w:r>
      <w:r w:rsidR="001C6E52" w:rsidRPr="0051372D">
        <w:rPr>
          <w:rFonts w:ascii="Arial" w:hAnsi="Arial" w:cs="Arial"/>
          <w:b/>
          <w:sz w:val="32"/>
          <w:szCs w:val="32"/>
        </w:rPr>
        <w:t>Disabled People and Wh</w:t>
      </w:r>
      <w:r w:rsidR="003536A0" w:rsidRPr="0051372D">
        <w:rPr>
          <w:rFonts w:ascii="Arial" w:hAnsi="Arial" w:cs="Arial"/>
          <w:b/>
          <w:sz w:val="32"/>
          <w:szCs w:val="32"/>
        </w:rPr>
        <w:t>ā</w:t>
      </w:r>
      <w:r w:rsidR="001C6E52" w:rsidRPr="0051372D">
        <w:rPr>
          <w:rFonts w:ascii="Arial" w:hAnsi="Arial" w:cs="Arial"/>
          <w:b/>
          <w:sz w:val="32"/>
          <w:szCs w:val="32"/>
        </w:rPr>
        <w:t>nau</w:t>
      </w:r>
      <w:r w:rsidR="001C6E52">
        <w:rPr>
          <w:rFonts w:ascii="Arial" w:hAnsi="Arial" w:cs="Arial"/>
          <w:sz w:val="32"/>
          <w:szCs w:val="32"/>
        </w:rPr>
        <w:t xml:space="preserve"> </w:t>
      </w:r>
      <w:r w:rsidR="001C6E52" w:rsidRPr="00B069AB">
        <w:rPr>
          <w:rFonts w:ascii="Arial" w:hAnsi="Arial" w:cs="Arial"/>
          <w:b/>
          <w:sz w:val="32"/>
          <w:szCs w:val="32"/>
        </w:rPr>
        <w:t>supporting team</w:t>
      </w:r>
      <w:r w:rsidR="001C6E52">
        <w:rPr>
          <w:rFonts w:ascii="Arial" w:hAnsi="Arial" w:cs="Arial"/>
          <w:sz w:val="32"/>
          <w:szCs w:val="32"/>
        </w:rPr>
        <w:t xml:space="preserve">. </w:t>
      </w:r>
      <w:r w:rsidR="003536A0">
        <w:rPr>
          <w:rFonts w:ascii="Arial" w:hAnsi="Arial" w:cs="Arial"/>
          <w:sz w:val="32"/>
          <w:szCs w:val="32"/>
        </w:rPr>
        <w:br/>
      </w:r>
    </w:p>
    <w:p w14:paraId="7EE64FEC" w14:textId="77777777" w:rsidR="001C6E52" w:rsidRDefault="003536A0" w:rsidP="001C6E52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  <w:t xml:space="preserve">Lots of people in the disability community know Lorna. </w:t>
      </w:r>
    </w:p>
    <w:p w14:paraId="649501F3" w14:textId="77777777" w:rsidR="003536A0" w:rsidRDefault="003536A0" w:rsidP="001C6E52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4378B2CD" w14:textId="77777777" w:rsidR="003536A0" w:rsidRDefault="003536A0" w:rsidP="001C6E52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08702F0E" w14:textId="77777777" w:rsidR="003536A0" w:rsidRDefault="003536A0" w:rsidP="001C6E52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orna </w:t>
      </w:r>
      <w:r w:rsidR="00E1410F">
        <w:rPr>
          <w:rFonts w:ascii="Arial" w:hAnsi="Arial" w:cs="Arial"/>
          <w:sz w:val="32"/>
          <w:szCs w:val="32"/>
        </w:rPr>
        <w:t>has been</w:t>
      </w:r>
      <w:r w:rsidR="00127772">
        <w:rPr>
          <w:rFonts w:ascii="Arial" w:hAnsi="Arial" w:cs="Arial"/>
          <w:sz w:val="32"/>
          <w:szCs w:val="32"/>
        </w:rPr>
        <w:t xml:space="preserve"> a good leader</w:t>
      </w:r>
      <w:r>
        <w:rPr>
          <w:rFonts w:ascii="Arial" w:hAnsi="Arial" w:cs="Arial"/>
          <w:sz w:val="32"/>
          <w:szCs w:val="32"/>
        </w:rPr>
        <w:t xml:space="preserve"> </w:t>
      </w:r>
      <w:r w:rsidR="00B069AB">
        <w:rPr>
          <w:rFonts w:ascii="Arial" w:hAnsi="Arial" w:cs="Arial"/>
          <w:sz w:val="32"/>
          <w:szCs w:val="32"/>
        </w:rPr>
        <w:t xml:space="preserve">in </w:t>
      </w:r>
      <w:r>
        <w:rPr>
          <w:rFonts w:ascii="Arial" w:hAnsi="Arial" w:cs="Arial"/>
          <w:sz w:val="32"/>
          <w:szCs w:val="32"/>
        </w:rPr>
        <w:t xml:space="preserve">the disability community. </w:t>
      </w:r>
      <w:r w:rsidR="00503607">
        <w:rPr>
          <w:rFonts w:ascii="Arial" w:hAnsi="Arial" w:cs="Arial"/>
          <w:sz w:val="32"/>
          <w:szCs w:val="32"/>
        </w:rPr>
        <w:br/>
      </w:r>
    </w:p>
    <w:p w14:paraId="52C9D1A0" w14:textId="77777777" w:rsidR="00503607" w:rsidRDefault="00503607" w:rsidP="00F966B8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37BC10B" w14:textId="77777777" w:rsidR="003536A0" w:rsidRDefault="003536A0" w:rsidP="001C6E52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 w:rsidRPr="003536A0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5632" behindDoc="1" locked="0" layoutInCell="1" allowOverlap="1" wp14:anchorId="07B15442" wp14:editId="38FA244B">
            <wp:simplePos x="0" y="0"/>
            <wp:positionH relativeFrom="column">
              <wp:posOffset>-224155</wp:posOffset>
            </wp:positionH>
            <wp:positionV relativeFrom="paragraph">
              <wp:posOffset>356908</wp:posOffset>
            </wp:positionV>
            <wp:extent cx="2225615" cy="241505"/>
            <wp:effectExtent l="0" t="0" r="3810" b="6350"/>
            <wp:wrapNone/>
            <wp:docPr id="224" name="Picture 224" descr="cid:03C2CEB5-3D84-4D2D-8742-A7C8E2E7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00B50-8630-4F7B-81B9-1023051850F8" descr="cid:03C2CEB5-3D84-4D2D-8742-A7C8E2E71924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15" cy="2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She </w:t>
      </w:r>
      <w:r w:rsidR="008E5043">
        <w:rPr>
          <w:rFonts w:ascii="Arial" w:hAnsi="Arial" w:cs="Arial"/>
          <w:sz w:val="32"/>
          <w:szCs w:val="32"/>
        </w:rPr>
        <w:t xml:space="preserve">was </w:t>
      </w:r>
      <w:r w:rsidR="00454BC4">
        <w:rPr>
          <w:rFonts w:ascii="Arial" w:hAnsi="Arial" w:cs="Arial"/>
          <w:sz w:val="32"/>
          <w:szCs w:val="32"/>
        </w:rPr>
        <w:t>i</w:t>
      </w:r>
      <w:r>
        <w:rPr>
          <w:rFonts w:ascii="Arial" w:hAnsi="Arial" w:cs="Arial"/>
          <w:sz w:val="32"/>
          <w:szCs w:val="32"/>
        </w:rPr>
        <w:t xml:space="preserve">n the group that wrote the Enabling Good Lives vision and principles. </w:t>
      </w:r>
    </w:p>
    <w:p w14:paraId="5DA97546" w14:textId="77777777" w:rsidR="003536A0" w:rsidRPr="003536A0" w:rsidRDefault="008E5043">
      <w:pPr>
        <w:tabs>
          <w:tab w:val="center" w:pos="6549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3536A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7680" behindDoc="0" locked="0" layoutInCell="1" allowOverlap="1" wp14:anchorId="6F4F338D" wp14:editId="4C798E0D">
            <wp:simplePos x="0" y="0"/>
            <wp:positionH relativeFrom="column">
              <wp:posOffset>653415</wp:posOffset>
            </wp:positionH>
            <wp:positionV relativeFrom="paragraph">
              <wp:posOffset>82550</wp:posOffset>
            </wp:positionV>
            <wp:extent cx="1522143" cy="1522143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s_1024x1024 (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143" cy="1522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6A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8704" behindDoc="0" locked="0" layoutInCell="1" allowOverlap="1" wp14:anchorId="6E4B5CDD" wp14:editId="5C3689D0">
            <wp:simplePos x="0" y="0"/>
            <wp:positionH relativeFrom="column">
              <wp:posOffset>-424815</wp:posOffset>
            </wp:positionH>
            <wp:positionV relativeFrom="paragraph">
              <wp:posOffset>391795</wp:posOffset>
            </wp:positionV>
            <wp:extent cx="1310640" cy="1310640"/>
            <wp:effectExtent l="0" t="0" r="381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rward_grand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607" w:rsidRPr="003536A0"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3351D066" wp14:editId="64B498BE">
                <wp:simplePos x="0" y="0"/>
                <wp:positionH relativeFrom="column">
                  <wp:posOffset>2173235</wp:posOffset>
                </wp:positionH>
                <wp:positionV relativeFrom="paragraph">
                  <wp:posOffset>340976</wp:posOffset>
                </wp:positionV>
                <wp:extent cx="3862070" cy="905510"/>
                <wp:effectExtent l="0" t="0" r="5080" b="88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70" cy="9055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B33E0" id="Rectangle 17" o:spid="_x0000_s1026" style="position:absolute;margin-left:171.1pt;margin-top:26.85pt;width:304.1pt;height:71.3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" fillcolor="#d5dce4 [671]" stroked="f" strokeweight="1pt"/>
            </w:pict>
          </mc:Fallback>
        </mc:AlternateContent>
      </w:r>
      <w:r w:rsidR="00503607">
        <w:rPr>
          <w:rFonts w:ascii="Arial" w:hAnsi="Arial" w:cs="Arial"/>
          <w:sz w:val="32"/>
          <w:szCs w:val="32"/>
        </w:rPr>
        <w:tab/>
      </w:r>
    </w:p>
    <w:p w14:paraId="4904D3B3" w14:textId="77777777" w:rsidR="003536A0" w:rsidRPr="003536A0" w:rsidRDefault="00F966B8" w:rsidP="008E504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3536A0"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F5499FF" wp14:editId="6BA4B7D5">
                <wp:simplePos x="0" y="0"/>
                <wp:positionH relativeFrom="column">
                  <wp:posOffset>2175510</wp:posOffset>
                </wp:positionH>
                <wp:positionV relativeFrom="paragraph">
                  <wp:posOffset>1449705</wp:posOffset>
                </wp:positionV>
                <wp:extent cx="3862317" cy="857250"/>
                <wp:effectExtent l="0" t="0" r="508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317" cy="857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BEDB4" id="Rectangle 29" o:spid="_x0000_s1026" style="position:absolute;margin-left:171.3pt;margin-top:114.15pt;width:304.1pt;height:67.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" fillcolor="#d5dce4 [671]" stroked="f" strokeweight="1pt"/>
            </w:pict>
          </mc:Fallback>
        </mc:AlternateContent>
      </w:r>
      <w:r w:rsidR="008E5043" w:rsidRPr="003536A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4608" behindDoc="0" locked="0" layoutInCell="1" allowOverlap="1" wp14:anchorId="292D4B4F" wp14:editId="49AEE2F3">
            <wp:simplePos x="0" y="0"/>
            <wp:positionH relativeFrom="column">
              <wp:posOffset>-148590</wp:posOffset>
            </wp:positionH>
            <wp:positionV relativeFrom="paragraph">
              <wp:posOffset>1383030</wp:posOffset>
            </wp:positionV>
            <wp:extent cx="1896745" cy="1335405"/>
            <wp:effectExtent l="0" t="0" r="8255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eting-support-group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6A0" w:rsidRPr="003536A0">
        <w:rPr>
          <w:rFonts w:ascii="Arial" w:hAnsi="Arial" w:cs="Arial"/>
          <w:sz w:val="32"/>
          <w:szCs w:val="32"/>
        </w:rPr>
        <w:t xml:space="preserve">A </w:t>
      </w:r>
      <w:r w:rsidR="003536A0" w:rsidRPr="003536A0">
        <w:rPr>
          <w:rFonts w:ascii="Arial" w:hAnsi="Arial" w:cs="Arial"/>
          <w:b/>
          <w:sz w:val="32"/>
          <w:szCs w:val="32"/>
        </w:rPr>
        <w:t>vision</w:t>
      </w:r>
      <w:r w:rsidR="003536A0" w:rsidRPr="003536A0">
        <w:rPr>
          <w:rFonts w:ascii="Arial" w:hAnsi="Arial" w:cs="Arial"/>
          <w:sz w:val="32"/>
          <w:szCs w:val="32"/>
        </w:rPr>
        <w:t xml:space="preserve"> is a goal that an organisation makes to reach in the future.    </w:t>
      </w:r>
      <w:r w:rsidR="003536A0" w:rsidRPr="003536A0">
        <w:rPr>
          <w:rFonts w:ascii="Arial" w:hAnsi="Arial" w:cs="Arial"/>
          <w:sz w:val="32"/>
          <w:szCs w:val="32"/>
        </w:rPr>
        <w:br/>
      </w:r>
      <w:r w:rsidR="00503607">
        <w:rPr>
          <w:rFonts w:ascii="Arial" w:hAnsi="Arial" w:cs="Arial"/>
          <w:sz w:val="32"/>
          <w:szCs w:val="32"/>
        </w:rPr>
        <w:br/>
      </w:r>
    </w:p>
    <w:p w14:paraId="593A48A0" w14:textId="77777777" w:rsidR="003536A0" w:rsidRPr="003536A0" w:rsidRDefault="003536A0" w:rsidP="003536A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3536A0">
        <w:rPr>
          <w:rFonts w:ascii="Arial" w:hAnsi="Arial" w:cs="Arial"/>
          <w:sz w:val="32"/>
          <w:szCs w:val="32"/>
        </w:rPr>
        <w:t xml:space="preserve">A </w:t>
      </w:r>
      <w:r w:rsidRPr="003536A0">
        <w:rPr>
          <w:rFonts w:ascii="Arial" w:hAnsi="Arial" w:cs="Arial"/>
          <w:b/>
          <w:sz w:val="32"/>
          <w:szCs w:val="32"/>
        </w:rPr>
        <w:t>principle</w:t>
      </w:r>
      <w:r w:rsidRPr="003536A0">
        <w:rPr>
          <w:rFonts w:ascii="Arial" w:hAnsi="Arial" w:cs="Arial"/>
          <w:sz w:val="32"/>
          <w:szCs w:val="32"/>
        </w:rPr>
        <w:t xml:space="preserve"> is something that helps guide an organisation to reach its goals. </w:t>
      </w:r>
    </w:p>
    <w:p w14:paraId="2C0110B8" w14:textId="77777777" w:rsidR="003536A0" w:rsidRPr="003536A0" w:rsidRDefault="003536A0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3FEB4094" w14:textId="77777777" w:rsidR="003536A0" w:rsidRDefault="00503607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55872" behindDoc="1" locked="0" layoutInCell="1" allowOverlap="1" wp14:anchorId="55456888" wp14:editId="62C80498">
            <wp:simplePos x="0" y="0"/>
            <wp:positionH relativeFrom="column">
              <wp:posOffset>57643</wp:posOffset>
            </wp:positionH>
            <wp:positionV relativeFrom="paragraph">
              <wp:posOffset>-556971</wp:posOffset>
            </wp:positionV>
            <wp:extent cx="1582420" cy="1679368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Map Australia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" t="-11162" r="17698" b="25323"/>
                    <a:stretch/>
                  </pic:blipFill>
                  <pic:spPr bwMode="auto">
                    <a:xfrm>
                      <a:off x="0" y="0"/>
                      <a:ext cx="1582420" cy="167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6A0">
        <w:rPr>
          <w:rFonts w:ascii="Arial" w:hAnsi="Arial" w:cs="Arial"/>
          <w:sz w:val="32"/>
          <w:szCs w:val="32"/>
        </w:rPr>
        <w:t xml:space="preserve">Lorna has worked in </w:t>
      </w:r>
      <w:r w:rsidR="00454BC4">
        <w:rPr>
          <w:rFonts w:ascii="Arial" w:hAnsi="Arial" w:cs="Arial"/>
          <w:sz w:val="32"/>
          <w:szCs w:val="32"/>
        </w:rPr>
        <w:t xml:space="preserve">a place called </w:t>
      </w:r>
      <w:r w:rsidR="003536A0">
        <w:rPr>
          <w:rFonts w:ascii="Arial" w:hAnsi="Arial" w:cs="Arial"/>
          <w:sz w:val="32"/>
          <w:szCs w:val="32"/>
        </w:rPr>
        <w:t xml:space="preserve">Queensland </w:t>
      </w:r>
      <w:r w:rsidR="00454BC4">
        <w:rPr>
          <w:rFonts w:ascii="Arial" w:hAnsi="Arial" w:cs="Arial"/>
          <w:sz w:val="32"/>
          <w:szCs w:val="32"/>
        </w:rPr>
        <w:t xml:space="preserve">in </w:t>
      </w:r>
      <w:r w:rsidR="003536A0">
        <w:rPr>
          <w:rFonts w:ascii="Arial" w:hAnsi="Arial" w:cs="Arial"/>
          <w:sz w:val="32"/>
          <w:szCs w:val="32"/>
        </w:rPr>
        <w:t xml:space="preserve">Australia for the last 5 years. </w:t>
      </w:r>
      <w:r>
        <w:rPr>
          <w:rFonts w:ascii="Arial" w:hAnsi="Arial" w:cs="Arial"/>
          <w:sz w:val="32"/>
          <w:szCs w:val="32"/>
        </w:rPr>
        <w:br/>
      </w:r>
      <w:r w:rsidR="003536A0">
        <w:rPr>
          <w:rFonts w:ascii="Arial" w:hAnsi="Arial" w:cs="Arial"/>
          <w:sz w:val="32"/>
          <w:szCs w:val="32"/>
        </w:rPr>
        <w:br/>
      </w:r>
    </w:p>
    <w:p w14:paraId="3F195086" w14:textId="77777777" w:rsidR="003536A0" w:rsidRDefault="00503607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E65173B" wp14:editId="77390E5E">
                <wp:simplePos x="0" y="0"/>
                <wp:positionH relativeFrom="column">
                  <wp:posOffset>343373</wp:posOffset>
                </wp:positionH>
                <wp:positionV relativeFrom="paragraph">
                  <wp:posOffset>254360</wp:posOffset>
                </wp:positionV>
                <wp:extent cx="1392071" cy="996287"/>
                <wp:effectExtent l="0" t="0" r="17780" b="33020"/>
                <wp:wrapNone/>
                <wp:docPr id="240" name="Curved Down Arrow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1" cy="996287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8B0BE1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40" o:spid="_x0000_s1026" type="#_x0000_t105" style="position:absolute;margin-left:27.05pt;margin-top:20.05pt;width:109.6pt;height:78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" adj="13871,19668,16200" fillcolor="#4472c4 [3204]" strokecolor="#1f3763 [1604]" strokeweight="1pt"/>
            </w:pict>
          </mc:Fallback>
        </mc:AlternateContent>
      </w:r>
    </w:p>
    <w:p w14:paraId="4932E797" w14:textId="03F528CA" w:rsidR="00F966B8" w:rsidRDefault="004B6B2A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 w:rsidRPr="003536A0"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7DF1AE62" wp14:editId="065AB1F9">
                <wp:simplePos x="0" y="0"/>
                <wp:positionH relativeFrom="column">
                  <wp:posOffset>2165614</wp:posOffset>
                </wp:positionH>
                <wp:positionV relativeFrom="paragraph">
                  <wp:posOffset>1630037</wp:posOffset>
                </wp:positionV>
                <wp:extent cx="3862070" cy="1507176"/>
                <wp:effectExtent l="0" t="0" r="508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70" cy="150717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0CAFA" id="Rectangle 2" o:spid="_x0000_s1026" style="position:absolute;margin-left:170.5pt;margin-top:128.35pt;width:304.1pt;height:118.7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" fillcolor="#d5dce4 [671]" stroked="f" strokeweight="1pt"/>
            </w:pict>
          </mc:Fallback>
        </mc:AlternateContent>
      </w:r>
      <w:r w:rsidR="006C75F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28576" behindDoc="1" locked="0" layoutInCell="1" allowOverlap="1" wp14:anchorId="62E9277B" wp14:editId="6F2A8B0C">
            <wp:simplePos x="0" y="0"/>
            <wp:positionH relativeFrom="column">
              <wp:posOffset>391160</wp:posOffset>
            </wp:positionH>
            <wp:positionV relativeFrom="paragraph">
              <wp:posOffset>1628140</wp:posOffset>
            </wp:positionV>
            <wp:extent cx="1511300" cy="1511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ked group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6A0">
        <w:rPr>
          <w:rFonts w:ascii="Arial" w:hAnsi="Arial" w:cs="Arial"/>
          <w:sz w:val="32"/>
          <w:szCs w:val="32"/>
        </w:rPr>
        <w:t xml:space="preserve">She worked at </w:t>
      </w:r>
      <w:r w:rsidR="00454BC4">
        <w:rPr>
          <w:rFonts w:ascii="Arial" w:hAnsi="Arial" w:cs="Arial"/>
          <w:sz w:val="32"/>
          <w:szCs w:val="32"/>
        </w:rPr>
        <w:t xml:space="preserve">a place called </w:t>
      </w:r>
      <w:r w:rsidR="003536A0" w:rsidRPr="003536A0">
        <w:rPr>
          <w:rFonts w:ascii="Arial" w:hAnsi="Arial" w:cs="Arial"/>
          <w:b/>
          <w:sz w:val="32"/>
          <w:szCs w:val="32"/>
        </w:rPr>
        <w:t>United Care Queensland</w:t>
      </w:r>
      <w:r w:rsidR="003536A0">
        <w:rPr>
          <w:rFonts w:ascii="Arial" w:hAnsi="Arial" w:cs="Arial"/>
          <w:sz w:val="32"/>
          <w:szCs w:val="32"/>
        </w:rPr>
        <w:t xml:space="preserve"> </w:t>
      </w:r>
      <w:r w:rsidR="00454BC4">
        <w:rPr>
          <w:rFonts w:ascii="Arial" w:hAnsi="Arial" w:cs="Arial"/>
          <w:sz w:val="32"/>
          <w:szCs w:val="32"/>
        </w:rPr>
        <w:t>when</w:t>
      </w:r>
      <w:r w:rsidR="003536A0">
        <w:rPr>
          <w:rFonts w:ascii="Arial" w:hAnsi="Arial" w:cs="Arial"/>
          <w:sz w:val="32"/>
          <w:szCs w:val="32"/>
        </w:rPr>
        <w:t xml:space="preserve"> they changed to the </w:t>
      </w:r>
      <w:r w:rsidR="003536A0" w:rsidRPr="003536A0">
        <w:rPr>
          <w:rFonts w:ascii="Arial" w:hAnsi="Arial" w:cs="Arial"/>
          <w:b/>
          <w:sz w:val="32"/>
          <w:szCs w:val="32"/>
        </w:rPr>
        <w:t>National Disability Insurance Scheme</w:t>
      </w:r>
      <w:r w:rsidR="003536A0">
        <w:rPr>
          <w:rFonts w:ascii="Arial" w:hAnsi="Arial" w:cs="Arial"/>
          <w:sz w:val="32"/>
          <w:szCs w:val="32"/>
        </w:rPr>
        <w:t xml:space="preserve">. </w:t>
      </w:r>
      <w:r w:rsidR="00F966B8">
        <w:rPr>
          <w:rFonts w:ascii="Arial" w:hAnsi="Arial" w:cs="Arial"/>
          <w:sz w:val="32"/>
          <w:szCs w:val="32"/>
        </w:rPr>
        <w:br/>
      </w:r>
    </w:p>
    <w:p w14:paraId="40EB6D90" w14:textId="77777777" w:rsidR="00F966B8" w:rsidRDefault="00F966B8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Pr="00F966B8">
        <w:rPr>
          <w:rFonts w:ascii="Arial" w:hAnsi="Arial" w:cs="Arial"/>
          <w:b/>
          <w:sz w:val="32"/>
          <w:szCs w:val="32"/>
        </w:rPr>
        <w:t>National Disability Insurance Scheme</w:t>
      </w:r>
      <w:r>
        <w:rPr>
          <w:rFonts w:ascii="Arial" w:hAnsi="Arial" w:cs="Arial"/>
          <w:sz w:val="32"/>
          <w:szCs w:val="32"/>
        </w:rPr>
        <w:t xml:space="preserve"> is a new system to support disabled people and their families in Australia.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22D701C2" w14:textId="77777777" w:rsidR="00F966B8" w:rsidRDefault="00F966B8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2D6B3E27" w14:textId="77777777" w:rsidR="003536A0" w:rsidRDefault="00503607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14:paraId="063C2D5F" w14:textId="77777777" w:rsidR="00C77727" w:rsidRDefault="00C77727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4DA548C3" w14:textId="77777777" w:rsidR="00C77727" w:rsidRDefault="00C77727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58E543F8" w14:textId="77777777" w:rsidR="00F25956" w:rsidRDefault="00FB440A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  <w:r w:rsidR="003710BB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52800" behindDoc="1" locked="0" layoutInCell="1" allowOverlap="1" wp14:anchorId="318BABAC" wp14:editId="5645AE04">
            <wp:simplePos x="0" y="0"/>
            <wp:positionH relativeFrom="column">
              <wp:posOffset>-212090</wp:posOffset>
            </wp:positionH>
            <wp:positionV relativeFrom="paragraph">
              <wp:posOffset>234315</wp:posOffset>
            </wp:positionV>
            <wp:extent cx="1910687" cy="139719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Group of people 2 (1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687" cy="139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956" w:rsidRPr="003536A0"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4A31A2B3" wp14:editId="6D3B7F4C">
                <wp:simplePos x="0" y="0"/>
                <wp:positionH relativeFrom="column">
                  <wp:posOffset>2019300</wp:posOffset>
                </wp:positionH>
                <wp:positionV relativeFrom="paragraph">
                  <wp:posOffset>937260</wp:posOffset>
                </wp:positionV>
                <wp:extent cx="3862070" cy="905510"/>
                <wp:effectExtent l="0" t="0" r="5080" b="889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70" cy="9055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F79F2" id="Rectangle 237" o:spid="_x0000_s1026" style="position:absolute;margin-left:159pt;margin-top:73.8pt;width:304.1pt;height:71.3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" fillcolor="#d5dce4 [671]" stroked="f" strokeweight="1pt"/>
            </w:pict>
          </mc:Fallback>
        </mc:AlternateContent>
      </w:r>
      <w:r w:rsidR="00503607">
        <w:rPr>
          <w:rFonts w:ascii="Arial" w:hAnsi="Arial" w:cs="Arial"/>
          <w:sz w:val="32"/>
          <w:szCs w:val="32"/>
        </w:rPr>
        <w:t>Lorna</w:t>
      </w:r>
      <w:r w:rsidR="00C77727">
        <w:rPr>
          <w:rFonts w:ascii="Arial" w:hAnsi="Arial" w:cs="Arial"/>
          <w:sz w:val="32"/>
          <w:szCs w:val="32"/>
        </w:rPr>
        <w:t xml:space="preserve"> is </w:t>
      </w:r>
      <w:r w:rsidR="00C77727" w:rsidRPr="00F25956">
        <w:rPr>
          <w:rFonts w:ascii="Arial" w:hAnsi="Arial" w:cs="Arial"/>
          <w:b/>
          <w:sz w:val="32"/>
          <w:szCs w:val="32"/>
        </w:rPr>
        <w:t>passionate</w:t>
      </w:r>
      <w:r w:rsidR="00C77727">
        <w:rPr>
          <w:rFonts w:ascii="Arial" w:hAnsi="Arial" w:cs="Arial"/>
          <w:sz w:val="32"/>
          <w:szCs w:val="32"/>
        </w:rPr>
        <w:t xml:space="preserve"> about support</w:t>
      </w:r>
      <w:r w:rsidR="00967881">
        <w:rPr>
          <w:rFonts w:ascii="Arial" w:hAnsi="Arial" w:cs="Arial"/>
          <w:sz w:val="32"/>
          <w:szCs w:val="32"/>
        </w:rPr>
        <w:t>ing</w:t>
      </w:r>
      <w:r w:rsidR="00C77727">
        <w:rPr>
          <w:rFonts w:ascii="Arial" w:hAnsi="Arial" w:cs="Arial"/>
          <w:sz w:val="32"/>
          <w:szCs w:val="32"/>
        </w:rPr>
        <w:t xml:space="preserve"> disabled people and whānau. </w:t>
      </w:r>
      <w:r w:rsidR="00F25956">
        <w:rPr>
          <w:rFonts w:ascii="Arial" w:hAnsi="Arial" w:cs="Arial"/>
          <w:sz w:val="32"/>
          <w:szCs w:val="32"/>
        </w:rPr>
        <w:br/>
      </w:r>
    </w:p>
    <w:p w14:paraId="6E6D66D8" w14:textId="77777777" w:rsidR="00C77727" w:rsidRDefault="00F25956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 w:rsidRPr="00F25956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b/>
          <w:sz w:val="32"/>
          <w:szCs w:val="32"/>
        </w:rPr>
        <w:t xml:space="preserve"> p</w:t>
      </w:r>
      <w:r w:rsidRPr="00F25956">
        <w:rPr>
          <w:rFonts w:ascii="Arial" w:hAnsi="Arial" w:cs="Arial"/>
          <w:b/>
          <w:sz w:val="32"/>
          <w:szCs w:val="32"/>
        </w:rPr>
        <w:t>assionate</w:t>
      </w:r>
      <w:r>
        <w:rPr>
          <w:rFonts w:ascii="Arial" w:hAnsi="Arial" w:cs="Arial"/>
          <w:sz w:val="32"/>
          <w:szCs w:val="32"/>
        </w:rPr>
        <w:t xml:space="preserve"> person has very strong feelings about something.</w:t>
      </w:r>
      <w:r w:rsidR="00503607">
        <w:rPr>
          <w:rFonts w:ascii="Arial" w:hAnsi="Arial" w:cs="Arial"/>
          <w:sz w:val="32"/>
          <w:szCs w:val="32"/>
        </w:rPr>
        <w:br/>
      </w:r>
      <w:r w:rsidR="00C77727">
        <w:rPr>
          <w:rFonts w:ascii="Arial" w:hAnsi="Arial" w:cs="Arial"/>
          <w:sz w:val="32"/>
          <w:szCs w:val="32"/>
        </w:rPr>
        <w:br/>
      </w:r>
    </w:p>
    <w:p w14:paraId="760F5FEE" w14:textId="77777777" w:rsidR="00C77727" w:rsidRDefault="00503607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6896" behindDoc="1" locked="0" layoutInCell="1" allowOverlap="1" wp14:anchorId="1E8F7162" wp14:editId="7FFD904B">
            <wp:simplePos x="0" y="0"/>
            <wp:positionH relativeFrom="column">
              <wp:posOffset>289503</wp:posOffset>
            </wp:positionH>
            <wp:positionV relativeFrom="paragraph">
              <wp:posOffset>207133</wp:posOffset>
            </wp:positionV>
            <wp:extent cx="1597602" cy="1007233"/>
            <wp:effectExtent l="0" t="0" r="3175" b="254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portant (1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02" cy="1007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02A37" w14:textId="77777777" w:rsidR="00C77727" w:rsidRDefault="00C77727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he will be an important member of </w:t>
      </w:r>
      <w:r w:rsidR="00B069AB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our team. </w:t>
      </w:r>
    </w:p>
    <w:p w14:paraId="20C06A75" w14:textId="77777777" w:rsidR="00503607" w:rsidRDefault="00503607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  <w:r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58944" behindDoc="1" locked="0" layoutInCell="1" allowOverlap="1" wp14:anchorId="3D958954" wp14:editId="2CC22D90">
            <wp:simplePos x="0" y="0"/>
            <wp:positionH relativeFrom="column">
              <wp:posOffset>125777</wp:posOffset>
            </wp:positionH>
            <wp:positionV relativeFrom="paragraph">
              <wp:posOffset>43559</wp:posOffset>
            </wp:positionV>
            <wp:extent cx="1664818" cy="2255935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Marshall Te Tau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7" r="17617"/>
                    <a:stretch/>
                  </pic:blipFill>
                  <pic:spPr bwMode="auto">
                    <a:xfrm>
                      <a:off x="0" y="0"/>
                      <a:ext cx="1664818" cy="225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3607">
        <w:rPr>
          <w:rFonts w:ascii="Arial" w:hAnsi="Arial" w:cs="Arial"/>
          <w:b/>
          <w:sz w:val="32"/>
          <w:szCs w:val="32"/>
        </w:rPr>
        <w:t>Marshall Te Tau</w:t>
      </w:r>
      <w:r>
        <w:rPr>
          <w:rFonts w:ascii="Arial" w:hAnsi="Arial" w:cs="Arial"/>
          <w:sz w:val="32"/>
          <w:szCs w:val="32"/>
        </w:rPr>
        <w:t xml:space="preserve"> will be the </w:t>
      </w:r>
      <w:r w:rsidRPr="00B069AB">
        <w:rPr>
          <w:rFonts w:ascii="Arial" w:hAnsi="Arial" w:cs="Arial"/>
          <w:b/>
          <w:sz w:val="32"/>
          <w:szCs w:val="32"/>
        </w:rPr>
        <w:t>Director</w:t>
      </w:r>
      <w:r>
        <w:rPr>
          <w:rFonts w:ascii="Arial" w:hAnsi="Arial" w:cs="Arial"/>
          <w:sz w:val="32"/>
          <w:szCs w:val="32"/>
        </w:rPr>
        <w:t xml:space="preserve"> of the </w:t>
      </w:r>
      <w:r w:rsidRPr="00B069AB">
        <w:rPr>
          <w:rFonts w:ascii="Arial" w:hAnsi="Arial" w:cs="Arial"/>
          <w:b/>
          <w:sz w:val="32"/>
          <w:szCs w:val="32"/>
        </w:rPr>
        <w:t>System Enabling team</w:t>
      </w:r>
      <w:r>
        <w:rPr>
          <w:rFonts w:ascii="Arial" w:hAnsi="Arial" w:cs="Arial"/>
          <w:sz w:val="32"/>
          <w:szCs w:val="32"/>
        </w:rPr>
        <w:t xml:space="preserve">. </w:t>
      </w:r>
      <w:r w:rsidR="006352DA">
        <w:rPr>
          <w:rFonts w:ascii="Arial" w:hAnsi="Arial" w:cs="Arial"/>
          <w:sz w:val="32"/>
          <w:szCs w:val="32"/>
        </w:rPr>
        <w:br/>
      </w:r>
    </w:p>
    <w:p w14:paraId="10C0C241" w14:textId="77777777" w:rsidR="00503607" w:rsidRDefault="00503607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4DE8F07C" w14:textId="77777777" w:rsidR="00503607" w:rsidRDefault="00503607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</w:t>
      </w:r>
      <w:r w:rsidR="006352DA">
        <w:rPr>
          <w:rFonts w:ascii="Arial" w:hAnsi="Arial" w:cs="Arial"/>
          <w:sz w:val="32"/>
          <w:szCs w:val="32"/>
        </w:rPr>
        <w:t xml:space="preserve">arshall has </w:t>
      </w:r>
      <w:r w:rsidR="00967881">
        <w:rPr>
          <w:rFonts w:ascii="Arial" w:hAnsi="Arial" w:cs="Arial"/>
          <w:sz w:val="32"/>
          <w:szCs w:val="32"/>
        </w:rPr>
        <w:t>worked</w:t>
      </w:r>
      <w:r w:rsidR="006352DA">
        <w:rPr>
          <w:rFonts w:ascii="Arial" w:hAnsi="Arial" w:cs="Arial"/>
          <w:sz w:val="32"/>
          <w:szCs w:val="32"/>
        </w:rPr>
        <w:t xml:space="preserve"> in the disability sector for many years. </w:t>
      </w:r>
      <w:r w:rsidR="006352DA">
        <w:rPr>
          <w:rFonts w:ascii="Arial" w:hAnsi="Arial" w:cs="Arial"/>
          <w:sz w:val="32"/>
          <w:szCs w:val="32"/>
        </w:rPr>
        <w:br/>
      </w:r>
    </w:p>
    <w:p w14:paraId="7C5E99B6" w14:textId="77777777" w:rsidR="006352DA" w:rsidRDefault="005C03BB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4784" behindDoc="1" locked="0" layoutInCell="1" allowOverlap="1" wp14:anchorId="305AC32E" wp14:editId="24FE9BB2">
            <wp:simplePos x="0" y="0"/>
            <wp:positionH relativeFrom="column">
              <wp:posOffset>187960</wp:posOffset>
            </wp:positionH>
            <wp:positionV relativeFrom="paragraph">
              <wp:posOffset>285750</wp:posOffset>
            </wp:positionV>
            <wp:extent cx="1483003" cy="1367790"/>
            <wp:effectExtent l="0" t="0" r="3175" b="381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home-supported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003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BE50F" w14:textId="77777777" w:rsidR="006352DA" w:rsidRDefault="006352DA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18CF59BA" w14:textId="77777777" w:rsidR="006352DA" w:rsidRDefault="006352DA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 has worked for some disability service providers. </w:t>
      </w:r>
      <w:r>
        <w:rPr>
          <w:rFonts w:ascii="Arial" w:hAnsi="Arial" w:cs="Arial"/>
          <w:sz w:val="32"/>
          <w:szCs w:val="32"/>
        </w:rPr>
        <w:br/>
      </w:r>
    </w:p>
    <w:p w14:paraId="65B1EFE9" w14:textId="77777777" w:rsidR="006352DA" w:rsidRDefault="005C03BB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5808" behindDoc="1" locked="0" layoutInCell="1" allowOverlap="1" wp14:anchorId="56A7C94A" wp14:editId="7DE1FC9D">
            <wp:simplePos x="0" y="0"/>
            <wp:positionH relativeFrom="column">
              <wp:posOffset>156210</wp:posOffset>
            </wp:positionH>
            <wp:positionV relativeFrom="paragraph">
              <wp:posOffset>191135</wp:posOffset>
            </wp:positionV>
            <wp:extent cx="1479550" cy="1524000"/>
            <wp:effectExtent l="0" t="0" r="635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G Work group meeting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DB873" w14:textId="77777777" w:rsidR="006352DA" w:rsidRDefault="006352DA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1EAA08D1" w14:textId="77777777" w:rsidR="006352DA" w:rsidRDefault="006352DA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rshall has also been on the Regional Leadership Group in MidCentral. </w:t>
      </w:r>
    </w:p>
    <w:p w14:paraId="7C210946" w14:textId="77777777" w:rsidR="006352DA" w:rsidRDefault="006352DA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1A6DA9FC" w14:textId="77777777" w:rsidR="006352DA" w:rsidRDefault="006352DA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7C1EDD38" w14:textId="77777777" w:rsidR="006352DA" w:rsidRDefault="005C03BB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6832" behindDoc="1" locked="0" layoutInCell="1" allowOverlap="1" wp14:anchorId="61A4FFFB" wp14:editId="11FD1E39">
            <wp:simplePos x="0" y="0"/>
            <wp:positionH relativeFrom="column">
              <wp:posOffset>330581</wp:posOffset>
            </wp:positionH>
            <wp:positionV relativeFrom="paragraph">
              <wp:posOffset>28575</wp:posOffset>
            </wp:positionV>
            <wp:extent cx="1304925" cy="1631156"/>
            <wp:effectExtent l="0" t="0" r="0" b="762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peaker mal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63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2DA">
        <w:rPr>
          <w:rFonts w:ascii="Arial" w:hAnsi="Arial" w:cs="Arial"/>
          <w:sz w:val="32"/>
          <w:szCs w:val="32"/>
        </w:rPr>
        <w:br/>
        <w:t xml:space="preserve">He has been </w:t>
      </w:r>
      <w:r w:rsidR="00F25956">
        <w:rPr>
          <w:rFonts w:ascii="Arial" w:hAnsi="Arial" w:cs="Arial"/>
          <w:sz w:val="32"/>
          <w:szCs w:val="32"/>
        </w:rPr>
        <w:t>a leader in</w:t>
      </w:r>
      <w:r w:rsidR="006352DA">
        <w:rPr>
          <w:rFonts w:ascii="Arial" w:hAnsi="Arial" w:cs="Arial"/>
          <w:sz w:val="32"/>
          <w:szCs w:val="32"/>
        </w:rPr>
        <w:t xml:space="preserve"> lots of the talks about getting ready for the new disability support system. </w:t>
      </w:r>
    </w:p>
    <w:p w14:paraId="4719A1C8" w14:textId="77777777" w:rsidR="006352DA" w:rsidRDefault="006352DA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3D6059FC" w14:textId="77777777" w:rsidR="006352DA" w:rsidRDefault="006352DA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3468FAB4" w14:textId="77777777" w:rsidR="006352DA" w:rsidRDefault="005C03BB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97856" behindDoc="1" locked="0" layoutInCell="1" allowOverlap="1" wp14:anchorId="367D229C" wp14:editId="2D7A6626">
            <wp:simplePos x="0" y="0"/>
            <wp:positionH relativeFrom="column">
              <wp:posOffset>-152795</wp:posOffset>
            </wp:positionH>
            <wp:positionV relativeFrom="paragraph">
              <wp:posOffset>-262890</wp:posOffset>
            </wp:positionV>
            <wp:extent cx="1827677" cy="1243330"/>
            <wp:effectExtent l="0" t="0" r="127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All ages everyone differen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677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2DA">
        <w:rPr>
          <w:rFonts w:ascii="Arial" w:hAnsi="Arial" w:cs="Arial"/>
          <w:sz w:val="32"/>
          <w:szCs w:val="32"/>
        </w:rPr>
        <w:t xml:space="preserve">Marshall is passionate about supporting disabled people and whānau. </w:t>
      </w:r>
      <w:r w:rsidR="006C252B">
        <w:rPr>
          <w:rFonts w:ascii="Arial" w:hAnsi="Arial" w:cs="Arial"/>
          <w:sz w:val="32"/>
          <w:szCs w:val="32"/>
        </w:rPr>
        <w:br/>
      </w:r>
    </w:p>
    <w:p w14:paraId="3A66A348" w14:textId="77777777" w:rsidR="006352DA" w:rsidRDefault="006352DA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0E92DD79" w14:textId="77777777" w:rsidR="006352DA" w:rsidRDefault="005C03BB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8880" behindDoc="1" locked="0" layoutInCell="1" allowOverlap="1" wp14:anchorId="6016F912" wp14:editId="38AA5A4A">
            <wp:simplePos x="0" y="0"/>
            <wp:positionH relativeFrom="column">
              <wp:posOffset>-150569</wp:posOffset>
            </wp:positionH>
            <wp:positionV relativeFrom="paragraph">
              <wp:posOffset>209550</wp:posOffset>
            </wp:positionV>
            <wp:extent cx="2161032" cy="1362456"/>
            <wp:effectExtent l="0" t="0" r="0" b="952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portant (1)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362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7160B" w14:textId="77777777" w:rsidR="006352DA" w:rsidRPr="003536A0" w:rsidRDefault="006352DA" w:rsidP="003536A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 will be important to </w:t>
      </w:r>
      <w:r w:rsidR="00F922C2">
        <w:rPr>
          <w:rFonts w:ascii="Arial" w:hAnsi="Arial" w:cs="Arial"/>
          <w:sz w:val="32"/>
          <w:szCs w:val="32"/>
        </w:rPr>
        <w:t xml:space="preserve">the </w:t>
      </w:r>
      <w:r>
        <w:rPr>
          <w:rFonts w:ascii="Arial" w:hAnsi="Arial" w:cs="Arial"/>
          <w:sz w:val="32"/>
          <w:szCs w:val="32"/>
        </w:rPr>
        <w:t xml:space="preserve">team as we change to the new disability support system. </w:t>
      </w:r>
    </w:p>
    <w:p w14:paraId="4925687B" w14:textId="77777777" w:rsidR="001C6E52" w:rsidRDefault="001C6E52" w:rsidP="001C6E52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3B261146" w14:textId="77777777" w:rsidR="001C6E52" w:rsidRDefault="001C6E52" w:rsidP="001C6E52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3E71750F" w14:textId="77777777" w:rsidR="00115EB9" w:rsidRDefault="001C6E52" w:rsidP="00916158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</w:p>
    <w:p w14:paraId="21A496FE" w14:textId="77777777" w:rsidR="00BF332B" w:rsidRPr="00FD0A13" w:rsidRDefault="001C6E52" w:rsidP="00916158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C6E52">
        <w:rPr>
          <w:rFonts w:ascii="Arial" w:hAnsi="Arial" w:cs="Arial"/>
          <w:b/>
          <w:sz w:val="24"/>
          <w:szCs w:val="24"/>
        </w:rPr>
        <w:br/>
      </w:r>
      <w:r w:rsidR="00BF332B" w:rsidRPr="00FD0A13">
        <w:rPr>
          <w:rFonts w:ascii="Arial" w:hAnsi="Arial" w:cs="Arial"/>
          <w:b/>
          <w:sz w:val="36"/>
          <w:szCs w:val="36"/>
        </w:rPr>
        <w:t>What have we been doing?</w:t>
      </w:r>
    </w:p>
    <w:p w14:paraId="4241603F" w14:textId="77777777" w:rsidR="0060293D" w:rsidRDefault="0060293D" w:rsidP="00191BE5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61161FC9" w14:textId="77777777" w:rsidR="00EE38B6" w:rsidRDefault="00EE38B6" w:rsidP="00191BE5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03C1751" wp14:editId="4C577BA1">
                <wp:simplePos x="0" y="0"/>
                <wp:positionH relativeFrom="column">
                  <wp:posOffset>2401570</wp:posOffset>
                </wp:positionH>
                <wp:positionV relativeFrom="paragraph">
                  <wp:posOffset>203835</wp:posOffset>
                </wp:positionV>
                <wp:extent cx="3463290" cy="541867"/>
                <wp:effectExtent l="19050" t="19050" r="41910" b="29845"/>
                <wp:wrapNone/>
                <wp:docPr id="32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290" cy="541867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00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BF0694" id="Rectangle: Rounded Corners 226" o:spid="_x0000_s1026" style="position:absolute;margin-left:189.1pt;margin-top:16.05pt;width:272.7pt;height:42.6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" filled="f" strokecolor="#039" strokeweight="4.5pt">
                <v:stroke joinstyle="miter"/>
              </v:roundrect>
            </w:pict>
          </mc:Fallback>
        </mc:AlternateContent>
      </w:r>
    </w:p>
    <w:p w14:paraId="28CE4620" w14:textId="77777777" w:rsidR="006352DA" w:rsidRPr="00EE38B6" w:rsidRDefault="00EE38B6" w:rsidP="00EE38B6">
      <w:pPr>
        <w:pStyle w:val="ListParagraph"/>
        <w:numPr>
          <w:ilvl w:val="0"/>
          <w:numId w:val="45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uilding our new team</w:t>
      </w:r>
    </w:p>
    <w:p w14:paraId="0C6506E1" w14:textId="77777777" w:rsidR="00EE38B6" w:rsidRDefault="00FC2E90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9904" behindDoc="1" locked="0" layoutInCell="1" allowOverlap="1" wp14:anchorId="532EBD68" wp14:editId="43252A87">
            <wp:simplePos x="0" y="0"/>
            <wp:positionH relativeFrom="column">
              <wp:posOffset>-313690</wp:posOffset>
            </wp:positionH>
            <wp:positionV relativeFrom="paragraph">
              <wp:posOffset>325755</wp:posOffset>
            </wp:positionV>
            <wp:extent cx="2515294" cy="12827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Good Working Practic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94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5A3A2" w14:textId="77777777" w:rsidR="00EE38B6" w:rsidRDefault="00EE38B6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2B2332AD" w14:textId="77777777" w:rsidR="006352DA" w:rsidRDefault="006352DA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6352DA">
        <w:rPr>
          <w:rFonts w:ascii="Arial" w:hAnsi="Arial" w:cs="Arial"/>
          <w:sz w:val="32"/>
          <w:szCs w:val="32"/>
        </w:rPr>
        <w:t>The System Transformation team has been busy doing lot</w:t>
      </w:r>
      <w:r>
        <w:rPr>
          <w:rFonts w:ascii="Arial" w:hAnsi="Arial" w:cs="Arial"/>
          <w:sz w:val="32"/>
          <w:szCs w:val="32"/>
        </w:rPr>
        <w:t xml:space="preserve">s </w:t>
      </w:r>
      <w:r w:rsidR="00967881">
        <w:rPr>
          <w:rFonts w:ascii="Arial" w:hAnsi="Arial" w:cs="Arial"/>
          <w:sz w:val="32"/>
          <w:szCs w:val="32"/>
        </w:rPr>
        <w:t xml:space="preserve">of </w:t>
      </w:r>
      <w:r>
        <w:rPr>
          <w:rFonts w:ascii="Arial" w:hAnsi="Arial" w:cs="Arial"/>
          <w:sz w:val="32"/>
          <w:szCs w:val="32"/>
        </w:rPr>
        <w:t xml:space="preserve">things. </w:t>
      </w:r>
    </w:p>
    <w:p w14:paraId="005BF2DD" w14:textId="77777777" w:rsidR="006352DA" w:rsidRDefault="006352DA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280BDDB" w14:textId="77777777" w:rsidR="006352DA" w:rsidRDefault="00BD6853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22432" behindDoc="0" locked="0" layoutInCell="1" allowOverlap="1" wp14:anchorId="03DD5E87" wp14:editId="5E802095">
            <wp:simplePos x="0" y="0"/>
            <wp:positionH relativeFrom="column">
              <wp:posOffset>57150</wp:posOffset>
            </wp:positionH>
            <wp:positionV relativeFrom="paragraph">
              <wp:posOffset>166370</wp:posOffset>
            </wp:positionV>
            <wp:extent cx="1471295" cy="1114425"/>
            <wp:effectExtent l="0" t="0" r="0" b="9525"/>
            <wp:wrapThrough wrapText="bothSides">
              <wp:wrapPolygon edited="0">
                <wp:start x="0" y="0"/>
                <wp:lineTo x="0" y="21415"/>
                <wp:lineTo x="21255" y="21415"/>
                <wp:lineTo x="21255" y="0"/>
                <wp:lineTo x="0" y="0"/>
              </wp:wrapPolygon>
            </wp:wrapThrough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nterview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75E5" w14:textId="77777777" w:rsidR="006352DA" w:rsidRDefault="006352DA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have been doing a lot of </w:t>
      </w:r>
      <w:r w:rsidRPr="009B4F27">
        <w:rPr>
          <w:rFonts w:ascii="Arial" w:hAnsi="Arial" w:cs="Arial"/>
          <w:b/>
          <w:sz w:val="32"/>
          <w:szCs w:val="32"/>
        </w:rPr>
        <w:t>interviewing</w:t>
      </w:r>
      <w:r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br/>
      </w:r>
    </w:p>
    <w:p w14:paraId="2CB7934E" w14:textId="77777777" w:rsidR="006352DA" w:rsidRDefault="003710BB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3536A0"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746ECF2A" wp14:editId="24370BCD">
                <wp:simplePos x="0" y="0"/>
                <wp:positionH relativeFrom="column">
                  <wp:posOffset>2213115</wp:posOffset>
                </wp:positionH>
                <wp:positionV relativeFrom="paragraph">
                  <wp:posOffset>182352</wp:posOffset>
                </wp:positionV>
                <wp:extent cx="3778250" cy="2719450"/>
                <wp:effectExtent l="0" t="0" r="0" b="508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0" cy="2719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2C30E" id="Rectangle 121" o:spid="_x0000_s1026" style="position:absolute;margin-left:174.25pt;margin-top:14.35pt;width:297.5pt;height:214.15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" fillcolor="#d5dce4 [671]" stroked="f" strokeweight="1pt"/>
            </w:pict>
          </mc:Fallback>
        </mc:AlternateContent>
      </w:r>
    </w:p>
    <w:p w14:paraId="199AEB42" w14:textId="77777777" w:rsidR="003710BB" w:rsidRDefault="003710BB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0928" behindDoc="1" locked="0" layoutInCell="1" allowOverlap="1" wp14:anchorId="7752FAFD" wp14:editId="4573C46E">
            <wp:simplePos x="0" y="0"/>
            <wp:positionH relativeFrom="column">
              <wp:posOffset>-173990</wp:posOffset>
            </wp:positionH>
            <wp:positionV relativeFrom="paragraph">
              <wp:posOffset>351790</wp:posOffset>
            </wp:positionV>
            <wp:extent cx="2049986" cy="1610995"/>
            <wp:effectExtent l="0" t="0" r="7620" b="825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nterview-meeting talk wheelchair use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86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2DA">
        <w:rPr>
          <w:rFonts w:ascii="Arial" w:hAnsi="Arial" w:cs="Arial"/>
          <w:sz w:val="32"/>
          <w:szCs w:val="32"/>
        </w:rPr>
        <w:t>This means we have been</w:t>
      </w:r>
      <w:r>
        <w:rPr>
          <w:rFonts w:ascii="Arial" w:hAnsi="Arial" w:cs="Arial"/>
          <w:sz w:val="32"/>
          <w:szCs w:val="32"/>
        </w:rPr>
        <w:t>:</w:t>
      </w:r>
    </w:p>
    <w:p w14:paraId="67401505" w14:textId="77777777" w:rsidR="003710BB" w:rsidRDefault="003710BB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20735D0D" w14:textId="77777777" w:rsidR="003710BB" w:rsidRPr="003710BB" w:rsidRDefault="006352DA" w:rsidP="003710BB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3710BB">
        <w:rPr>
          <w:rFonts w:ascii="Arial" w:hAnsi="Arial" w:cs="Arial"/>
          <w:sz w:val="32"/>
          <w:szCs w:val="32"/>
        </w:rPr>
        <w:t xml:space="preserve">talking to </w:t>
      </w:r>
      <w:r w:rsidR="003710BB">
        <w:rPr>
          <w:rFonts w:ascii="Arial" w:hAnsi="Arial" w:cs="Arial"/>
          <w:sz w:val="32"/>
          <w:szCs w:val="32"/>
        </w:rPr>
        <w:t xml:space="preserve">the </w:t>
      </w:r>
      <w:r w:rsidRPr="003710BB">
        <w:rPr>
          <w:rFonts w:ascii="Arial" w:hAnsi="Arial" w:cs="Arial"/>
          <w:sz w:val="32"/>
          <w:szCs w:val="32"/>
        </w:rPr>
        <w:t xml:space="preserve">people who </w:t>
      </w:r>
      <w:r w:rsidR="00FC2E90" w:rsidRPr="003710BB">
        <w:rPr>
          <w:rFonts w:ascii="Arial" w:hAnsi="Arial" w:cs="Arial"/>
          <w:sz w:val="32"/>
          <w:szCs w:val="32"/>
        </w:rPr>
        <w:t>have applied</w:t>
      </w:r>
      <w:r w:rsidRPr="003710BB">
        <w:rPr>
          <w:rFonts w:ascii="Arial" w:hAnsi="Arial" w:cs="Arial"/>
          <w:sz w:val="32"/>
          <w:szCs w:val="32"/>
        </w:rPr>
        <w:t xml:space="preserve"> </w:t>
      </w:r>
      <w:r w:rsidR="003710BB">
        <w:rPr>
          <w:rFonts w:ascii="Arial" w:hAnsi="Arial" w:cs="Arial"/>
          <w:sz w:val="32"/>
          <w:szCs w:val="32"/>
        </w:rPr>
        <w:t>for</w:t>
      </w:r>
      <w:r w:rsidRPr="003710BB">
        <w:rPr>
          <w:rFonts w:ascii="Arial" w:hAnsi="Arial" w:cs="Arial"/>
          <w:sz w:val="32"/>
          <w:szCs w:val="32"/>
        </w:rPr>
        <w:t xml:space="preserve"> one of our jobs</w:t>
      </w:r>
      <w:r w:rsidR="003710BB">
        <w:rPr>
          <w:rFonts w:ascii="Arial" w:hAnsi="Arial" w:cs="Arial"/>
          <w:sz w:val="32"/>
          <w:szCs w:val="32"/>
        </w:rPr>
        <w:br/>
      </w:r>
    </w:p>
    <w:p w14:paraId="04C57559" w14:textId="77777777" w:rsidR="006352DA" w:rsidRPr="003710BB" w:rsidRDefault="003710BB" w:rsidP="003710BB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3710BB">
        <w:rPr>
          <w:rFonts w:ascii="Arial" w:hAnsi="Arial" w:cs="Arial"/>
          <w:sz w:val="32"/>
          <w:szCs w:val="32"/>
        </w:rPr>
        <w:t>asking questions to find out if they will be the right person for the job</w:t>
      </w:r>
      <w:r w:rsidR="006352DA" w:rsidRPr="003710BB">
        <w:rPr>
          <w:rFonts w:ascii="Arial" w:hAnsi="Arial" w:cs="Arial"/>
          <w:sz w:val="32"/>
          <w:szCs w:val="32"/>
        </w:rPr>
        <w:t xml:space="preserve">. </w:t>
      </w:r>
    </w:p>
    <w:p w14:paraId="26337E99" w14:textId="77777777" w:rsidR="006352DA" w:rsidRDefault="006352DA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208C6DF4" w14:textId="77777777" w:rsidR="006352DA" w:rsidRDefault="003710BB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14240" behindDoc="0" locked="0" layoutInCell="1" allowOverlap="1" wp14:anchorId="05438801" wp14:editId="0AC55240">
            <wp:simplePos x="0" y="0"/>
            <wp:positionH relativeFrom="column">
              <wp:posOffset>626110</wp:posOffset>
            </wp:positionH>
            <wp:positionV relativeFrom="paragraph">
              <wp:posOffset>80010</wp:posOffset>
            </wp:positionV>
            <wp:extent cx="946150" cy="1146175"/>
            <wp:effectExtent l="0" t="0" r="6350" b="0"/>
            <wp:wrapThrough wrapText="bothSides">
              <wp:wrapPolygon edited="0">
                <wp:start x="0" y="0"/>
                <wp:lineTo x="0" y="21181"/>
                <wp:lineTo x="21310" y="21181"/>
                <wp:lineTo x="21310" y="0"/>
                <wp:lineTo x="0" y="0"/>
              </wp:wrapPolygon>
            </wp:wrapThrough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e_woman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2F039" w14:textId="77777777" w:rsidR="006352DA" w:rsidRDefault="009B4F27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t is very important we get the right people to do the jobs on our teams. </w:t>
      </w:r>
      <w:r w:rsidR="003710BB">
        <w:rPr>
          <w:rFonts w:ascii="Arial" w:hAnsi="Arial" w:cs="Arial"/>
          <w:sz w:val="32"/>
          <w:szCs w:val="32"/>
        </w:rPr>
        <w:br/>
      </w:r>
    </w:p>
    <w:p w14:paraId="5CA69897" w14:textId="77777777" w:rsidR="009B4F27" w:rsidRDefault="009B4F27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7E38C98B" w14:textId="77777777" w:rsidR="009B4F27" w:rsidRDefault="009B4F27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398E0E4" w14:textId="77777777" w:rsidR="009B4F27" w:rsidRDefault="00685124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8160" behindDoc="1" locked="0" layoutInCell="1" allowOverlap="1" wp14:anchorId="4EF12A74" wp14:editId="14F68FBE">
            <wp:simplePos x="0" y="0"/>
            <wp:positionH relativeFrom="column">
              <wp:posOffset>-119920</wp:posOffset>
            </wp:positionH>
            <wp:positionV relativeFrom="paragraph">
              <wp:posOffset>-410485</wp:posOffset>
            </wp:positionV>
            <wp:extent cx="2142698" cy="1457632"/>
            <wp:effectExtent l="0" t="0" r="0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ll ages everyone different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698" cy="1457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27">
        <w:rPr>
          <w:rFonts w:ascii="Arial" w:hAnsi="Arial" w:cs="Arial"/>
          <w:sz w:val="32"/>
          <w:szCs w:val="32"/>
        </w:rPr>
        <w:t xml:space="preserve">We want our new disability support system to be good for disabled people. </w:t>
      </w:r>
    </w:p>
    <w:p w14:paraId="7AF86D5B" w14:textId="77777777" w:rsidR="009B4F27" w:rsidRDefault="00EE38B6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14:paraId="278836CB" w14:textId="77777777" w:rsidR="009B4F27" w:rsidRDefault="00CB3A2F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0208" behindDoc="1" locked="0" layoutInCell="1" allowOverlap="1" wp14:anchorId="51F51934" wp14:editId="42D4CE09">
            <wp:simplePos x="0" y="0"/>
            <wp:positionH relativeFrom="column">
              <wp:posOffset>163774</wp:posOffset>
            </wp:positionH>
            <wp:positionV relativeFrom="paragraph">
              <wp:posOffset>35987</wp:posOffset>
            </wp:positionV>
            <wp:extent cx="1469760" cy="146976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Learning-Disability-Team_gran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760" cy="146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AD19B" w14:textId="77777777" w:rsidR="009B4F27" w:rsidRDefault="009B4F27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need to have a good team of people working on the new </w:t>
      </w:r>
      <w:r w:rsidR="00967881">
        <w:rPr>
          <w:rFonts w:ascii="Arial" w:hAnsi="Arial" w:cs="Arial"/>
          <w:sz w:val="32"/>
          <w:szCs w:val="32"/>
        </w:rPr>
        <w:t xml:space="preserve">disability support </w:t>
      </w:r>
      <w:r>
        <w:rPr>
          <w:rFonts w:ascii="Arial" w:hAnsi="Arial" w:cs="Arial"/>
          <w:sz w:val="32"/>
          <w:szCs w:val="32"/>
        </w:rPr>
        <w:t xml:space="preserve">system </w:t>
      </w:r>
      <w:r w:rsidR="00CB3A2F">
        <w:rPr>
          <w:rFonts w:ascii="Arial" w:hAnsi="Arial" w:cs="Arial"/>
          <w:sz w:val="32"/>
          <w:szCs w:val="32"/>
        </w:rPr>
        <w:t>so it will</w:t>
      </w:r>
      <w:r>
        <w:rPr>
          <w:rFonts w:ascii="Arial" w:hAnsi="Arial" w:cs="Arial"/>
          <w:sz w:val="32"/>
          <w:szCs w:val="32"/>
        </w:rPr>
        <w:t xml:space="preserve"> work well.  </w:t>
      </w:r>
      <w:r w:rsidR="003710BB">
        <w:rPr>
          <w:rFonts w:ascii="Arial" w:hAnsi="Arial" w:cs="Arial"/>
          <w:sz w:val="32"/>
          <w:szCs w:val="32"/>
        </w:rPr>
        <w:br/>
      </w:r>
    </w:p>
    <w:p w14:paraId="4737E234" w14:textId="77777777" w:rsidR="009B4F27" w:rsidRDefault="009B4F27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5EDB5E3" w14:textId="77777777" w:rsidR="00CE5663" w:rsidRDefault="00CE5663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B67ACDE" w14:textId="77777777" w:rsidR="00CE5663" w:rsidRDefault="00CE5663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35F8D99" w14:textId="77777777" w:rsidR="00CE5663" w:rsidRDefault="00CE5663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3C81553" w14:textId="77777777" w:rsidR="00CE5663" w:rsidRDefault="00CE5663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0DE6FCD4" w14:textId="77777777" w:rsidR="00CE5663" w:rsidRDefault="00CE5663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717E052A" w14:textId="77777777" w:rsidR="00CE5663" w:rsidRDefault="00CE5663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0A990649" w14:textId="77777777" w:rsidR="00CE5663" w:rsidRDefault="00CE5663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2B92D2E5" w14:textId="77777777" w:rsidR="009B4F27" w:rsidRDefault="00EE38B6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63040" behindDoc="0" locked="0" layoutInCell="1" allowOverlap="1" wp14:anchorId="78F1098E" wp14:editId="52088811">
            <wp:simplePos x="0" y="0"/>
            <wp:positionH relativeFrom="column">
              <wp:posOffset>71414</wp:posOffset>
            </wp:positionH>
            <wp:positionV relativeFrom="paragraph">
              <wp:posOffset>124858</wp:posOffset>
            </wp:positionV>
            <wp:extent cx="1405255" cy="1510665"/>
            <wp:effectExtent l="0" t="0" r="4445" b="0"/>
            <wp:wrapThrough wrapText="bothSides">
              <wp:wrapPolygon edited="0">
                <wp:start x="0" y="0"/>
                <wp:lineTo x="0" y="21246"/>
                <wp:lineTo x="21376" y="21246"/>
                <wp:lineTo x="21376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amily Discussio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173C2" w14:textId="77777777" w:rsidR="009B4F27" w:rsidRDefault="009B4F27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ant </w:t>
      </w:r>
      <w:r w:rsidR="00967881">
        <w:rPr>
          <w:rFonts w:ascii="Arial" w:hAnsi="Arial" w:cs="Arial"/>
          <w:sz w:val="32"/>
          <w:szCs w:val="32"/>
        </w:rPr>
        <w:t xml:space="preserve">the disability support </w:t>
      </w:r>
      <w:r>
        <w:rPr>
          <w:rFonts w:ascii="Arial" w:hAnsi="Arial" w:cs="Arial"/>
          <w:sz w:val="32"/>
          <w:szCs w:val="32"/>
        </w:rPr>
        <w:t xml:space="preserve">system </w:t>
      </w:r>
      <w:r w:rsidR="00DC7A2A">
        <w:rPr>
          <w:rFonts w:ascii="Arial" w:hAnsi="Arial" w:cs="Arial"/>
          <w:sz w:val="32"/>
          <w:szCs w:val="32"/>
        </w:rPr>
        <w:t>to give</w:t>
      </w:r>
      <w:r>
        <w:rPr>
          <w:rFonts w:ascii="Arial" w:hAnsi="Arial" w:cs="Arial"/>
          <w:sz w:val="32"/>
          <w:szCs w:val="32"/>
        </w:rPr>
        <w:t xml:space="preserve"> disabled people and wh</w:t>
      </w:r>
      <w:r w:rsidR="00DC7A2A">
        <w:rPr>
          <w:rFonts w:ascii="Arial" w:hAnsi="Arial" w:cs="Arial"/>
          <w:sz w:val="32"/>
          <w:szCs w:val="32"/>
        </w:rPr>
        <w:t>ā</w:t>
      </w:r>
      <w:r>
        <w:rPr>
          <w:rFonts w:ascii="Arial" w:hAnsi="Arial" w:cs="Arial"/>
          <w:sz w:val="32"/>
          <w:szCs w:val="32"/>
        </w:rPr>
        <w:t xml:space="preserve">nau: </w:t>
      </w:r>
    </w:p>
    <w:p w14:paraId="44B2A7C7" w14:textId="77777777" w:rsidR="00DC7A2A" w:rsidRDefault="00DC7A2A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4DB5004" w14:textId="77777777" w:rsidR="00CE5663" w:rsidRDefault="00CE5663" w:rsidP="00DC7A2A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1232" behindDoc="0" locked="0" layoutInCell="1" allowOverlap="1" wp14:anchorId="2C58DB34" wp14:editId="67DE2A5D">
            <wp:simplePos x="0" y="0"/>
            <wp:positionH relativeFrom="column">
              <wp:posOffset>127000</wp:posOffset>
            </wp:positionH>
            <wp:positionV relativeFrom="paragraph">
              <wp:posOffset>1079500</wp:posOffset>
            </wp:positionV>
            <wp:extent cx="1348740" cy="1193800"/>
            <wp:effectExtent l="0" t="0" r="3810" b="63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hoose_Colours4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3"/>
                    <a:stretch/>
                  </pic:blipFill>
                  <pic:spPr bwMode="auto">
                    <a:xfrm>
                      <a:off x="0" y="0"/>
                      <a:ext cx="134874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A2A">
        <w:rPr>
          <w:rFonts w:ascii="Arial" w:hAnsi="Arial" w:cs="Arial"/>
          <w:sz w:val="32"/>
          <w:szCs w:val="32"/>
        </w:rPr>
        <w:t>f</w:t>
      </w:r>
      <w:r w:rsidR="00DC7A2A" w:rsidRPr="00DC7A2A">
        <w:rPr>
          <w:rFonts w:ascii="Arial" w:hAnsi="Arial" w:cs="Arial"/>
          <w:sz w:val="32"/>
          <w:szCs w:val="32"/>
        </w:rPr>
        <w:t>lexi</w:t>
      </w:r>
      <w:r w:rsidR="00DC7A2A">
        <w:rPr>
          <w:rFonts w:ascii="Arial" w:hAnsi="Arial" w:cs="Arial"/>
          <w:sz w:val="32"/>
          <w:szCs w:val="32"/>
        </w:rPr>
        <w:t>ble ways to get support</w:t>
      </w:r>
      <w:r w:rsidR="00EE38B6">
        <w:rPr>
          <w:rFonts w:ascii="Arial" w:hAnsi="Arial" w:cs="Arial"/>
          <w:sz w:val="32"/>
          <w:szCs w:val="32"/>
        </w:rPr>
        <w:t>s</w:t>
      </w:r>
      <w:r w:rsidR="003710BB">
        <w:rPr>
          <w:rFonts w:ascii="Arial" w:hAnsi="Arial" w:cs="Arial"/>
          <w:sz w:val="32"/>
          <w:szCs w:val="32"/>
        </w:rPr>
        <w:t xml:space="preserve"> – to fit in with a disabled person’s life 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3C99714F" w14:textId="77777777" w:rsidR="00CE5663" w:rsidRDefault="00574E89" w:rsidP="00DC7A2A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915264" behindDoc="0" locked="0" layoutInCell="1" allowOverlap="1" wp14:anchorId="510C0EC5" wp14:editId="569F855D">
            <wp:simplePos x="0" y="0"/>
            <wp:positionH relativeFrom="column">
              <wp:posOffset>123190</wp:posOffset>
            </wp:positionH>
            <wp:positionV relativeFrom="paragraph">
              <wp:posOffset>954405</wp:posOffset>
            </wp:positionV>
            <wp:extent cx="1377950" cy="137795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erson-Centred_grand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63">
        <w:rPr>
          <w:rFonts w:ascii="Arial" w:hAnsi="Arial" w:cs="Arial"/>
          <w:sz w:val="32"/>
          <w:szCs w:val="32"/>
        </w:rPr>
        <w:t>have more choices about their supports</w:t>
      </w:r>
      <w:r w:rsidR="00CE5663">
        <w:rPr>
          <w:rFonts w:ascii="Arial" w:hAnsi="Arial" w:cs="Arial"/>
          <w:sz w:val="32"/>
          <w:szCs w:val="32"/>
        </w:rPr>
        <w:br/>
      </w:r>
      <w:r w:rsidR="00CE5663">
        <w:rPr>
          <w:rFonts w:ascii="Arial" w:hAnsi="Arial" w:cs="Arial"/>
          <w:sz w:val="32"/>
          <w:szCs w:val="32"/>
        </w:rPr>
        <w:br/>
      </w:r>
    </w:p>
    <w:p w14:paraId="659CC4F4" w14:textId="77777777" w:rsidR="00DC7A2A" w:rsidRDefault="00CE5663" w:rsidP="00DC7A2A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e more control over their lives. </w:t>
      </w:r>
      <w:r w:rsidR="00FC2E90">
        <w:rPr>
          <w:rFonts w:ascii="Arial" w:hAnsi="Arial" w:cs="Arial"/>
          <w:sz w:val="32"/>
          <w:szCs w:val="32"/>
        </w:rPr>
        <w:br/>
      </w:r>
      <w:r w:rsidR="00DC7A2A">
        <w:rPr>
          <w:rFonts w:ascii="Arial" w:hAnsi="Arial" w:cs="Arial"/>
          <w:sz w:val="32"/>
          <w:szCs w:val="32"/>
        </w:rPr>
        <w:br/>
      </w:r>
    </w:p>
    <w:p w14:paraId="4A3CBC00" w14:textId="77777777" w:rsidR="00DC7A2A" w:rsidRDefault="00CE5663" w:rsidP="00A16E3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6E36" w:rsidDel="00CE5663">
        <w:rPr>
          <w:rFonts w:ascii="Arial" w:hAnsi="Arial" w:cs="Arial"/>
          <w:sz w:val="32"/>
          <w:szCs w:val="32"/>
        </w:rPr>
        <w:t xml:space="preserve"> </w:t>
      </w:r>
      <w:r w:rsidR="00DC7A2A" w:rsidRPr="00A16E36">
        <w:rPr>
          <w:rFonts w:ascii="Arial" w:hAnsi="Arial" w:cs="Arial"/>
          <w:sz w:val="32"/>
          <w:szCs w:val="32"/>
        </w:rPr>
        <w:br/>
      </w:r>
    </w:p>
    <w:p w14:paraId="17053367" w14:textId="77777777" w:rsidR="00CE5663" w:rsidRDefault="00CE5663" w:rsidP="00EE38B6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D91C35F" w14:textId="77777777" w:rsidR="00CE5663" w:rsidRDefault="00CE5663" w:rsidP="00EE38B6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1C00DBE5" w14:textId="77777777" w:rsidR="00CE5663" w:rsidRDefault="00CE5663" w:rsidP="00EE38B6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800A57F" w14:textId="77777777" w:rsidR="00CE5663" w:rsidRDefault="00CE5663" w:rsidP="00EE38B6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BD9FA03" w14:textId="77777777" w:rsidR="00CE5663" w:rsidRDefault="00CE5663" w:rsidP="00EE38B6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4592F1C" w14:textId="77777777" w:rsidR="00CE5663" w:rsidRDefault="00CE5663" w:rsidP="00EE38B6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1C714647" w14:textId="77777777" w:rsidR="00CE5663" w:rsidRDefault="00CE5663" w:rsidP="00EE38B6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40A1C412" w14:textId="77777777" w:rsidR="00CE5663" w:rsidRDefault="00CE5663" w:rsidP="00EE38B6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18EBBBCF" w14:textId="77777777" w:rsidR="00CE5663" w:rsidRDefault="00CE5663" w:rsidP="00EE38B6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690C2CD" w14:textId="77777777" w:rsidR="00EE38B6" w:rsidRDefault="00CB3A2F" w:rsidP="00EE38B6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br/>
      </w:r>
    </w:p>
    <w:p w14:paraId="1A8DFAB5" w14:textId="77777777" w:rsidR="00EE38B6" w:rsidRPr="00EE38B6" w:rsidRDefault="003710BB" w:rsidP="00EE38B6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1952" behindDoc="1" locked="0" layoutInCell="1" allowOverlap="1" wp14:anchorId="40CC2CE8" wp14:editId="73E39E3D">
            <wp:simplePos x="0" y="0"/>
            <wp:positionH relativeFrom="column">
              <wp:posOffset>372110</wp:posOffset>
            </wp:positionH>
            <wp:positionV relativeFrom="paragraph">
              <wp:posOffset>48895</wp:posOffset>
            </wp:positionV>
            <wp:extent cx="1212850" cy="1360387"/>
            <wp:effectExtent l="0" t="0" r="635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Month_July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36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7A920" w14:textId="77777777" w:rsidR="009B4F27" w:rsidRDefault="00FC2E90" w:rsidP="00FC2E90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E3A81D1" wp14:editId="25933247">
                <wp:simplePos x="0" y="0"/>
                <wp:positionH relativeFrom="column">
                  <wp:posOffset>372110</wp:posOffset>
                </wp:positionH>
                <wp:positionV relativeFrom="paragraph">
                  <wp:posOffset>405130</wp:posOffset>
                </wp:positionV>
                <wp:extent cx="1200150" cy="152400"/>
                <wp:effectExtent l="0" t="0" r="19050" b="19050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225CE3" id="Rounded Rectangle 114" o:spid="_x0000_s1026" style="position:absolute;margin-left:29.3pt;margin-top:31.9pt;width:94.5pt;height:12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  <w:r w:rsidR="00EE38B6">
        <w:rPr>
          <w:rFonts w:ascii="Arial" w:hAnsi="Arial" w:cs="Arial"/>
          <w:sz w:val="32"/>
          <w:szCs w:val="32"/>
        </w:rPr>
        <w:t xml:space="preserve">We closed the applications for jobs in the </w:t>
      </w:r>
      <w:r w:rsidR="00EE38B6" w:rsidRPr="00FC2E90">
        <w:rPr>
          <w:rFonts w:ascii="Arial" w:hAnsi="Arial" w:cs="Arial"/>
          <w:b/>
          <w:sz w:val="32"/>
          <w:szCs w:val="32"/>
        </w:rPr>
        <w:t>1</w:t>
      </w:r>
      <w:r w:rsidR="00EE38B6" w:rsidRPr="00FC2E90">
        <w:rPr>
          <w:rFonts w:ascii="Arial" w:hAnsi="Arial" w:cs="Arial"/>
          <w:b/>
          <w:sz w:val="32"/>
          <w:szCs w:val="32"/>
          <w:vertAlign w:val="superscript"/>
        </w:rPr>
        <w:t>st</w:t>
      </w:r>
      <w:r w:rsidR="00EE38B6" w:rsidRPr="00FC2E90">
        <w:rPr>
          <w:rFonts w:ascii="Arial" w:hAnsi="Arial" w:cs="Arial"/>
          <w:b/>
          <w:sz w:val="32"/>
          <w:szCs w:val="32"/>
        </w:rPr>
        <w:t xml:space="preserve"> week of July</w:t>
      </w:r>
      <w:r w:rsidR="00EE38B6">
        <w:rPr>
          <w:rFonts w:ascii="Arial" w:hAnsi="Arial" w:cs="Arial"/>
          <w:sz w:val="32"/>
          <w:szCs w:val="32"/>
        </w:rPr>
        <w:t xml:space="preserve">. </w:t>
      </w:r>
      <w:r w:rsidR="00CB3A2F">
        <w:rPr>
          <w:rFonts w:ascii="Arial" w:hAnsi="Arial" w:cs="Arial"/>
          <w:sz w:val="32"/>
          <w:szCs w:val="32"/>
        </w:rPr>
        <w:br/>
      </w:r>
      <w:r w:rsidR="003710BB">
        <w:rPr>
          <w:rFonts w:ascii="Arial" w:hAnsi="Arial" w:cs="Arial"/>
          <w:sz w:val="32"/>
          <w:szCs w:val="32"/>
        </w:rPr>
        <w:br/>
      </w:r>
    </w:p>
    <w:p w14:paraId="13801362" w14:textId="77777777" w:rsidR="00EE38B6" w:rsidRDefault="00B069AB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23456" behindDoc="1" locked="0" layoutInCell="1" allowOverlap="1" wp14:anchorId="1AFC914E" wp14:editId="665F2A0F">
            <wp:simplePos x="0" y="0"/>
            <wp:positionH relativeFrom="column">
              <wp:posOffset>372110</wp:posOffset>
            </wp:positionH>
            <wp:positionV relativeFrom="paragraph">
              <wp:posOffset>193040</wp:posOffset>
            </wp:positionV>
            <wp:extent cx="1156335" cy="1048072"/>
            <wp:effectExtent l="0" t="0" r="5715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ign Tick Box Colour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048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45983" w14:textId="77777777" w:rsidR="00EE38B6" w:rsidRDefault="00CB3A2F" w:rsidP="00CB3A2F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2256" behindDoc="1" locked="0" layoutInCell="1" allowOverlap="1" wp14:anchorId="6BDD81A6" wp14:editId="2BC3B557">
            <wp:simplePos x="0" y="0"/>
            <wp:positionH relativeFrom="column">
              <wp:posOffset>507365</wp:posOffset>
            </wp:positionH>
            <wp:positionV relativeFrom="paragraph">
              <wp:posOffset>1551305</wp:posOffset>
            </wp:positionV>
            <wp:extent cx="928047" cy="1254117"/>
            <wp:effectExtent l="0" t="0" r="5715" b="381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List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047" cy="1254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B6">
        <w:rPr>
          <w:rFonts w:ascii="Arial" w:hAnsi="Arial" w:cs="Arial"/>
          <w:sz w:val="32"/>
          <w:szCs w:val="32"/>
        </w:rPr>
        <w:t xml:space="preserve">We </w:t>
      </w:r>
      <w:r w:rsidR="00FC2E90">
        <w:rPr>
          <w:rFonts w:ascii="Arial" w:hAnsi="Arial" w:cs="Arial"/>
          <w:sz w:val="32"/>
          <w:szCs w:val="32"/>
        </w:rPr>
        <w:t>have</w:t>
      </w:r>
      <w:r w:rsidR="00EE38B6">
        <w:rPr>
          <w:rFonts w:ascii="Arial" w:hAnsi="Arial" w:cs="Arial"/>
          <w:sz w:val="32"/>
          <w:szCs w:val="32"/>
        </w:rPr>
        <w:t xml:space="preserve"> </w:t>
      </w:r>
      <w:r w:rsidR="00320CB5">
        <w:rPr>
          <w:rFonts w:ascii="Arial" w:hAnsi="Arial" w:cs="Arial"/>
          <w:sz w:val="32"/>
          <w:szCs w:val="32"/>
        </w:rPr>
        <w:t>finished interviewing</w:t>
      </w:r>
      <w:r w:rsidR="00EE38B6">
        <w:rPr>
          <w:rFonts w:ascii="Arial" w:hAnsi="Arial" w:cs="Arial"/>
          <w:sz w:val="32"/>
          <w:szCs w:val="32"/>
        </w:rPr>
        <w:t xml:space="preserve"> people for all the </w:t>
      </w:r>
      <w:r w:rsidR="00FC2E90">
        <w:rPr>
          <w:rFonts w:ascii="Arial" w:hAnsi="Arial" w:cs="Arial"/>
          <w:sz w:val="32"/>
          <w:szCs w:val="32"/>
        </w:rPr>
        <w:t>jobs</w:t>
      </w:r>
      <w:r w:rsidR="00EE38B6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119AD84D" w14:textId="77777777" w:rsidR="00EE38B6" w:rsidRDefault="00EE38B6" w:rsidP="00CB3A2F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have made a </w:t>
      </w:r>
      <w:r w:rsidRPr="00EE38B6">
        <w:rPr>
          <w:rFonts w:ascii="Arial" w:hAnsi="Arial" w:cs="Arial"/>
          <w:b/>
          <w:sz w:val="32"/>
          <w:szCs w:val="32"/>
        </w:rPr>
        <w:t>short list</w:t>
      </w:r>
      <w:r>
        <w:rPr>
          <w:rFonts w:ascii="Arial" w:hAnsi="Arial" w:cs="Arial"/>
          <w:sz w:val="32"/>
          <w:szCs w:val="32"/>
        </w:rPr>
        <w:t xml:space="preserve"> </w:t>
      </w:r>
      <w:r w:rsidR="00CB3A2F">
        <w:rPr>
          <w:rFonts w:ascii="Arial" w:hAnsi="Arial" w:cs="Arial"/>
          <w:sz w:val="32"/>
          <w:szCs w:val="32"/>
        </w:rPr>
        <w:t xml:space="preserve">of the people we think will be good </w:t>
      </w:r>
      <w:r>
        <w:rPr>
          <w:rFonts w:ascii="Arial" w:hAnsi="Arial" w:cs="Arial"/>
          <w:sz w:val="32"/>
          <w:szCs w:val="32"/>
        </w:rPr>
        <w:t xml:space="preserve">for each job. </w:t>
      </w:r>
    </w:p>
    <w:p w14:paraId="7C68B00D" w14:textId="77777777" w:rsidR="00EE38B6" w:rsidRDefault="00EE38B6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736D7C2" w14:textId="77777777" w:rsidR="00EE38B6" w:rsidRDefault="00EE38B6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E002330" w14:textId="77777777" w:rsidR="00EE38B6" w:rsidRDefault="00574E89" w:rsidP="00CB3A2F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920384" behindDoc="0" locked="0" layoutInCell="1" allowOverlap="1" wp14:anchorId="0E10A426" wp14:editId="2F75FB9B">
            <wp:simplePos x="0" y="0"/>
            <wp:positionH relativeFrom="column">
              <wp:posOffset>245110</wp:posOffset>
            </wp:positionH>
            <wp:positionV relativeFrom="paragraph">
              <wp:posOffset>116205</wp:posOffset>
            </wp:positionV>
            <wp:extent cx="1325245" cy="1405255"/>
            <wp:effectExtent l="0" t="0" r="8255" b="4445"/>
            <wp:wrapThrough wrapText="bothSides">
              <wp:wrapPolygon edited="0">
                <wp:start x="0" y="0"/>
                <wp:lineTo x="0" y="21376"/>
                <wp:lineTo x="21424" y="21376"/>
                <wp:lineTo x="21424" y="0"/>
                <wp:lineTo x="0" y="0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oose_Support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br/>
      </w:r>
      <w:r w:rsidR="00EE38B6">
        <w:rPr>
          <w:rFonts w:ascii="Arial" w:hAnsi="Arial" w:cs="Arial"/>
          <w:sz w:val="32"/>
          <w:szCs w:val="32"/>
        </w:rPr>
        <w:t xml:space="preserve">A short list means we made a short list of the people we think will be good for each job. </w:t>
      </w:r>
    </w:p>
    <w:p w14:paraId="1652CFFE" w14:textId="77777777" w:rsidR="00EE38B6" w:rsidRDefault="00EE38B6" w:rsidP="00191BE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0201F7F4" w14:textId="77777777" w:rsidR="00EE38B6" w:rsidRDefault="00F25956" w:rsidP="00CB3A2F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  <w:r w:rsidR="005C03BB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90688" behindDoc="1" locked="0" layoutInCell="1" allowOverlap="1" wp14:anchorId="5C422CD1" wp14:editId="71BE4103">
            <wp:simplePos x="0" y="0"/>
            <wp:positionH relativeFrom="column">
              <wp:posOffset>276225</wp:posOffset>
            </wp:positionH>
            <wp:positionV relativeFrom="paragraph">
              <wp:posOffset>105410</wp:posOffset>
            </wp:positionV>
            <wp:extent cx="1596326" cy="1177290"/>
            <wp:effectExtent l="0" t="0" r="4445" b="381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onsultation explain liste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26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B6">
        <w:rPr>
          <w:rFonts w:ascii="Arial" w:hAnsi="Arial" w:cs="Arial"/>
          <w:sz w:val="32"/>
          <w:szCs w:val="32"/>
        </w:rPr>
        <w:t>We will:</w:t>
      </w:r>
      <w:r w:rsidR="00CB3A2F">
        <w:rPr>
          <w:rFonts w:ascii="Arial" w:hAnsi="Arial" w:cs="Arial"/>
          <w:sz w:val="32"/>
          <w:szCs w:val="32"/>
        </w:rPr>
        <w:br/>
      </w:r>
    </w:p>
    <w:p w14:paraId="2091F35B" w14:textId="77777777" w:rsidR="00EE38B6" w:rsidRPr="00EE38B6" w:rsidRDefault="00EE38B6" w:rsidP="00EE38B6">
      <w:pPr>
        <w:pStyle w:val="ListParagraph"/>
        <w:numPr>
          <w:ilvl w:val="0"/>
          <w:numId w:val="46"/>
        </w:numPr>
        <w:spacing w:after="0" w:line="360" w:lineRule="auto"/>
        <w:ind w:left="3960"/>
        <w:rPr>
          <w:rFonts w:ascii="Arial" w:hAnsi="Arial" w:cs="Arial"/>
          <w:sz w:val="32"/>
          <w:szCs w:val="32"/>
        </w:rPr>
      </w:pPr>
      <w:r w:rsidRPr="00EE38B6">
        <w:rPr>
          <w:rFonts w:ascii="Arial" w:hAnsi="Arial" w:cs="Arial"/>
          <w:sz w:val="32"/>
          <w:szCs w:val="32"/>
        </w:rPr>
        <w:t>talk to each person on the</w:t>
      </w:r>
      <w:r w:rsidR="00320CB5">
        <w:rPr>
          <w:rFonts w:ascii="Arial" w:hAnsi="Arial" w:cs="Arial"/>
          <w:sz w:val="32"/>
          <w:szCs w:val="32"/>
        </w:rPr>
        <w:t xml:space="preserve"> short</w:t>
      </w:r>
      <w:r w:rsidRPr="00EE38B6">
        <w:rPr>
          <w:rFonts w:ascii="Arial" w:hAnsi="Arial" w:cs="Arial"/>
          <w:sz w:val="32"/>
          <w:szCs w:val="32"/>
        </w:rPr>
        <w:t xml:space="preserve"> list </w:t>
      </w:r>
      <w:r>
        <w:rPr>
          <w:rFonts w:ascii="Arial" w:hAnsi="Arial" w:cs="Arial"/>
          <w:sz w:val="32"/>
          <w:szCs w:val="32"/>
        </w:rPr>
        <w:br/>
      </w:r>
    </w:p>
    <w:p w14:paraId="1A31A7E1" w14:textId="77777777" w:rsidR="00EE38B6" w:rsidRPr="00C3157D" w:rsidRDefault="005C03BB" w:rsidP="00191BE5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1712" behindDoc="1" locked="0" layoutInCell="1" allowOverlap="1" wp14:anchorId="2AD1104B" wp14:editId="316ADEFE">
            <wp:simplePos x="0" y="0"/>
            <wp:positionH relativeFrom="column">
              <wp:posOffset>507630</wp:posOffset>
            </wp:positionH>
            <wp:positionV relativeFrom="paragraph">
              <wp:posOffset>176577</wp:posOffset>
            </wp:positionV>
            <wp:extent cx="1366586" cy="1487816"/>
            <wp:effectExtent l="0" t="0" r="508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respect handshake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86" cy="1487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B6" w:rsidRPr="00C3157D">
        <w:rPr>
          <w:rFonts w:ascii="Arial" w:hAnsi="Arial" w:cs="Arial"/>
          <w:b/>
          <w:sz w:val="32"/>
          <w:szCs w:val="32"/>
        </w:rPr>
        <w:t>and then</w:t>
      </w:r>
      <w:r w:rsidR="00EE38B6" w:rsidRPr="00C3157D">
        <w:rPr>
          <w:rFonts w:ascii="Arial" w:hAnsi="Arial" w:cs="Arial"/>
          <w:b/>
          <w:sz w:val="32"/>
          <w:szCs w:val="32"/>
        </w:rPr>
        <w:br/>
      </w:r>
    </w:p>
    <w:p w14:paraId="7E022798" w14:textId="77777777" w:rsidR="00EE38B6" w:rsidRDefault="00EE38B6" w:rsidP="00EE38B6">
      <w:pPr>
        <w:pStyle w:val="ListParagraph"/>
        <w:numPr>
          <w:ilvl w:val="0"/>
          <w:numId w:val="46"/>
        </w:numPr>
        <w:spacing w:after="0" w:line="360" w:lineRule="auto"/>
        <w:ind w:left="3960"/>
        <w:rPr>
          <w:rFonts w:ascii="Arial" w:hAnsi="Arial" w:cs="Arial"/>
          <w:sz w:val="32"/>
          <w:szCs w:val="32"/>
        </w:rPr>
      </w:pPr>
      <w:r w:rsidRPr="00EE38B6">
        <w:rPr>
          <w:rFonts w:ascii="Arial" w:hAnsi="Arial" w:cs="Arial"/>
          <w:sz w:val="32"/>
          <w:szCs w:val="32"/>
        </w:rPr>
        <w:t>decide who will be the best</w:t>
      </w:r>
      <w:r>
        <w:rPr>
          <w:rFonts w:ascii="Arial" w:hAnsi="Arial" w:cs="Arial"/>
          <w:sz w:val="32"/>
          <w:szCs w:val="32"/>
        </w:rPr>
        <w:t xml:space="preserve"> person</w:t>
      </w:r>
      <w:r w:rsidRPr="00EE38B6">
        <w:rPr>
          <w:rFonts w:ascii="Arial" w:hAnsi="Arial" w:cs="Arial"/>
          <w:sz w:val="32"/>
          <w:szCs w:val="32"/>
        </w:rPr>
        <w:t xml:space="preserve"> for the job. </w:t>
      </w:r>
      <w:r w:rsidR="00685124">
        <w:rPr>
          <w:rFonts w:ascii="Arial" w:hAnsi="Arial" w:cs="Arial"/>
          <w:sz w:val="32"/>
          <w:szCs w:val="32"/>
        </w:rPr>
        <w:br/>
      </w:r>
    </w:p>
    <w:p w14:paraId="33B5EFA6" w14:textId="77777777" w:rsidR="00EE38B6" w:rsidRDefault="00EE38B6" w:rsidP="00EE38B6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5B78FD7" w14:textId="77777777" w:rsidR="00F25956" w:rsidRDefault="00B069AB" w:rsidP="00EE38B6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BF996A1" wp14:editId="61148EF4">
                <wp:simplePos x="0" y="0"/>
                <wp:positionH relativeFrom="column">
                  <wp:posOffset>1013460</wp:posOffset>
                </wp:positionH>
                <wp:positionV relativeFrom="paragraph">
                  <wp:posOffset>1013460</wp:posOffset>
                </wp:positionV>
                <wp:extent cx="133350" cy="114300"/>
                <wp:effectExtent l="0" t="0" r="19050" b="1905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DC35C7" id="Oval 101" o:spid="_x0000_s1026" style="position:absolute;margin-left:79.8pt;margin-top:79.8pt;width:10.5pt;height:9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2736" behindDoc="1" locked="0" layoutInCell="1" allowOverlap="1" wp14:anchorId="6CBD1934" wp14:editId="2D7CD5AE">
            <wp:simplePos x="0" y="0"/>
            <wp:positionH relativeFrom="column">
              <wp:posOffset>664210</wp:posOffset>
            </wp:positionH>
            <wp:positionV relativeFrom="paragraph">
              <wp:posOffset>41910</wp:posOffset>
            </wp:positionV>
            <wp:extent cx="1019763" cy="1144200"/>
            <wp:effectExtent l="0" t="0" r="952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Month_August (1)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763" cy="11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br/>
      </w:r>
      <w:r w:rsidR="00EE38B6">
        <w:rPr>
          <w:rFonts w:ascii="Arial" w:hAnsi="Arial" w:cs="Arial"/>
          <w:sz w:val="32"/>
          <w:szCs w:val="32"/>
        </w:rPr>
        <w:t xml:space="preserve">We hope we will have everyone we need on our team </w:t>
      </w:r>
      <w:r w:rsidR="00EE38B6" w:rsidRPr="00EE38B6">
        <w:rPr>
          <w:rFonts w:ascii="Arial" w:hAnsi="Arial" w:cs="Arial"/>
          <w:b/>
          <w:sz w:val="32"/>
          <w:szCs w:val="32"/>
        </w:rPr>
        <w:t>by the end of August</w:t>
      </w:r>
      <w:r w:rsidR="00EE38B6">
        <w:rPr>
          <w:rFonts w:ascii="Arial" w:hAnsi="Arial" w:cs="Arial"/>
          <w:sz w:val="32"/>
          <w:szCs w:val="32"/>
        </w:rPr>
        <w:t xml:space="preserve">. </w:t>
      </w:r>
    </w:p>
    <w:p w14:paraId="4E161175" w14:textId="77777777" w:rsidR="00EE38B6" w:rsidRDefault="00F25956" w:rsidP="00F25956">
      <w:pPr>
        <w:spacing w:after="0"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  <w:r w:rsidR="00EE38B6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91E3C5E" wp14:editId="07FEB8EB">
                <wp:simplePos x="0" y="0"/>
                <wp:positionH relativeFrom="column">
                  <wp:posOffset>2024380</wp:posOffset>
                </wp:positionH>
                <wp:positionV relativeFrom="paragraph">
                  <wp:posOffset>-111760</wp:posOffset>
                </wp:positionV>
                <wp:extent cx="3463290" cy="541867"/>
                <wp:effectExtent l="19050" t="19050" r="41910" b="29845"/>
                <wp:wrapNone/>
                <wp:docPr id="49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290" cy="541867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00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0B5D97" id="Rectangle: Rounded Corners 226" o:spid="_x0000_s1026" style="position:absolute;margin-left:159.4pt;margin-top:-8.8pt;width:272.7pt;height:42.6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" filled="f" strokecolor="#039" strokeweight="4.5pt">
                <v:stroke joinstyle="miter"/>
              </v:roundrect>
            </w:pict>
          </mc:Fallback>
        </mc:AlternateContent>
      </w:r>
      <w:r w:rsidR="00685124">
        <w:rPr>
          <w:rFonts w:ascii="Arial" w:hAnsi="Arial" w:cs="Arial"/>
          <w:b/>
          <w:sz w:val="32"/>
          <w:szCs w:val="32"/>
        </w:rPr>
        <w:t>Regional Governance Group</w:t>
      </w:r>
    </w:p>
    <w:p w14:paraId="3FA893FD" w14:textId="77777777" w:rsidR="00685124" w:rsidRDefault="006C252B" w:rsidP="00685124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6592" behindDoc="1" locked="0" layoutInCell="1" allowOverlap="1" wp14:anchorId="5208CFE2" wp14:editId="371BFA01">
            <wp:simplePos x="0" y="0"/>
            <wp:positionH relativeFrom="column">
              <wp:posOffset>-247001</wp:posOffset>
            </wp:positionH>
            <wp:positionV relativeFrom="paragraph">
              <wp:posOffset>375184</wp:posOffset>
            </wp:positionV>
            <wp:extent cx="1884947" cy="1331958"/>
            <wp:effectExtent l="0" t="0" r="1270" b="190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lanning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947" cy="1331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22C9F" w14:textId="77777777" w:rsidR="00685124" w:rsidRDefault="00685124" w:rsidP="00685124">
      <w:pPr>
        <w:spacing w:after="0"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567834E4" w14:textId="2787BD1D" w:rsidR="00574E89" w:rsidRDefault="004E1CDD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5568" behindDoc="1" locked="0" layoutInCell="1" allowOverlap="1" wp14:anchorId="4752B73A" wp14:editId="249A3CC3">
            <wp:simplePos x="0" y="0"/>
            <wp:positionH relativeFrom="column">
              <wp:posOffset>-132080</wp:posOffset>
            </wp:positionH>
            <wp:positionV relativeFrom="paragraph">
              <wp:posOffset>1558628</wp:posOffset>
            </wp:positionV>
            <wp:extent cx="1771554" cy="1561160"/>
            <wp:effectExtent l="0" t="0" r="635" b="127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Choose_Staff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554" cy="15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124">
        <w:rPr>
          <w:rFonts w:ascii="Arial" w:hAnsi="Arial" w:cs="Arial"/>
          <w:sz w:val="32"/>
          <w:szCs w:val="32"/>
        </w:rPr>
        <w:t xml:space="preserve">The System Transformation team is working on building the </w:t>
      </w:r>
      <w:r w:rsidR="00685124" w:rsidRPr="00574E89">
        <w:rPr>
          <w:rFonts w:ascii="Arial" w:hAnsi="Arial" w:cs="Arial"/>
          <w:b/>
          <w:sz w:val="32"/>
          <w:szCs w:val="32"/>
        </w:rPr>
        <w:t xml:space="preserve">Regional </w:t>
      </w:r>
      <w:r w:rsidR="00C3157D" w:rsidRPr="00574E89">
        <w:rPr>
          <w:rFonts w:ascii="Arial" w:hAnsi="Arial" w:cs="Arial"/>
          <w:b/>
          <w:sz w:val="32"/>
          <w:szCs w:val="32"/>
        </w:rPr>
        <w:t>Governance</w:t>
      </w:r>
      <w:r w:rsidR="00685124" w:rsidRPr="00574E89">
        <w:rPr>
          <w:rFonts w:ascii="Arial" w:hAnsi="Arial" w:cs="Arial"/>
          <w:b/>
          <w:sz w:val="32"/>
          <w:szCs w:val="32"/>
        </w:rPr>
        <w:t xml:space="preserve"> Group</w:t>
      </w:r>
      <w:r w:rsidR="00685124">
        <w:rPr>
          <w:rFonts w:ascii="Arial" w:hAnsi="Arial" w:cs="Arial"/>
          <w:sz w:val="32"/>
          <w:szCs w:val="32"/>
        </w:rPr>
        <w:t xml:space="preserve">. </w:t>
      </w:r>
      <w:r w:rsidR="004B6B2A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64417DAC" w14:textId="39BEDCF0" w:rsidR="00685124" w:rsidRDefault="00685124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3F7F116A" w14:textId="4B7EF8AA" w:rsidR="00685124" w:rsidRDefault="00685124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are </w:t>
      </w:r>
      <w:r w:rsidRPr="00BD6853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 people we think will work well </w:t>
      </w:r>
      <w:r w:rsidR="00BD6853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>n the Regional Governance Group.</w:t>
      </w:r>
      <w:r>
        <w:rPr>
          <w:rFonts w:ascii="Arial" w:hAnsi="Arial" w:cs="Arial"/>
          <w:sz w:val="32"/>
          <w:szCs w:val="32"/>
        </w:rPr>
        <w:br/>
        <w:t xml:space="preserve"> </w:t>
      </w:r>
    </w:p>
    <w:p w14:paraId="08CBF8DC" w14:textId="3F1BBFDE" w:rsidR="00685124" w:rsidRDefault="00685124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1416D23D" w14:textId="269C71D4" w:rsidR="00685124" w:rsidRDefault="004E1CDD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 w:rsidRPr="004E1CD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930624" behindDoc="1" locked="0" layoutInCell="1" allowOverlap="1" wp14:anchorId="4FAC1C34" wp14:editId="15F3F1F3">
                <wp:simplePos x="0" y="0"/>
                <wp:positionH relativeFrom="column">
                  <wp:posOffset>989750</wp:posOffset>
                </wp:positionH>
                <wp:positionV relativeFrom="paragraph">
                  <wp:posOffset>180340</wp:posOffset>
                </wp:positionV>
                <wp:extent cx="1224750" cy="7837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750" cy="783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D0957" w14:textId="403F31EE" w:rsidR="004E1CDD" w:rsidRPr="004E1CDD" w:rsidRDefault="004E1CDD" w:rsidP="004E1CD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4E1CDD">
                              <w:rPr>
                                <w:rFonts w:ascii="Arial Black" w:hAnsi="Arial Black"/>
                                <w:b/>
                                <w:color w:val="FF0000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C1C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95pt;margin-top:14.2pt;width:96.45pt;height:61.7pt;z-index:-25138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" filled="f" stroked="f">
                <v:textbox>
                  <w:txbxContent>
                    <w:p w14:paraId="4A7D0957" w14:textId="403F31EE" w:rsidR="004E1CDD" w:rsidRPr="004E1CDD" w:rsidRDefault="004E1CDD" w:rsidP="004E1CDD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4E1CDD">
                        <w:rPr>
                          <w:rFonts w:ascii="Arial Black" w:hAnsi="Arial Black"/>
                          <w:b/>
                          <w:color w:val="FF0000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7616" behindDoc="1" locked="0" layoutInCell="1" allowOverlap="1" wp14:anchorId="40D31310" wp14:editId="42C50B1F">
            <wp:simplePos x="0" y="0"/>
            <wp:positionH relativeFrom="column">
              <wp:posOffset>-250528</wp:posOffset>
            </wp:positionH>
            <wp:positionV relativeFrom="paragraph">
              <wp:posOffset>176530</wp:posOffset>
            </wp:positionV>
            <wp:extent cx="1587864" cy="1056459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Beehive_ NZ government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864" cy="1056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EC4BD" w14:textId="23A72594" w:rsidR="00685124" w:rsidRPr="004E1CDD" w:rsidRDefault="004B6B2A" w:rsidP="004E1CDD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33696" behindDoc="0" locked="0" layoutInCell="1" allowOverlap="1" wp14:anchorId="4E50540E" wp14:editId="13A0D49A">
            <wp:simplePos x="0" y="0"/>
            <wp:positionH relativeFrom="column">
              <wp:posOffset>17780</wp:posOffset>
            </wp:positionH>
            <wp:positionV relativeFrom="paragraph">
              <wp:posOffset>1349375</wp:posOffset>
            </wp:positionV>
            <wp:extent cx="1497330" cy="1247775"/>
            <wp:effectExtent l="0" t="0" r="762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peech Bubble 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CDD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0E277230" wp14:editId="63BD1907">
                <wp:simplePos x="0" y="0"/>
                <wp:positionH relativeFrom="column">
                  <wp:posOffset>-458206</wp:posOffset>
                </wp:positionH>
                <wp:positionV relativeFrom="paragraph">
                  <wp:posOffset>1466965</wp:posOffset>
                </wp:positionV>
                <wp:extent cx="2360930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F3588" w14:textId="2E923680" w:rsidR="004E1CDD" w:rsidRPr="004E1CDD" w:rsidRDefault="004E1CDD" w:rsidP="004E1CD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4472C4" w:themeColor="accent1"/>
                                <w:sz w:val="96"/>
                                <w:szCs w:val="96"/>
                              </w:rPr>
                            </w:pPr>
                            <w:r w:rsidRPr="004E1CDD">
                              <w:rPr>
                                <w:rFonts w:ascii="Arial Black" w:hAnsi="Arial Black"/>
                                <w:b/>
                                <w:color w:val="4472C4" w:themeColor="accent1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277230" id="_x0000_s1027" type="#_x0000_t202" style="position:absolute;left:0;text-align:left;margin-left:-36.1pt;margin-top:115.5pt;width:185.9pt;height:110.6pt;z-index:251934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" filled="f" stroked="f">
                <v:textbox style="mso-fit-shape-to-text:t">
                  <w:txbxContent>
                    <w:p w14:paraId="657F3588" w14:textId="2E923680" w:rsidR="004E1CDD" w:rsidRPr="004E1CDD" w:rsidRDefault="004E1CDD" w:rsidP="004E1CDD">
                      <w:pPr>
                        <w:jc w:val="center"/>
                        <w:rPr>
                          <w:rFonts w:ascii="Arial Black" w:hAnsi="Arial Black"/>
                          <w:b/>
                          <w:color w:val="4472C4" w:themeColor="accent1"/>
                          <w:sz w:val="96"/>
                          <w:szCs w:val="96"/>
                        </w:rPr>
                      </w:pPr>
                      <w:r w:rsidRPr="004E1CDD">
                        <w:rPr>
                          <w:rFonts w:ascii="Arial Black" w:hAnsi="Arial Black"/>
                          <w:b/>
                          <w:color w:val="4472C4" w:themeColor="accent1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888640" behindDoc="1" locked="0" layoutInCell="1" allowOverlap="1" wp14:anchorId="4D893A77" wp14:editId="289319DC">
            <wp:simplePos x="0" y="0"/>
            <wp:positionH relativeFrom="column">
              <wp:posOffset>20649</wp:posOffset>
            </wp:positionH>
            <wp:positionV relativeFrom="paragraph">
              <wp:posOffset>3017957</wp:posOffset>
            </wp:positionV>
            <wp:extent cx="1524000" cy="15240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Look close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124" w:rsidRPr="0004135A">
        <w:rPr>
          <w:rFonts w:ascii="Arial" w:hAnsi="Arial" w:cs="Arial"/>
          <w:sz w:val="32"/>
          <w:szCs w:val="32"/>
        </w:rPr>
        <w:t xml:space="preserve">We have told the Ministers </w:t>
      </w:r>
      <w:r w:rsidR="00874960" w:rsidRPr="0004135A">
        <w:rPr>
          <w:rFonts w:ascii="Arial" w:hAnsi="Arial" w:cs="Arial"/>
          <w:sz w:val="32"/>
          <w:szCs w:val="32"/>
        </w:rPr>
        <w:t xml:space="preserve">of Parliament </w:t>
      </w:r>
      <w:r w:rsidR="0004135A">
        <w:rPr>
          <w:rFonts w:ascii="Arial" w:hAnsi="Arial" w:cs="Arial"/>
          <w:sz w:val="32"/>
          <w:szCs w:val="32"/>
        </w:rPr>
        <w:t>about</w:t>
      </w:r>
      <w:r w:rsidR="004E1CDD">
        <w:rPr>
          <w:rFonts w:ascii="Arial" w:hAnsi="Arial" w:cs="Arial"/>
          <w:sz w:val="32"/>
          <w:szCs w:val="32"/>
        </w:rPr>
        <w:t xml:space="preserve"> these 6 people.</w:t>
      </w:r>
      <w:r>
        <w:rPr>
          <w:rFonts w:ascii="Arial" w:hAnsi="Arial" w:cs="Arial"/>
          <w:sz w:val="32"/>
          <w:szCs w:val="32"/>
        </w:rPr>
        <w:br/>
      </w:r>
      <w:r w:rsidR="004E1CDD" w:rsidRPr="004E1CDD">
        <w:rPr>
          <w:rFonts w:ascii="Arial" w:hAnsi="Arial" w:cs="Arial"/>
          <w:sz w:val="32"/>
          <w:szCs w:val="32"/>
        </w:rPr>
        <w:br/>
      </w:r>
      <w:r w:rsidR="00A45103" w:rsidRPr="004E1CDD">
        <w:rPr>
          <w:rFonts w:ascii="Arial" w:hAnsi="Arial" w:cs="Arial"/>
          <w:sz w:val="32"/>
          <w:szCs w:val="32"/>
        </w:rPr>
        <w:br/>
      </w:r>
      <w:r w:rsidR="004E1CDD">
        <w:rPr>
          <w:rFonts w:ascii="Arial" w:hAnsi="Arial" w:cs="Arial"/>
          <w:sz w:val="32"/>
          <w:szCs w:val="32"/>
        </w:rPr>
        <w:t xml:space="preserve">We </w:t>
      </w:r>
      <w:bookmarkStart w:id="0" w:name="_GoBack"/>
      <w:r w:rsidR="004E1CDD">
        <w:rPr>
          <w:rFonts w:ascii="Arial" w:hAnsi="Arial" w:cs="Arial"/>
          <w:sz w:val="32"/>
          <w:szCs w:val="32"/>
        </w:rPr>
        <w:t>have also told</w:t>
      </w:r>
      <w:bookmarkEnd w:id="0"/>
      <w:r w:rsidR="004E1CDD">
        <w:rPr>
          <w:rFonts w:ascii="Arial" w:hAnsi="Arial" w:cs="Arial"/>
          <w:sz w:val="32"/>
          <w:szCs w:val="32"/>
        </w:rPr>
        <w:t xml:space="preserve"> the Ministers about </w:t>
      </w:r>
      <w:r>
        <w:rPr>
          <w:rFonts w:ascii="Arial" w:hAnsi="Arial" w:cs="Arial"/>
          <w:sz w:val="32"/>
          <w:szCs w:val="32"/>
        </w:rPr>
        <w:t>a</w:t>
      </w:r>
      <w:r w:rsidR="0004135A" w:rsidRPr="004E1CDD">
        <w:rPr>
          <w:rFonts w:ascii="Arial" w:hAnsi="Arial" w:cs="Arial"/>
          <w:sz w:val="32"/>
          <w:szCs w:val="32"/>
        </w:rPr>
        <w:t xml:space="preserve"> workforce person we th</w:t>
      </w:r>
      <w:r w:rsidR="00A45103" w:rsidRPr="004E1CDD">
        <w:rPr>
          <w:rFonts w:ascii="Arial" w:hAnsi="Arial" w:cs="Arial"/>
          <w:sz w:val="32"/>
          <w:szCs w:val="32"/>
        </w:rPr>
        <w:t>ink will work well on the group</w:t>
      </w:r>
      <w:r w:rsidR="00685124" w:rsidRPr="004E1CDD">
        <w:rPr>
          <w:rFonts w:ascii="Arial" w:hAnsi="Arial" w:cs="Arial"/>
          <w:sz w:val="32"/>
          <w:szCs w:val="32"/>
        </w:rPr>
        <w:t xml:space="preserve">. </w:t>
      </w:r>
      <w:r w:rsidR="004E1CDD">
        <w:rPr>
          <w:rFonts w:ascii="Arial" w:hAnsi="Arial" w:cs="Arial"/>
          <w:sz w:val="32"/>
          <w:szCs w:val="32"/>
        </w:rPr>
        <w:br/>
      </w:r>
      <w:r w:rsidR="00685124" w:rsidRPr="004E1CDD">
        <w:rPr>
          <w:rFonts w:ascii="Arial" w:hAnsi="Arial" w:cs="Arial"/>
          <w:sz w:val="32"/>
          <w:szCs w:val="32"/>
        </w:rPr>
        <w:br/>
      </w:r>
    </w:p>
    <w:p w14:paraId="7FAE722E" w14:textId="4A420033" w:rsidR="00685124" w:rsidRDefault="00685124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23D8CDB2" w14:textId="4C19D649" w:rsidR="00685124" w:rsidRDefault="00685124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are looking for 2 more people to be on the Regional </w:t>
      </w:r>
      <w:r w:rsidR="00016184">
        <w:rPr>
          <w:rFonts w:ascii="Arial" w:hAnsi="Arial" w:cs="Arial"/>
          <w:sz w:val="32"/>
          <w:szCs w:val="32"/>
        </w:rPr>
        <w:t>Governance</w:t>
      </w:r>
      <w:r>
        <w:rPr>
          <w:rFonts w:ascii="Arial" w:hAnsi="Arial" w:cs="Arial"/>
          <w:sz w:val="32"/>
          <w:szCs w:val="32"/>
        </w:rPr>
        <w:t xml:space="preserve"> Group.  </w:t>
      </w:r>
    </w:p>
    <w:p w14:paraId="4F57F636" w14:textId="24B0B58D" w:rsidR="00685124" w:rsidRPr="00685124" w:rsidRDefault="0004135A" w:rsidP="00685124">
      <w:pPr>
        <w:pStyle w:val="ListParagraph"/>
        <w:numPr>
          <w:ilvl w:val="0"/>
          <w:numId w:val="45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  <w:r w:rsidR="00F6382B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08096" behindDoc="1" locked="0" layoutInCell="1" allowOverlap="1" wp14:anchorId="7D8C7796" wp14:editId="10D4B566">
            <wp:simplePos x="0" y="0"/>
            <wp:positionH relativeFrom="column">
              <wp:posOffset>162560</wp:posOffset>
            </wp:positionH>
            <wp:positionV relativeFrom="paragraph">
              <wp:posOffset>-10160</wp:posOffset>
            </wp:positionV>
            <wp:extent cx="1746250" cy="1480674"/>
            <wp:effectExtent l="0" t="0" r="6350" b="5715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Assistant  Computer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480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124" w:rsidRPr="00685124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B3FBFEE" wp14:editId="67B2D7F0">
                <wp:simplePos x="0" y="0"/>
                <wp:positionH relativeFrom="column">
                  <wp:posOffset>2323361</wp:posOffset>
                </wp:positionH>
                <wp:positionV relativeFrom="paragraph">
                  <wp:posOffset>-146884</wp:posOffset>
                </wp:positionV>
                <wp:extent cx="3616656" cy="600501"/>
                <wp:effectExtent l="19050" t="19050" r="41275" b="47625"/>
                <wp:wrapNone/>
                <wp:docPr id="51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56" cy="600501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00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0E2AA" id="Rectangle: Rounded Corners 226" o:spid="_x0000_s1026" style="position:absolute;margin-left:182.95pt;margin-top:-11.55pt;width:284.8pt;height:47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" filled="f" strokecolor="#039" strokeweight="4.5pt">
                <v:stroke joinstyle="miter"/>
              </v:roundrect>
            </w:pict>
          </mc:Fallback>
        </mc:AlternateContent>
      </w:r>
      <w:r w:rsidR="006F089F">
        <w:rPr>
          <w:rFonts w:ascii="Arial" w:hAnsi="Arial" w:cs="Arial"/>
          <w:b/>
          <w:sz w:val="32"/>
          <w:szCs w:val="32"/>
        </w:rPr>
        <w:t>Business processes</w:t>
      </w:r>
    </w:p>
    <w:p w14:paraId="7C8D5991" w14:textId="77777777" w:rsidR="00685124" w:rsidRDefault="00685124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55B21BB7" w14:textId="77777777" w:rsidR="00685124" w:rsidRDefault="00685124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2CDE280E" w14:textId="77777777" w:rsidR="00685124" w:rsidRDefault="00C3157D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are </w:t>
      </w:r>
      <w:r w:rsidR="002E73B7">
        <w:rPr>
          <w:rFonts w:ascii="Arial" w:hAnsi="Arial" w:cs="Arial"/>
          <w:sz w:val="32"/>
          <w:szCs w:val="32"/>
        </w:rPr>
        <w:t xml:space="preserve">doing </w:t>
      </w:r>
      <w:r>
        <w:rPr>
          <w:rFonts w:ascii="Arial" w:hAnsi="Arial" w:cs="Arial"/>
          <w:sz w:val="32"/>
          <w:szCs w:val="32"/>
        </w:rPr>
        <w:t>work</w:t>
      </w:r>
      <w:r w:rsidR="002E73B7">
        <w:rPr>
          <w:rFonts w:ascii="Arial" w:hAnsi="Arial" w:cs="Arial"/>
          <w:sz w:val="32"/>
          <w:szCs w:val="32"/>
        </w:rPr>
        <w:t xml:space="preserve"> to</w:t>
      </w:r>
      <w:r>
        <w:rPr>
          <w:rFonts w:ascii="Arial" w:hAnsi="Arial" w:cs="Arial"/>
          <w:sz w:val="32"/>
          <w:szCs w:val="32"/>
        </w:rPr>
        <w:t xml:space="preserve"> </w:t>
      </w:r>
      <w:r w:rsidR="002C7DDE">
        <w:rPr>
          <w:rFonts w:ascii="Arial" w:hAnsi="Arial" w:cs="Arial"/>
          <w:sz w:val="32"/>
          <w:szCs w:val="32"/>
        </w:rPr>
        <w:t>mak</w:t>
      </w:r>
      <w:r w:rsidR="002E73B7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new </w:t>
      </w:r>
      <w:r w:rsidRPr="002C7DDE">
        <w:rPr>
          <w:rFonts w:ascii="Arial" w:hAnsi="Arial" w:cs="Arial"/>
          <w:sz w:val="32"/>
          <w:szCs w:val="32"/>
        </w:rPr>
        <w:t>business</w:t>
      </w:r>
      <w:r>
        <w:rPr>
          <w:rFonts w:ascii="Arial" w:hAnsi="Arial" w:cs="Arial"/>
          <w:sz w:val="32"/>
          <w:szCs w:val="32"/>
        </w:rPr>
        <w:t xml:space="preserve"> </w:t>
      </w:r>
      <w:r w:rsidRPr="00C3157D">
        <w:rPr>
          <w:rFonts w:ascii="Arial" w:hAnsi="Arial" w:cs="Arial"/>
          <w:b/>
          <w:sz w:val="32"/>
          <w:szCs w:val="32"/>
        </w:rPr>
        <w:t>processes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61B35C21" w14:textId="77777777" w:rsidR="00C3157D" w:rsidRDefault="00F6382B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7072" behindDoc="1" locked="0" layoutInCell="1" allowOverlap="1" wp14:anchorId="53130128" wp14:editId="1B2035BF">
            <wp:simplePos x="0" y="0"/>
            <wp:positionH relativeFrom="column">
              <wp:posOffset>162560</wp:posOffset>
            </wp:positionH>
            <wp:positionV relativeFrom="paragraph">
              <wp:posOffset>10160</wp:posOffset>
            </wp:positionV>
            <wp:extent cx="1441450" cy="1296972"/>
            <wp:effectExtent l="0" t="0" r="635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hecklist 1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04" cy="1302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57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3DBAAE8A" wp14:editId="3DC6A8EB">
                <wp:simplePos x="0" y="0"/>
                <wp:positionH relativeFrom="column">
                  <wp:posOffset>2159588</wp:posOffset>
                </wp:positionH>
                <wp:positionV relativeFrom="paragraph">
                  <wp:posOffset>215919</wp:posOffset>
                </wp:positionV>
                <wp:extent cx="4135271" cy="859809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271" cy="8598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27D75" id="Rectangle 76" o:spid="_x0000_s1026" style="position:absolute;margin-left:170.05pt;margin-top:17pt;width:325.6pt;height:67.7pt;z-index:-2514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" fillcolor="#d5dce4 [671]" stroked="f" strokeweight="1pt"/>
            </w:pict>
          </mc:Fallback>
        </mc:AlternateContent>
      </w:r>
    </w:p>
    <w:p w14:paraId="38E23CEC" w14:textId="77777777" w:rsidR="00C3157D" w:rsidRDefault="00C3157D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 w:rsidRPr="00C3157D">
        <w:rPr>
          <w:rFonts w:ascii="Arial" w:hAnsi="Arial" w:cs="Arial"/>
          <w:b/>
          <w:sz w:val="32"/>
          <w:szCs w:val="32"/>
        </w:rPr>
        <w:t>Processes</w:t>
      </w:r>
      <w:r>
        <w:rPr>
          <w:rFonts w:ascii="Arial" w:hAnsi="Arial" w:cs="Arial"/>
          <w:sz w:val="32"/>
          <w:szCs w:val="32"/>
        </w:rPr>
        <w:t xml:space="preserve"> are </w:t>
      </w:r>
      <w:r w:rsidR="0056242C">
        <w:rPr>
          <w:rFonts w:ascii="Arial" w:hAnsi="Arial" w:cs="Arial"/>
          <w:sz w:val="32"/>
          <w:szCs w:val="32"/>
        </w:rPr>
        <w:t>things</w:t>
      </w:r>
      <w:r>
        <w:rPr>
          <w:rFonts w:ascii="Arial" w:hAnsi="Arial" w:cs="Arial"/>
          <w:sz w:val="32"/>
          <w:szCs w:val="32"/>
        </w:rPr>
        <w:t xml:space="preserve"> you need to do </w:t>
      </w:r>
      <w:r w:rsidR="0056242C">
        <w:rPr>
          <w:rFonts w:ascii="Arial" w:hAnsi="Arial" w:cs="Arial"/>
          <w:sz w:val="32"/>
          <w:szCs w:val="32"/>
        </w:rPr>
        <w:t xml:space="preserve">to get </w:t>
      </w:r>
      <w:r>
        <w:rPr>
          <w:rFonts w:ascii="Arial" w:hAnsi="Arial" w:cs="Arial"/>
          <w:sz w:val="32"/>
          <w:szCs w:val="32"/>
        </w:rPr>
        <w:t>something</w:t>
      </w:r>
      <w:r w:rsidR="0056242C">
        <w:rPr>
          <w:rFonts w:ascii="Arial" w:hAnsi="Arial" w:cs="Arial"/>
          <w:sz w:val="32"/>
          <w:szCs w:val="32"/>
        </w:rPr>
        <w:t xml:space="preserve"> done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5A4808E4" w14:textId="77777777" w:rsidR="00C3157D" w:rsidRDefault="00C3157D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188A06E5" w14:textId="77777777" w:rsidR="00C3157D" w:rsidRDefault="00F6382B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9120" behindDoc="1" locked="0" layoutInCell="1" allowOverlap="1" wp14:anchorId="094B0F79" wp14:editId="1F9D4F1B">
            <wp:simplePos x="0" y="0"/>
            <wp:positionH relativeFrom="column">
              <wp:posOffset>92710</wp:posOffset>
            </wp:positionH>
            <wp:positionV relativeFrom="paragraph">
              <wp:posOffset>212090</wp:posOffset>
            </wp:positionV>
            <wp:extent cx="1644650" cy="1162926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talking at a desk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162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57D">
        <w:rPr>
          <w:rFonts w:ascii="Arial" w:hAnsi="Arial" w:cs="Arial"/>
          <w:sz w:val="32"/>
          <w:szCs w:val="32"/>
        </w:rPr>
        <w:br/>
        <w:t xml:space="preserve">We will test </w:t>
      </w:r>
      <w:r w:rsidR="008E2781">
        <w:rPr>
          <w:rFonts w:ascii="Arial" w:hAnsi="Arial" w:cs="Arial"/>
          <w:sz w:val="32"/>
          <w:szCs w:val="32"/>
        </w:rPr>
        <w:t xml:space="preserve">the </w:t>
      </w:r>
      <w:r w:rsidR="00C3157D">
        <w:rPr>
          <w:rFonts w:ascii="Arial" w:hAnsi="Arial" w:cs="Arial"/>
          <w:sz w:val="32"/>
          <w:szCs w:val="32"/>
        </w:rPr>
        <w:t xml:space="preserve">new </w:t>
      </w:r>
      <w:r w:rsidR="008E2781">
        <w:rPr>
          <w:rFonts w:ascii="Arial" w:hAnsi="Arial" w:cs="Arial"/>
          <w:sz w:val="32"/>
          <w:szCs w:val="32"/>
        </w:rPr>
        <w:t>processes</w:t>
      </w:r>
      <w:r w:rsidR="00C3157D">
        <w:rPr>
          <w:rFonts w:ascii="Arial" w:hAnsi="Arial" w:cs="Arial"/>
          <w:sz w:val="32"/>
          <w:szCs w:val="32"/>
        </w:rPr>
        <w:t xml:space="preserve"> with disabled people and whānau in MidCentral.</w:t>
      </w:r>
    </w:p>
    <w:p w14:paraId="02374088" w14:textId="77777777" w:rsidR="00C3157D" w:rsidRDefault="003710BB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10144" behindDoc="1" locked="0" layoutInCell="1" allowOverlap="1" wp14:anchorId="70F0707C" wp14:editId="53182F4B">
            <wp:simplePos x="0" y="0"/>
            <wp:positionH relativeFrom="column">
              <wp:posOffset>163830</wp:posOffset>
            </wp:positionH>
            <wp:positionV relativeFrom="paragraph">
              <wp:posOffset>318135</wp:posOffset>
            </wp:positionV>
            <wp:extent cx="1453390" cy="1097280"/>
            <wp:effectExtent l="0" t="0" r="0" b="762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Calendar Date 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39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363DF" w14:textId="77777777" w:rsidR="00C3157D" w:rsidRDefault="00C3157D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290B19EA" w14:textId="77777777" w:rsidR="00C3157D" w:rsidRDefault="00C3157D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will happen in the next 2 weeks.</w:t>
      </w:r>
    </w:p>
    <w:p w14:paraId="29EDDD75" w14:textId="77777777" w:rsidR="006F089F" w:rsidRDefault="006F089F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255594DE" w14:textId="77777777" w:rsidR="006F089F" w:rsidRDefault="006F089F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1DB3FF6" wp14:editId="3331B9E7">
                <wp:simplePos x="0" y="0"/>
                <wp:positionH relativeFrom="column">
                  <wp:posOffset>2332355</wp:posOffset>
                </wp:positionH>
                <wp:positionV relativeFrom="paragraph">
                  <wp:posOffset>207616</wp:posOffset>
                </wp:positionV>
                <wp:extent cx="3463290" cy="541867"/>
                <wp:effectExtent l="19050" t="19050" r="41910" b="29845"/>
                <wp:wrapNone/>
                <wp:docPr id="78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290" cy="541867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00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0CEA02" id="Rectangle: Rounded Corners 226" o:spid="_x0000_s1026" style="position:absolute;margin-left:183.65pt;margin-top:16.35pt;width:272.7pt;height:42.6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" filled="f" strokecolor="#039" strokeweight="4.5pt">
                <v:stroke joinstyle="miter"/>
              </v:roundrect>
            </w:pict>
          </mc:Fallback>
        </mc:AlternateContent>
      </w:r>
    </w:p>
    <w:p w14:paraId="5F3CC770" w14:textId="77777777" w:rsidR="00C3157D" w:rsidRPr="006F089F" w:rsidRDefault="006F089F" w:rsidP="006F089F">
      <w:pPr>
        <w:pStyle w:val="ListParagraph"/>
        <w:numPr>
          <w:ilvl w:val="0"/>
          <w:numId w:val="45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6F089F">
        <w:rPr>
          <w:rFonts w:ascii="Arial" w:hAnsi="Arial" w:cs="Arial"/>
          <w:b/>
          <w:sz w:val="32"/>
          <w:szCs w:val="32"/>
        </w:rPr>
        <w:t>Other work we are doing</w:t>
      </w:r>
    </w:p>
    <w:p w14:paraId="39BBF5C5" w14:textId="77777777" w:rsidR="00C3157D" w:rsidRDefault="00C3157D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7AD0577C" w14:textId="77777777" w:rsidR="00C3157D" w:rsidRDefault="008E2781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</w:t>
      </w:r>
      <w:r w:rsidR="00C3157D">
        <w:rPr>
          <w:rFonts w:ascii="Arial" w:hAnsi="Arial" w:cs="Arial"/>
          <w:sz w:val="32"/>
          <w:szCs w:val="32"/>
        </w:rPr>
        <w:t xml:space="preserve"> are </w:t>
      </w:r>
      <w:r>
        <w:rPr>
          <w:rFonts w:ascii="Arial" w:hAnsi="Arial" w:cs="Arial"/>
          <w:sz w:val="32"/>
          <w:szCs w:val="32"/>
        </w:rPr>
        <w:t xml:space="preserve">also </w:t>
      </w:r>
      <w:r w:rsidR="00C3157D">
        <w:rPr>
          <w:rFonts w:ascii="Arial" w:hAnsi="Arial" w:cs="Arial"/>
          <w:sz w:val="32"/>
          <w:szCs w:val="32"/>
        </w:rPr>
        <w:t>doing</w:t>
      </w:r>
      <w:r>
        <w:rPr>
          <w:rFonts w:ascii="Arial" w:hAnsi="Arial" w:cs="Arial"/>
          <w:sz w:val="32"/>
          <w:szCs w:val="32"/>
        </w:rPr>
        <w:t xml:space="preserve"> work to</w:t>
      </w:r>
      <w:r w:rsidR="00C3157D">
        <w:rPr>
          <w:rFonts w:ascii="Arial" w:hAnsi="Arial" w:cs="Arial"/>
          <w:sz w:val="32"/>
          <w:szCs w:val="32"/>
        </w:rPr>
        <w:t xml:space="preserve">: </w:t>
      </w:r>
    </w:p>
    <w:p w14:paraId="25B936D8" w14:textId="77777777" w:rsidR="00C3157D" w:rsidRDefault="006F089F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82496" behindDoc="0" locked="0" layoutInCell="1" allowOverlap="1" wp14:anchorId="15B59E39" wp14:editId="7383B93C">
            <wp:simplePos x="0" y="0"/>
            <wp:positionH relativeFrom="column">
              <wp:posOffset>445770</wp:posOffset>
            </wp:positionH>
            <wp:positionV relativeFrom="paragraph">
              <wp:posOffset>6416</wp:posOffset>
            </wp:positionV>
            <wp:extent cx="1221105" cy="1148080"/>
            <wp:effectExtent l="0" t="0" r="0" b="0"/>
            <wp:wrapThrough wrapText="bothSides">
              <wp:wrapPolygon edited="0">
                <wp:start x="0" y="0"/>
                <wp:lineTo x="0" y="21146"/>
                <wp:lineTo x="21229" y="21146"/>
                <wp:lineTo x="21229" y="0"/>
                <wp:lineTo x="0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mputer_Internet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9CD9E" w14:textId="77777777" w:rsidR="00C3157D" w:rsidRDefault="006F089F" w:rsidP="00990E25">
      <w:pPr>
        <w:pStyle w:val="ListParagraph"/>
        <w:numPr>
          <w:ilvl w:val="0"/>
          <w:numId w:val="48"/>
        </w:numPr>
        <w:spacing w:after="0"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7376" behindDoc="0" locked="0" layoutInCell="1" allowOverlap="1" wp14:anchorId="1F662C68" wp14:editId="2DC26421">
            <wp:simplePos x="0" y="0"/>
            <wp:positionH relativeFrom="column">
              <wp:posOffset>439970</wp:posOffset>
            </wp:positionH>
            <wp:positionV relativeFrom="paragraph">
              <wp:posOffset>1119581</wp:posOffset>
            </wp:positionV>
            <wp:extent cx="1343660" cy="1132840"/>
            <wp:effectExtent l="0" t="0" r="8890" b="0"/>
            <wp:wrapThrough wrapText="bothSides">
              <wp:wrapPolygon edited="0">
                <wp:start x="0" y="0"/>
                <wp:lineTo x="0" y="21067"/>
                <wp:lineTo x="21437" y="21067"/>
                <wp:lineTo x="21437" y="0"/>
                <wp:lineTo x="0" y="0"/>
              </wp:wrapPolygon>
            </wp:wrapThrough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apers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092">
        <w:rPr>
          <w:rFonts w:ascii="Arial" w:hAnsi="Arial" w:cs="Arial"/>
          <w:noProof/>
          <w:sz w:val="32"/>
          <w:szCs w:val="32"/>
          <w:lang w:eastAsia="en-NZ"/>
        </w:rPr>
        <w:t>make</w:t>
      </w:r>
      <w:r w:rsidR="00C3157D" w:rsidRPr="00C3157D">
        <w:rPr>
          <w:rFonts w:ascii="Arial" w:hAnsi="Arial" w:cs="Arial"/>
          <w:sz w:val="32"/>
          <w:szCs w:val="32"/>
        </w:rPr>
        <w:t xml:space="preserve"> </w:t>
      </w:r>
      <w:r w:rsidR="008E2781">
        <w:rPr>
          <w:rFonts w:ascii="Arial" w:hAnsi="Arial" w:cs="Arial"/>
          <w:sz w:val="32"/>
          <w:szCs w:val="32"/>
        </w:rPr>
        <w:t>a</w:t>
      </w:r>
      <w:r w:rsidR="00C3157D" w:rsidRPr="00C3157D">
        <w:rPr>
          <w:rFonts w:ascii="Arial" w:hAnsi="Arial" w:cs="Arial"/>
          <w:sz w:val="32"/>
          <w:szCs w:val="32"/>
        </w:rPr>
        <w:t xml:space="preserve"> new website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54D1F55F" w14:textId="77777777" w:rsidR="00C3157D" w:rsidRDefault="00C3157D" w:rsidP="00990E25">
      <w:pPr>
        <w:pStyle w:val="ListParagraph"/>
        <w:numPr>
          <w:ilvl w:val="0"/>
          <w:numId w:val="48"/>
        </w:numPr>
        <w:spacing w:after="0" w:line="360" w:lineRule="auto"/>
        <w:ind w:left="3960"/>
        <w:rPr>
          <w:rFonts w:ascii="Arial" w:hAnsi="Arial" w:cs="Arial"/>
          <w:sz w:val="32"/>
          <w:szCs w:val="32"/>
        </w:rPr>
      </w:pPr>
      <w:r w:rsidRPr="00C3157D">
        <w:rPr>
          <w:rFonts w:ascii="Arial" w:hAnsi="Arial" w:cs="Arial"/>
          <w:sz w:val="32"/>
          <w:szCs w:val="32"/>
        </w:rPr>
        <w:t>w</w:t>
      </w:r>
      <w:r w:rsidR="008E2781">
        <w:rPr>
          <w:rFonts w:ascii="Arial" w:hAnsi="Arial" w:cs="Arial"/>
          <w:sz w:val="32"/>
          <w:szCs w:val="32"/>
        </w:rPr>
        <w:t>rite</w:t>
      </w:r>
      <w:r w:rsidRPr="00C3157D">
        <w:rPr>
          <w:rFonts w:ascii="Arial" w:hAnsi="Arial" w:cs="Arial"/>
          <w:sz w:val="32"/>
          <w:szCs w:val="32"/>
        </w:rPr>
        <w:t xml:space="preserve"> 3 </w:t>
      </w:r>
      <w:r w:rsidRPr="006F089F">
        <w:rPr>
          <w:rFonts w:ascii="Arial" w:hAnsi="Arial" w:cs="Arial"/>
          <w:b/>
          <w:sz w:val="32"/>
          <w:szCs w:val="32"/>
        </w:rPr>
        <w:t>Cabinet papers</w:t>
      </w:r>
      <w:r w:rsidR="006F089F">
        <w:rPr>
          <w:rFonts w:ascii="Arial" w:hAnsi="Arial" w:cs="Arial"/>
          <w:b/>
          <w:sz w:val="32"/>
          <w:szCs w:val="32"/>
        </w:rPr>
        <w:t>.</w:t>
      </w:r>
    </w:p>
    <w:p w14:paraId="15BF2896" w14:textId="77777777" w:rsidR="006F089F" w:rsidRDefault="006F089F" w:rsidP="006F089F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184CB9F" w14:textId="77777777" w:rsidR="00C54092" w:rsidRPr="002F47EB" w:rsidRDefault="00C54092" w:rsidP="006F089F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3E847764" w14:textId="77777777" w:rsidR="006F089F" w:rsidRDefault="006F089F" w:rsidP="006F089F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1588115E" wp14:editId="200F12A6">
                <wp:simplePos x="0" y="0"/>
                <wp:positionH relativeFrom="column">
                  <wp:posOffset>2173235</wp:posOffset>
                </wp:positionH>
                <wp:positionV relativeFrom="paragraph">
                  <wp:posOffset>228192</wp:posOffset>
                </wp:positionV>
                <wp:extent cx="4135120" cy="2756848"/>
                <wp:effectExtent l="0" t="0" r="0" b="571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120" cy="275684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42741" id="Rectangle 86" o:spid="_x0000_s1026" style="position:absolute;margin-left:171.1pt;margin-top:17.95pt;width:325.6pt;height:217.05pt;z-index:-25143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" fillcolor="#d5dce4 [671]" stroked="f" strokeweight="1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6352" behindDoc="0" locked="0" layoutInCell="1" allowOverlap="1" wp14:anchorId="7D4B396D" wp14:editId="49E7039B">
            <wp:simplePos x="0" y="0"/>
            <wp:positionH relativeFrom="column">
              <wp:posOffset>271145</wp:posOffset>
            </wp:positionH>
            <wp:positionV relativeFrom="paragraph">
              <wp:posOffset>306070</wp:posOffset>
            </wp:positionV>
            <wp:extent cx="1518285" cy="1009650"/>
            <wp:effectExtent l="0" t="0" r="5715" b="0"/>
            <wp:wrapThrough wrapText="bothSides">
              <wp:wrapPolygon edited="0">
                <wp:start x="0" y="0"/>
                <wp:lineTo x="0" y="21192"/>
                <wp:lineTo x="21410" y="21192"/>
                <wp:lineTo x="21410" y="0"/>
                <wp:lineTo x="0" y="0"/>
              </wp:wrapPolygon>
            </wp:wrapThrough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Beehive_ NZ government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50EFE" w14:textId="77777777" w:rsidR="006F089F" w:rsidRDefault="006F089F" w:rsidP="006F089F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262C0D">
        <w:rPr>
          <w:rFonts w:ascii="Arial" w:hAnsi="Arial" w:cs="Arial"/>
          <w:b/>
          <w:sz w:val="32"/>
          <w:szCs w:val="32"/>
        </w:rPr>
        <w:t>Cabinet</w:t>
      </w:r>
      <w:r>
        <w:rPr>
          <w:rFonts w:ascii="Arial" w:hAnsi="Arial" w:cs="Arial"/>
          <w:sz w:val="32"/>
          <w:szCs w:val="32"/>
        </w:rPr>
        <w:t xml:space="preserve"> is a group of Government Ministers.</w:t>
      </w:r>
    </w:p>
    <w:p w14:paraId="407D140B" w14:textId="77777777" w:rsidR="006F089F" w:rsidRDefault="006F089F" w:rsidP="006F089F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976C7E2" w14:textId="77777777" w:rsidR="006F089F" w:rsidRDefault="002C7DDE" w:rsidP="006F089F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8400" behindDoc="0" locked="0" layoutInCell="1" allowOverlap="1" wp14:anchorId="3E8238A3" wp14:editId="24C38B33">
            <wp:simplePos x="0" y="0"/>
            <wp:positionH relativeFrom="column">
              <wp:posOffset>439420</wp:posOffset>
            </wp:positionH>
            <wp:positionV relativeFrom="paragraph">
              <wp:posOffset>234229</wp:posOffset>
            </wp:positionV>
            <wp:extent cx="1343660" cy="1343660"/>
            <wp:effectExtent l="0" t="0" r="8890" b="8890"/>
            <wp:wrapThrough wrapText="bothSides">
              <wp:wrapPolygon edited="0">
                <wp:start x="0" y="0"/>
                <wp:lineTo x="0" y="21437"/>
                <wp:lineTo x="21437" y="21437"/>
                <wp:lineTo x="21437" y="0"/>
                <wp:lineTo x="0" y="0"/>
              </wp:wrapPolygon>
            </wp:wrapThrough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nformation-look-in-section reading research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EF36D" w14:textId="77777777" w:rsidR="006F089F" w:rsidRDefault="006F089F" w:rsidP="006F089F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rite </w:t>
      </w:r>
      <w:r w:rsidRPr="00FD0A13">
        <w:rPr>
          <w:rFonts w:ascii="Arial" w:hAnsi="Arial" w:cs="Arial"/>
          <w:b/>
          <w:sz w:val="32"/>
          <w:szCs w:val="32"/>
        </w:rPr>
        <w:t>Cabinet papers</w:t>
      </w:r>
      <w:r>
        <w:rPr>
          <w:rFonts w:ascii="Arial" w:hAnsi="Arial" w:cs="Arial"/>
          <w:sz w:val="32"/>
          <w:szCs w:val="32"/>
        </w:rPr>
        <w:t xml:space="preserve"> to let them know what we need to set up th</w:t>
      </w:r>
      <w:r w:rsidR="002E73B7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new disability support system.</w:t>
      </w:r>
    </w:p>
    <w:p w14:paraId="102DA3FF" w14:textId="77777777" w:rsidR="006F089F" w:rsidRDefault="006F089F" w:rsidP="006F089F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1F929CE" w14:textId="77777777" w:rsidR="006F089F" w:rsidRDefault="006F089F" w:rsidP="006F089F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0EC59835" w14:textId="77777777" w:rsidR="00C3157D" w:rsidRDefault="00C3157D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4D6CF0F6" w14:textId="77777777" w:rsidR="00C3157D" w:rsidRDefault="006F089F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  <w:r w:rsidR="003710BB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12192" behindDoc="1" locked="0" layoutInCell="1" allowOverlap="1" wp14:anchorId="7CBFF007" wp14:editId="6A6827D7">
            <wp:simplePos x="0" y="0"/>
            <wp:positionH relativeFrom="column">
              <wp:posOffset>101362</wp:posOffset>
            </wp:positionH>
            <wp:positionV relativeFrom="paragraph">
              <wp:posOffset>-288290</wp:posOffset>
            </wp:positionV>
            <wp:extent cx="1323975" cy="1285875"/>
            <wp:effectExtent l="0" t="0" r="9525" b="952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rvice provider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4" t="24995" r="37383" b="24620"/>
                    <a:stretch/>
                  </pic:blipFill>
                  <pic:spPr bwMode="auto">
                    <a:xfrm>
                      <a:off x="0" y="0"/>
                      <a:ext cx="132397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DDE">
        <w:rPr>
          <w:rFonts w:ascii="Arial" w:hAnsi="Arial" w:cs="Arial"/>
          <w:sz w:val="32"/>
          <w:szCs w:val="32"/>
        </w:rPr>
        <w:t>W</w:t>
      </w:r>
      <w:r>
        <w:rPr>
          <w:rFonts w:ascii="Arial" w:hAnsi="Arial" w:cs="Arial"/>
          <w:sz w:val="32"/>
          <w:szCs w:val="32"/>
        </w:rPr>
        <w:t xml:space="preserve">e are doing </w:t>
      </w:r>
      <w:r w:rsidR="003710BB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sz w:val="32"/>
          <w:szCs w:val="32"/>
        </w:rPr>
        <w:t>ots of work</w:t>
      </w:r>
      <w:r w:rsidR="003710BB">
        <w:rPr>
          <w:rFonts w:ascii="Arial" w:hAnsi="Arial" w:cs="Arial"/>
          <w:sz w:val="32"/>
          <w:szCs w:val="32"/>
        </w:rPr>
        <w:t xml:space="preserve"> </w:t>
      </w:r>
      <w:r w:rsidR="002E73B7">
        <w:rPr>
          <w:rFonts w:ascii="Arial" w:hAnsi="Arial" w:cs="Arial"/>
          <w:sz w:val="32"/>
          <w:szCs w:val="32"/>
        </w:rPr>
        <w:t xml:space="preserve">to </w:t>
      </w:r>
      <w:r w:rsidR="00B069AB">
        <w:rPr>
          <w:rFonts w:ascii="Arial" w:hAnsi="Arial" w:cs="Arial"/>
          <w:sz w:val="32"/>
          <w:szCs w:val="32"/>
        </w:rPr>
        <w:t>get re</w:t>
      </w:r>
      <w:r w:rsidR="003710BB">
        <w:rPr>
          <w:rFonts w:ascii="Arial" w:hAnsi="Arial" w:cs="Arial"/>
          <w:sz w:val="32"/>
          <w:szCs w:val="32"/>
        </w:rPr>
        <w:t xml:space="preserve">ady to start the new </w:t>
      </w:r>
      <w:r w:rsidR="002E73B7">
        <w:rPr>
          <w:rFonts w:ascii="Arial" w:hAnsi="Arial" w:cs="Arial"/>
          <w:sz w:val="32"/>
          <w:szCs w:val="32"/>
        </w:rPr>
        <w:t xml:space="preserve">disability support </w:t>
      </w:r>
      <w:r w:rsidR="003710BB">
        <w:rPr>
          <w:rFonts w:ascii="Arial" w:hAnsi="Arial" w:cs="Arial"/>
          <w:sz w:val="32"/>
          <w:szCs w:val="32"/>
        </w:rPr>
        <w:t>system</w:t>
      </w:r>
      <w:r>
        <w:rPr>
          <w:rFonts w:ascii="Arial" w:hAnsi="Arial" w:cs="Arial"/>
          <w:sz w:val="32"/>
          <w:szCs w:val="32"/>
        </w:rPr>
        <w:t xml:space="preserve">. </w:t>
      </w:r>
      <w:r w:rsidR="003710BB">
        <w:rPr>
          <w:rFonts w:ascii="Arial" w:hAnsi="Arial" w:cs="Arial"/>
          <w:sz w:val="32"/>
          <w:szCs w:val="32"/>
        </w:rPr>
        <w:br/>
      </w:r>
    </w:p>
    <w:p w14:paraId="6764E0AF" w14:textId="77777777" w:rsidR="006F089F" w:rsidRDefault="006F089F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240C992E" w14:textId="77777777" w:rsidR="006F089F" w:rsidRDefault="006F089F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38CD4124" wp14:editId="3548DA58">
                <wp:simplePos x="0" y="0"/>
                <wp:positionH relativeFrom="column">
                  <wp:posOffset>-150495</wp:posOffset>
                </wp:positionH>
                <wp:positionV relativeFrom="paragraph">
                  <wp:posOffset>349885</wp:posOffset>
                </wp:positionV>
                <wp:extent cx="2082800" cy="1044575"/>
                <wp:effectExtent l="0" t="0" r="0" b="317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0" cy="1044575"/>
                          <a:chOff x="0" y="0"/>
                          <a:chExt cx="2082800" cy="1044575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1047750" cy="1044575"/>
                            <a:chOff x="0" y="0"/>
                            <a:chExt cx="1340485" cy="1504950"/>
                          </a:xfrm>
                        </wpg:grpSpPr>
                        <pic:pic xmlns:pic="http://schemas.openxmlformats.org/drawingml/2006/picture">
                          <pic:nvPicPr>
                            <pic:cNvPr id="90" name="Picture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0485" cy="150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1" name="Oval 91"/>
                          <wps:cNvSpPr/>
                          <wps:spPr>
                            <a:xfrm>
                              <a:off x="114300" y="781050"/>
                              <a:ext cx="209550" cy="190500"/>
                            </a:xfrm>
                            <a:prstGeom prst="ellips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525" y="114300"/>
                            <a:ext cx="930275" cy="93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8AF4BF" id="Group 88" o:spid="_x0000_s1026" style="position:absolute;margin-left:-11.85pt;margin-top:27.55pt;width:164pt;height:82.25pt;z-index:251884544" coordsize="20828,104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">
                <v:group id="Group 89" o:spid="_x0000_s1027" style="position:absolute;width:10477;height:10445" coordsize="13404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Picture 90" o:spid="_x0000_s1028" type="#_x0000_t75" style="position:absolute;width:1340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I0S/AAAAA2wAAAA8AAABkcnMvZG93bnJldi54bWxET8uKwjAU3QvzD+EOuNN0FESrUYaBEUFQ&#10;fCxcXptrG6e5KU1G49+bheDycN6zRbS1uFHrjWMFX/0MBHHhtOFSwfHw2xuD8AFZY+2YFDzIw2L+&#10;0Zlhrt2dd3Tbh1KkEPY5KqhCaHIpfVGRRd93DXHiLq61GBJsS6lbvKdwW8tBlo2kRcOpocKGfioq&#10;/vb/VsF6a4abeB6dojkOhkuzNP4aHkp1P+P3FESgGN7il3ulFUzS+vQl/QA5f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wjRL8AAAADbAAAADwAAAAAAAAAAAAAAAACfAgAA&#10;ZHJzL2Rvd25yZXYueG1sUEsFBgAAAAAEAAQA9wAAAIwDAAAAAA==&#10;">
                    <v:imagedata r:id="rId69" o:title=""/>
                    <v:path arrowok="t"/>
                  </v:shape>
                  <v:oval id="Oval 91" o:spid="_x0000_s1029" style="position:absolute;left:1143;top:7810;width:209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oTcQA&#10;AADbAAAADwAAAGRycy9kb3ducmV2LnhtbESPQWvCQBSE7wX/w/IEb3WTHmwbXYMUhFIQ0mjvj+wz&#10;G8y+jdk1if313UKhx2FmvmE2+WRbMVDvG8cK0mUCgrhyuuFawem4f3wB4QOyxtYxKbiTh3w7e9hg&#10;pt3InzSUoRYRwj5DBSaELpPSV4Ys+qXriKN3dr3FEGVfS93jGOG2lU9JspIWG44LBjt6M1RdyptV&#10;UB4/Er0/Ha5n/8xF9/Vd3BpTKLWYT7s1iEBT+A//td+1gtcU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RKE3EAAAA2wAAAA8AAAAAAAAAAAAAAAAAmAIAAGRycy9k&#10;b3ducmV2LnhtbFBLBQYAAAAABAAEAPUAAACJAwAAAAA=&#10;" filled="f" strokecolor="red" strokeweight="2.25pt">
                    <v:stroke joinstyle="miter"/>
                  </v:oval>
                </v:group>
                <v:shape id="Picture 92" o:spid="_x0000_s1030" type="#_x0000_t75" style="position:absolute;left:11525;top:1143;width:9303;height:9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Gc9bDAAAA2wAAAA8AAABkcnMvZG93bnJldi54bWxEj0GLwjAUhO+C/yE8wZumKoh2G6UuLKiU&#10;BbWHPT6at23Z5qU0Ueu/N4Kwx2FmvmGSbW8acaPO1ZYVzKYRCOLC6ppLBfnla7IC4TyyxsYyKXiQ&#10;g+1mOEgw1vbOJ7qdfSkChF2MCirv21hKV1Rk0E1tSxy8X9sZ9EF2pdQd3gPcNHIeRUtpsOawUGFL&#10;nxUVf+erUfCdnahOL49FQ+nxp18dsmyXO6XGoz79AOGp9//hd3uvFazn8PoSfoD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cZz1sMAAADbAAAADwAAAAAAAAAAAAAAAACf&#10;AgAAZHJzL2Rvd25yZXYueG1sUEsFBgAAAAAEAAQA9wAAAI8DAAAAAA==&#10;">
                  <v:imagedata r:id="rId70" o:title=""/>
                  <v:path arrowok="t"/>
                </v:shape>
              </v:group>
            </w:pict>
          </mc:Fallback>
        </mc:AlternateContent>
      </w:r>
    </w:p>
    <w:p w14:paraId="125D3A01" w14:textId="77777777" w:rsidR="006F089F" w:rsidRPr="00685124" w:rsidRDefault="006F089F" w:rsidP="00685124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still have lots more</w:t>
      </w:r>
      <w:r w:rsidR="002C7DDE">
        <w:rPr>
          <w:rFonts w:ascii="Arial" w:hAnsi="Arial" w:cs="Arial"/>
          <w:sz w:val="32"/>
          <w:szCs w:val="32"/>
        </w:rPr>
        <w:t xml:space="preserve"> work</w:t>
      </w:r>
      <w:r>
        <w:rPr>
          <w:rFonts w:ascii="Arial" w:hAnsi="Arial" w:cs="Arial"/>
          <w:sz w:val="32"/>
          <w:szCs w:val="32"/>
        </w:rPr>
        <w:t xml:space="preserve"> to do so we can </w:t>
      </w:r>
      <w:r w:rsidRPr="006F089F">
        <w:rPr>
          <w:rFonts w:ascii="Arial" w:hAnsi="Arial" w:cs="Arial"/>
          <w:b/>
          <w:sz w:val="32"/>
          <w:szCs w:val="32"/>
        </w:rPr>
        <w:t>start</w:t>
      </w:r>
      <w:r>
        <w:rPr>
          <w:rFonts w:ascii="Arial" w:hAnsi="Arial" w:cs="Arial"/>
          <w:sz w:val="32"/>
          <w:szCs w:val="32"/>
        </w:rPr>
        <w:t xml:space="preserve"> our new disability support system on </w:t>
      </w:r>
      <w:r w:rsidRPr="006F089F">
        <w:rPr>
          <w:rFonts w:ascii="Arial" w:hAnsi="Arial" w:cs="Arial"/>
          <w:b/>
          <w:sz w:val="32"/>
          <w:szCs w:val="32"/>
        </w:rPr>
        <w:t>1 October</w:t>
      </w:r>
      <w:r w:rsidR="003710BB">
        <w:rPr>
          <w:rFonts w:ascii="Arial" w:hAnsi="Arial" w:cs="Arial"/>
          <w:b/>
          <w:sz w:val="32"/>
          <w:szCs w:val="32"/>
        </w:rPr>
        <w:t xml:space="preserve"> 2018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1D86E5FF" w14:textId="77777777" w:rsidR="004F1771" w:rsidRDefault="00BD6853" w:rsidP="00BD6853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5B3232DD" w14:textId="77777777" w:rsidR="004F1771" w:rsidRDefault="004F1771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2FD63036" w14:textId="77777777" w:rsidR="004F1771" w:rsidRDefault="004F1771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7045EFC" w14:textId="77777777" w:rsidR="008F3B81" w:rsidRDefault="00BD0F94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ED3AC2" wp14:editId="15F407AF">
                <wp:simplePos x="0" y="0"/>
                <wp:positionH relativeFrom="column">
                  <wp:posOffset>2327910</wp:posOffset>
                </wp:positionH>
                <wp:positionV relativeFrom="paragraph">
                  <wp:posOffset>140758</wp:posOffset>
                </wp:positionV>
                <wp:extent cx="3690620" cy="1693334"/>
                <wp:effectExtent l="19050" t="19050" r="24130" b="2159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620" cy="16933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6191" id="Rectangle 73" o:spid="_x0000_s1026" style="position:absolute;margin-left:183.3pt;margin-top:11.1pt;width:290.6pt;height:133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" filled="f" strokecolor="#039" strokeweight="2.25pt"/>
            </w:pict>
          </mc:Fallback>
        </mc:AlternateContent>
      </w:r>
      <w:r w:rsidR="008F3B8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3776" behindDoc="0" locked="0" layoutInCell="1" allowOverlap="1" wp14:anchorId="4DD78AEE" wp14:editId="60F9BBCD">
            <wp:simplePos x="0" y="0"/>
            <wp:positionH relativeFrom="column">
              <wp:posOffset>456062</wp:posOffset>
            </wp:positionH>
            <wp:positionV relativeFrom="paragraph">
              <wp:posOffset>323850</wp:posOffset>
            </wp:positionV>
            <wp:extent cx="1469634" cy="1380843"/>
            <wp:effectExtent l="0" t="0" r="0" b="0"/>
            <wp:wrapThrough wrapText="bothSides">
              <wp:wrapPolygon edited="0">
                <wp:start x="0" y="0"/>
                <wp:lineTo x="0" y="21163"/>
                <wp:lineTo x="21283" y="21163"/>
                <wp:lineTo x="21283" y="0"/>
                <wp:lineTo x="0" y="0"/>
              </wp:wrapPolygon>
            </wp:wrapThrough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omputer_Internet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634" cy="138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CBB72" w14:textId="77777777" w:rsidR="008F3B81" w:rsidRDefault="008F3B81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re information can be found on this </w:t>
      </w:r>
      <w:r w:rsidRPr="008F3B81">
        <w:rPr>
          <w:rFonts w:ascii="Arial" w:hAnsi="Arial" w:cs="Arial"/>
          <w:b/>
          <w:sz w:val="32"/>
          <w:szCs w:val="32"/>
        </w:rPr>
        <w:t>website</w:t>
      </w:r>
      <w:r>
        <w:rPr>
          <w:rFonts w:ascii="Arial" w:hAnsi="Arial" w:cs="Arial"/>
          <w:sz w:val="32"/>
          <w:szCs w:val="32"/>
        </w:rPr>
        <w:t>:</w:t>
      </w:r>
    </w:p>
    <w:p w14:paraId="1C6FCC59" w14:textId="77777777" w:rsidR="008F3B81" w:rsidRPr="008F3B81" w:rsidRDefault="008F3B81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07FF3433" w14:textId="77777777" w:rsidR="00113ED4" w:rsidRDefault="008F3B81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  <w:bdr w:val="none" w:sz="0" w:space="0" w:color="auto" w:frame="1"/>
        </w:rPr>
      </w:pPr>
      <w:r w:rsidRPr="008F3B81">
        <w:rPr>
          <w:rFonts w:ascii="Arial" w:hAnsi="Arial" w:cs="Arial"/>
          <w:b/>
          <w:sz w:val="32"/>
          <w:szCs w:val="32"/>
          <w:bdr w:val="none" w:sz="0" w:space="0" w:color="auto" w:frame="1"/>
        </w:rPr>
        <w:t>www.enablinggoodlives.co.nz/</w:t>
      </w:r>
    </w:p>
    <w:p w14:paraId="64822F0A" w14:textId="77777777" w:rsidR="00113ED4" w:rsidRDefault="00113ED4">
      <w:pPr>
        <w:rPr>
          <w:rFonts w:ascii="Arial" w:hAnsi="Arial" w:cs="Arial"/>
          <w:b/>
          <w:sz w:val="32"/>
          <w:szCs w:val="32"/>
          <w:bdr w:val="none" w:sz="0" w:space="0" w:color="auto" w:frame="1"/>
        </w:rPr>
      </w:pPr>
      <w:r>
        <w:rPr>
          <w:rFonts w:ascii="Arial" w:hAnsi="Arial" w:cs="Arial"/>
          <w:b/>
          <w:sz w:val="32"/>
          <w:szCs w:val="32"/>
          <w:bdr w:val="none" w:sz="0" w:space="0" w:color="auto" w:frame="1"/>
        </w:rPr>
        <w:br w:type="page"/>
      </w:r>
    </w:p>
    <w:p w14:paraId="71537A68" w14:textId="77777777" w:rsidR="008F3B81" w:rsidRDefault="008F3B81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2A8BD793" w14:textId="77777777" w:rsidR="00D87C65" w:rsidRDefault="00D87C65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51D9FC8A" w14:textId="77777777" w:rsidR="00D87C65" w:rsidRDefault="00D87C65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32BA27AE" w14:textId="77777777" w:rsidR="00D87C65" w:rsidRDefault="00D87C65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2A91071E" w14:textId="77777777" w:rsidR="00D87C65" w:rsidRDefault="00D87C65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18CAD9A0" w14:textId="77777777" w:rsidR="00D87C65" w:rsidRDefault="00D87C65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390B8CCB" w14:textId="77777777" w:rsidR="00D87C65" w:rsidRDefault="00D87C65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0B250E08" w14:textId="77777777" w:rsidR="00D87C65" w:rsidRDefault="00D87C65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27980AEB" w14:textId="77777777" w:rsidR="00D87C65" w:rsidRDefault="00D87C65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0EE7B430" w14:textId="77777777" w:rsidR="00D87C65" w:rsidRDefault="00D87C65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69F84E9B" w14:textId="77777777" w:rsidR="00164963" w:rsidRDefault="00164963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75EC80D9" w14:textId="77777777" w:rsidR="00D87C65" w:rsidRDefault="00D87C65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0D17FE4B" w14:textId="77777777" w:rsidR="00D87C65" w:rsidRDefault="00D87C65" w:rsidP="00D87C65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6064" behindDoc="0" locked="0" layoutInCell="1" allowOverlap="1" wp14:anchorId="67A6A487" wp14:editId="7F02AEF3">
            <wp:simplePos x="0" y="0"/>
            <wp:positionH relativeFrom="margin">
              <wp:align>center</wp:align>
            </wp:positionH>
            <wp:positionV relativeFrom="paragraph">
              <wp:posOffset>31555</wp:posOffset>
            </wp:positionV>
            <wp:extent cx="4148455" cy="1743075"/>
            <wp:effectExtent l="0" t="0" r="4445" b="9525"/>
            <wp:wrapThrough wrapText="bothSides">
              <wp:wrapPolygon edited="0">
                <wp:start x="0" y="0"/>
                <wp:lineTo x="0" y="21482"/>
                <wp:lineTo x="21524" y="21482"/>
                <wp:lineTo x="21524" y="0"/>
                <wp:lineTo x="0" y="0"/>
              </wp:wrapPolygon>
            </wp:wrapThrough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eopleFirstLogo-New on 01 Oct 2013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347A7" w14:textId="77777777" w:rsidR="00D87C65" w:rsidRDefault="00D87C65" w:rsidP="00D87C65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0360CBA8" w14:textId="77777777" w:rsidR="00D87C65" w:rsidRDefault="00D87C65" w:rsidP="00D87C65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3371946B" w14:textId="77777777" w:rsidR="00D87C65" w:rsidRDefault="00D87C65" w:rsidP="00D87C65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2757A30A" w14:textId="77777777" w:rsidR="00D87C65" w:rsidRDefault="00D87C65" w:rsidP="00D87C65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68168C20" w14:textId="77777777" w:rsidR="00D87C65" w:rsidRDefault="00D87C65" w:rsidP="00D87C65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737088" behindDoc="0" locked="0" layoutInCell="1" allowOverlap="1" wp14:anchorId="24FE8D4D" wp14:editId="547F8189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68" name="Picture 68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This information has been translated into Easy Read </w:t>
      </w:r>
    </w:p>
    <w:p w14:paraId="440A8B21" w14:textId="77777777" w:rsidR="00D87C65" w:rsidRDefault="00D87C65" w:rsidP="00D87C65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9136" behindDoc="0" locked="0" layoutInCell="1" allowOverlap="1" wp14:anchorId="3A99584F" wp14:editId="27DDABFD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1574800" cy="1574800"/>
            <wp:effectExtent l="0" t="0" r="6350" b="0"/>
            <wp:wrapThrough wrapText="bothSides">
              <wp:wrapPolygon edited="0">
                <wp:start x="784" y="6010"/>
                <wp:lineTo x="261" y="7316"/>
                <wp:lineTo x="0" y="12542"/>
                <wp:lineTo x="523" y="14894"/>
                <wp:lineTo x="1045" y="15416"/>
                <wp:lineTo x="20381" y="15416"/>
                <wp:lineTo x="20903" y="14894"/>
                <wp:lineTo x="21426" y="12542"/>
                <wp:lineTo x="21165" y="7316"/>
                <wp:lineTo x="20642" y="6010"/>
                <wp:lineTo x="784" y="6010"/>
              </wp:wrapPolygon>
            </wp:wrapThrough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Made-with-Photosymbols-Logo_1024x1024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>by People First New Zealand Inc. Ngā Tāngata Tuatahi</w:t>
      </w:r>
    </w:p>
    <w:p w14:paraId="63885338" w14:textId="77777777" w:rsidR="00D87C65" w:rsidRDefault="00D87C65" w:rsidP="00D87C65">
      <w:pPr>
        <w:spacing w:after="0" w:line="360" w:lineRule="auto"/>
        <w:ind w:left="3969" w:firstLine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8112" behindDoc="0" locked="0" layoutInCell="1" allowOverlap="1" wp14:anchorId="7E1BC1DA" wp14:editId="09E8CA33">
            <wp:simplePos x="0" y="0"/>
            <wp:positionH relativeFrom="column">
              <wp:posOffset>464185</wp:posOffset>
            </wp:positionH>
            <wp:positionV relativeFrom="paragraph">
              <wp:posOffset>393488</wp:posOffset>
            </wp:positionV>
            <wp:extent cx="1307592" cy="795528"/>
            <wp:effectExtent l="0" t="0" r="6985" b="5080"/>
            <wp:wrapThrough wrapText="bothSides">
              <wp:wrapPolygon edited="0">
                <wp:start x="0" y="0"/>
                <wp:lineTo x="0" y="21220"/>
                <wp:lineTo x="21401" y="21220"/>
                <wp:lineTo x="21401" y="0"/>
                <wp:lineTo x="0" y="0"/>
              </wp:wrapPolygon>
            </wp:wrapThrough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CHANGE _logo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0160" behindDoc="0" locked="0" layoutInCell="1" allowOverlap="1" wp14:anchorId="42A1BFB3" wp14:editId="52440035">
            <wp:simplePos x="0" y="0"/>
            <wp:positionH relativeFrom="column">
              <wp:posOffset>4408170</wp:posOffset>
            </wp:positionH>
            <wp:positionV relativeFrom="paragraph">
              <wp:posOffset>258445</wp:posOffset>
            </wp:positionV>
            <wp:extent cx="1235710" cy="1170305"/>
            <wp:effectExtent l="0" t="0" r="2540" b="0"/>
            <wp:wrapThrough wrapText="bothSides">
              <wp:wrapPolygon edited="0">
                <wp:start x="0" y="0"/>
                <wp:lineTo x="0" y="21096"/>
                <wp:lineTo x="21311" y="21096"/>
                <wp:lineTo x="21311" y="0"/>
                <wp:lineTo x="0" y="0"/>
              </wp:wrapPolygon>
            </wp:wrapThrough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am corliss logo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D6A33" w14:textId="77777777" w:rsidR="00D87C65" w:rsidRPr="00CA2551" w:rsidRDefault="00D87C65" w:rsidP="00D87C65">
      <w:pPr>
        <w:spacing w:after="0" w:line="360" w:lineRule="auto"/>
        <w:ind w:left="3969" w:firstLine="709"/>
        <w:rPr>
          <w:rFonts w:ascii="Arial" w:hAnsi="Arial" w:cs="Arial"/>
          <w:sz w:val="32"/>
          <w:szCs w:val="32"/>
        </w:rPr>
      </w:pPr>
    </w:p>
    <w:p w14:paraId="52102515" w14:textId="77777777" w:rsidR="00F4065D" w:rsidRPr="004F4133" w:rsidRDefault="00F4065D" w:rsidP="004F4133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sectPr w:rsidR="00F4065D" w:rsidRPr="004F4133" w:rsidSect="007C660A">
      <w:footerReference w:type="default" r:id="rId77"/>
      <w:footerReference w:type="first" r:id="rId78"/>
      <w:pgSz w:w="11906" w:h="16838"/>
      <w:pgMar w:top="1134" w:right="1274" w:bottom="1440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8B9C53" w16cid:durableId="1F074B81"/>
  <w16cid:commentId w16cid:paraId="58218A17" w16cid:durableId="1F074D39"/>
  <w16cid:commentId w16cid:paraId="14AD9BFA" w16cid:durableId="1F074D4C"/>
  <w16cid:commentId w16cid:paraId="3C1CC439" w16cid:durableId="1F074D6E"/>
  <w16cid:commentId w16cid:paraId="26524568" w16cid:durableId="1F074DE2"/>
  <w16cid:commentId w16cid:paraId="20509BD6" w16cid:durableId="1F074F39"/>
  <w16cid:commentId w16cid:paraId="510D6CA0" w16cid:durableId="1F0757BF"/>
  <w16cid:commentId w16cid:paraId="6CD1833A" w16cid:durableId="1F0752B7"/>
  <w16cid:commentId w16cid:paraId="49CC90AF" w16cid:durableId="1F0754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52173" w14:textId="77777777" w:rsidR="00DA764A" w:rsidRDefault="00DA764A" w:rsidP="007B5E58">
      <w:pPr>
        <w:spacing w:after="0" w:line="240" w:lineRule="auto"/>
      </w:pPr>
      <w:r>
        <w:separator/>
      </w:r>
    </w:p>
  </w:endnote>
  <w:endnote w:type="continuationSeparator" w:id="0">
    <w:p w14:paraId="5ADB4A40" w14:textId="77777777" w:rsidR="00DA764A" w:rsidRDefault="00DA764A" w:rsidP="007B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9258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2B8096A2" w14:textId="77777777" w:rsidR="00F966B8" w:rsidRPr="00F966B8" w:rsidRDefault="00F966B8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F966B8">
          <w:rPr>
            <w:rFonts w:ascii="Arial" w:hAnsi="Arial" w:cs="Arial"/>
            <w:sz w:val="28"/>
            <w:szCs w:val="28"/>
          </w:rPr>
          <w:fldChar w:fldCharType="begin"/>
        </w:r>
        <w:r w:rsidRPr="00F966B8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F966B8">
          <w:rPr>
            <w:rFonts w:ascii="Arial" w:hAnsi="Arial" w:cs="Arial"/>
            <w:sz w:val="28"/>
            <w:szCs w:val="28"/>
          </w:rPr>
          <w:fldChar w:fldCharType="separate"/>
        </w:r>
        <w:r w:rsidR="004B6B2A">
          <w:rPr>
            <w:rFonts w:ascii="Arial" w:hAnsi="Arial" w:cs="Arial"/>
            <w:noProof/>
            <w:sz w:val="28"/>
            <w:szCs w:val="28"/>
          </w:rPr>
          <w:t>2</w:t>
        </w:r>
        <w:r w:rsidRPr="00F966B8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7F1F7D58" w14:textId="77777777" w:rsidR="007B5E58" w:rsidRDefault="007B5E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2496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2879C194" w14:textId="77777777" w:rsidR="00F45F7C" w:rsidRPr="0004135A" w:rsidRDefault="00F45F7C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04135A">
          <w:rPr>
            <w:rFonts w:ascii="Arial" w:hAnsi="Arial" w:cs="Arial"/>
            <w:sz w:val="28"/>
            <w:szCs w:val="28"/>
          </w:rPr>
          <w:fldChar w:fldCharType="begin"/>
        </w:r>
        <w:r w:rsidRPr="0004135A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04135A">
          <w:rPr>
            <w:rFonts w:ascii="Arial" w:hAnsi="Arial" w:cs="Arial"/>
            <w:sz w:val="28"/>
            <w:szCs w:val="28"/>
          </w:rPr>
          <w:fldChar w:fldCharType="separate"/>
        </w:r>
        <w:r w:rsidR="004B6B2A">
          <w:rPr>
            <w:rFonts w:ascii="Arial" w:hAnsi="Arial" w:cs="Arial"/>
            <w:noProof/>
            <w:sz w:val="28"/>
            <w:szCs w:val="28"/>
          </w:rPr>
          <w:t>1</w:t>
        </w:r>
        <w:r w:rsidRPr="0004135A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20412C5" w14:textId="77777777" w:rsidR="001146FA" w:rsidRPr="0004135A" w:rsidRDefault="001146FA">
    <w:pPr>
      <w:pStyle w:val="Foo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585AA" w14:textId="77777777" w:rsidR="00DA764A" w:rsidRDefault="00DA764A" w:rsidP="007B5E58">
      <w:pPr>
        <w:spacing w:after="0" w:line="240" w:lineRule="auto"/>
      </w:pPr>
      <w:r>
        <w:separator/>
      </w:r>
    </w:p>
  </w:footnote>
  <w:footnote w:type="continuationSeparator" w:id="0">
    <w:p w14:paraId="4B13E34A" w14:textId="77777777" w:rsidR="00DA764A" w:rsidRDefault="00DA764A" w:rsidP="007B5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D95"/>
    <w:multiLevelType w:val="hybridMultilevel"/>
    <w:tmpl w:val="B1C2F8B6"/>
    <w:lvl w:ilvl="0" w:tplc="A56476B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049" w:hanging="360"/>
      </w:pPr>
    </w:lvl>
    <w:lvl w:ilvl="2" w:tplc="1409001B" w:tentative="1">
      <w:start w:val="1"/>
      <w:numFmt w:val="lowerRoman"/>
      <w:lvlText w:val="%3."/>
      <w:lvlJc w:val="right"/>
      <w:pPr>
        <w:ind w:left="5769" w:hanging="180"/>
      </w:pPr>
    </w:lvl>
    <w:lvl w:ilvl="3" w:tplc="1409000F" w:tentative="1">
      <w:start w:val="1"/>
      <w:numFmt w:val="decimal"/>
      <w:lvlText w:val="%4."/>
      <w:lvlJc w:val="left"/>
      <w:pPr>
        <w:ind w:left="6489" w:hanging="360"/>
      </w:pPr>
    </w:lvl>
    <w:lvl w:ilvl="4" w:tplc="14090019" w:tentative="1">
      <w:start w:val="1"/>
      <w:numFmt w:val="lowerLetter"/>
      <w:lvlText w:val="%5."/>
      <w:lvlJc w:val="left"/>
      <w:pPr>
        <w:ind w:left="7209" w:hanging="360"/>
      </w:pPr>
    </w:lvl>
    <w:lvl w:ilvl="5" w:tplc="1409001B" w:tentative="1">
      <w:start w:val="1"/>
      <w:numFmt w:val="lowerRoman"/>
      <w:lvlText w:val="%6."/>
      <w:lvlJc w:val="right"/>
      <w:pPr>
        <w:ind w:left="7929" w:hanging="180"/>
      </w:pPr>
    </w:lvl>
    <w:lvl w:ilvl="6" w:tplc="1409000F" w:tentative="1">
      <w:start w:val="1"/>
      <w:numFmt w:val="decimal"/>
      <w:lvlText w:val="%7."/>
      <w:lvlJc w:val="left"/>
      <w:pPr>
        <w:ind w:left="8649" w:hanging="360"/>
      </w:pPr>
    </w:lvl>
    <w:lvl w:ilvl="7" w:tplc="14090019" w:tentative="1">
      <w:start w:val="1"/>
      <w:numFmt w:val="lowerLetter"/>
      <w:lvlText w:val="%8."/>
      <w:lvlJc w:val="left"/>
      <w:pPr>
        <w:ind w:left="9369" w:hanging="360"/>
      </w:pPr>
    </w:lvl>
    <w:lvl w:ilvl="8" w:tplc="1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037C6D2D"/>
    <w:multiLevelType w:val="hybridMultilevel"/>
    <w:tmpl w:val="5AD652A2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0B2F316A"/>
    <w:multiLevelType w:val="hybridMultilevel"/>
    <w:tmpl w:val="E2A6A46E"/>
    <w:lvl w:ilvl="0" w:tplc="1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3" w15:restartNumberingAfterBreak="0">
    <w:nsid w:val="0D080DFF"/>
    <w:multiLevelType w:val="hybridMultilevel"/>
    <w:tmpl w:val="3CA4E150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0F2A65DF"/>
    <w:multiLevelType w:val="hybridMultilevel"/>
    <w:tmpl w:val="EC3C3AB2"/>
    <w:lvl w:ilvl="0" w:tplc="EC283FBE">
      <w:start w:val="7"/>
      <w:numFmt w:val="bullet"/>
      <w:lvlText w:val="-"/>
      <w:lvlJc w:val="left"/>
      <w:pPr>
        <w:ind w:left="4689" w:hanging="360"/>
      </w:pPr>
      <w:rPr>
        <w:rFonts w:ascii="Arial" w:eastAsia="Calibri" w:hAnsi="Aria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 w15:restartNumberingAfterBreak="0">
    <w:nsid w:val="12AB5357"/>
    <w:multiLevelType w:val="hybridMultilevel"/>
    <w:tmpl w:val="16F4D4D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15F33483"/>
    <w:multiLevelType w:val="hybridMultilevel"/>
    <w:tmpl w:val="9462EF14"/>
    <w:lvl w:ilvl="0" w:tplc="1409000F">
      <w:start w:val="1"/>
      <w:numFmt w:val="decimal"/>
      <w:lvlText w:val="%1."/>
      <w:lvlJc w:val="left"/>
      <w:pPr>
        <w:ind w:left="4689" w:hanging="360"/>
      </w:pPr>
    </w:lvl>
    <w:lvl w:ilvl="1" w:tplc="14090019" w:tentative="1">
      <w:start w:val="1"/>
      <w:numFmt w:val="lowerLetter"/>
      <w:lvlText w:val="%2."/>
      <w:lvlJc w:val="left"/>
      <w:pPr>
        <w:ind w:left="5409" w:hanging="360"/>
      </w:pPr>
    </w:lvl>
    <w:lvl w:ilvl="2" w:tplc="1409001B" w:tentative="1">
      <w:start w:val="1"/>
      <w:numFmt w:val="lowerRoman"/>
      <w:lvlText w:val="%3."/>
      <w:lvlJc w:val="right"/>
      <w:pPr>
        <w:ind w:left="6129" w:hanging="180"/>
      </w:pPr>
    </w:lvl>
    <w:lvl w:ilvl="3" w:tplc="1409000F" w:tentative="1">
      <w:start w:val="1"/>
      <w:numFmt w:val="decimal"/>
      <w:lvlText w:val="%4."/>
      <w:lvlJc w:val="left"/>
      <w:pPr>
        <w:ind w:left="6849" w:hanging="360"/>
      </w:pPr>
    </w:lvl>
    <w:lvl w:ilvl="4" w:tplc="14090019" w:tentative="1">
      <w:start w:val="1"/>
      <w:numFmt w:val="lowerLetter"/>
      <w:lvlText w:val="%5."/>
      <w:lvlJc w:val="left"/>
      <w:pPr>
        <w:ind w:left="7569" w:hanging="360"/>
      </w:pPr>
    </w:lvl>
    <w:lvl w:ilvl="5" w:tplc="1409001B" w:tentative="1">
      <w:start w:val="1"/>
      <w:numFmt w:val="lowerRoman"/>
      <w:lvlText w:val="%6."/>
      <w:lvlJc w:val="right"/>
      <w:pPr>
        <w:ind w:left="8289" w:hanging="180"/>
      </w:pPr>
    </w:lvl>
    <w:lvl w:ilvl="6" w:tplc="1409000F" w:tentative="1">
      <w:start w:val="1"/>
      <w:numFmt w:val="decimal"/>
      <w:lvlText w:val="%7."/>
      <w:lvlJc w:val="left"/>
      <w:pPr>
        <w:ind w:left="9009" w:hanging="360"/>
      </w:pPr>
    </w:lvl>
    <w:lvl w:ilvl="7" w:tplc="14090019" w:tentative="1">
      <w:start w:val="1"/>
      <w:numFmt w:val="lowerLetter"/>
      <w:lvlText w:val="%8."/>
      <w:lvlJc w:val="left"/>
      <w:pPr>
        <w:ind w:left="9729" w:hanging="360"/>
      </w:pPr>
    </w:lvl>
    <w:lvl w:ilvl="8" w:tplc="140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7" w15:restartNumberingAfterBreak="0">
    <w:nsid w:val="1A125BD3"/>
    <w:multiLevelType w:val="hybridMultilevel"/>
    <w:tmpl w:val="D34248EE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8" w15:restartNumberingAfterBreak="0">
    <w:nsid w:val="22682F24"/>
    <w:multiLevelType w:val="hybridMultilevel"/>
    <w:tmpl w:val="789C7C2A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2744211E"/>
    <w:multiLevelType w:val="hybridMultilevel"/>
    <w:tmpl w:val="5D026946"/>
    <w:lvl w:ilvl="0" w:tplc="1409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0" w15:restartNumberingAfterBreak="0">
    <w:nsid w:val="278E2EC6"/>
    <w:multiLevelType w:val="hybridMultilevel"/>
    <w:tmpl w:val="535A1F7A"/>
    <w:lvl w:ilvl="0" w:tplc="762CF5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761C3"/>
    <w:multiLevelType w:val="hybridMultilevel"/>
    <w:tmpl w:val="712AC36E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2" w15:restartNumberingAfterBreak="0">
    <w:nsid w:val="29125EB6"/>
    <w:multiLevelType w:val="hybridMultilevel"/>
    <w:tmpl w:val="52142D28"/>
    <w:lvl w:ilvl="0" w:tplc="1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3" w15:restartNumberingAfterBreak="0">
    <w:nsid w:val="2B324C78"/>
    <w:multiLevelType w:val="hybridMultilevel"/>
    <w:tmpl w:val="0546974A"/>
    <w:lvl w:ilvl="0" w:tplc="75526B04">
      <w:start w:val="1"/>
      <w:numFmt w:val="decimal"/>
      <w:lvlText w:val="%1."/>
      <w:lvlJc w:val="left"/>
      <w:pPr>
        <w:ind w:left="4689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5409" w:hanging="360"/>
      </w:pPr>
    </w:lvl>
    <w:lvl w:ilvl="2" w:tplc="1409001B" w:tentative="1">
      <w:start w:val="1"/>
      <w:numFmt w:val="lowerRoman"/>
      <w:lvlText w:val="%3."/>
      <w:lvlJc w:val="right"/>
      <w:pPr>
        <w:ind w:left="6129" w:hanging="180"/>
      </w:pPr>
    </w:lvl>
    <w:lvl w:ilvl="3" w:tplc="1409000F" w:tentative="1">
      <w:start w:val="1"/>
      <w:numFmt w:val="decimal"/>
      <w:lvlText w:val="%4."/>
      <w:lvlJc w:val="left"/>
      <w:pPr>
        <w:ind w:left="6849" w:hanging="360"/>
      </w:pPr>
    </w:lvl>
    <w:lvl w:ilvl="4" w:tplc="14090019" w:tentative="1">
      <w:start w:val="1"/>
      <w:numFmt w:val="lowerLetter"/>
      <w:lvlText w:val="%5."/>
      <w:lvlJc w:val="left"/>
      <w:pPr>
        <w:ind w:left="7569" w:hanging="360"/>
      </w:pPr>
    </w:lvl>
    <w:lvl w:ilvl="5" w:tplc="1409001B" w:tentative="1">
      <w:start w:val="1"/>
      <w:numFmt w:val="lowerRoman"/>
      <w:lvlText w:val="%6."/>
      <w:lvlJc w:val="right"/>
      <w:pPr>
        <w:ind w:left="8289" w:hanging="180"/>
      </w:pPr>
    </w:lvl>
    <w:lvl w:ilvl="6" w:tplc="1409000F" w:tentative="1">
      <w:start w:val="1"/>
      <w:numFmt w:val="decimal"/>
      <w:lvlText w:val="%7."/>
      <w:lvlJc w:val="left"/>
      <w:pPr>
        <w:ind w:left="9009" w:hanging="360"/>
      </w:pPr>
    </w:lvl>
    <w:lvl w:ilvl="7" w:tplc="14090019" w:tentative="1">
      <w:start w:val="1"/>
      <w:numFmt w:val="lowerLetter"/>
      <w:lvlText w:val="%8."/>
      <w:lvlJc w:val="left"/>
      <w:pPr>
        <w:ind w:left="9729" w:hanging="360"/>
      </w:pPr>
    </w:lvl>
    <w:lvl w:ilvl="8" w:tplc="140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4" w15:restartNumberingAfterBreak="0">
    <w:nsid w:val="2C2E1BFA"/>
    <w:multiLevelType w:val="hybridMultilevel"/>
    <w:tmpl w:val="05AA8E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E2123"/>
    <w:multiLevelType w:val="hybridMultilevel"/>
    <w:tmpl w:val="E0E2C61C"/>
    <w:lvl w:ilvl="0" w:tplc="1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6" w15:restartNumberingAfterBreak="0">
    <w:nsid w:val="314C00C1"/>
    <w:multiLevelType w:val="hybridMultilevel"/>
    <w:tmpl w:val="323460E2"/>
    <w:lvl w:ilvl="0" w:tplc="1409000F">
      <w:start w:val="1"/>
      <w:numFmt w:val="decimal"/>
      <w:lvlText w:val="%1."/>
      <w:lvlJc w:val="left"/>
      <w:pPr>
        <w:ind w:left="4689" w:hanging="360"/>
      </w:pPr>
    </w:lvl>
    <w:lvl w:ilvl="1" w:tplc="14090019" w:tentative="1">
      <w:start w:val="1"/>
      <w:numFmt w:val="lowerLetter"/>
      <w:lvlText w:val="%2."/>
      <w:lvlJc w:val="left"/>
      <w:pPr>
        <w:ind w:left="5409" w:hanging="360"/>
      </w:pPr>
    </w:lvl>
    <w:lvl w:ilvl="2" w:tplc="1409001B" w:tentative="1">
      <w:start w:val="1"/>
      <w:numFmt w:val="lowerRoman"/>
      <w:lvlText w:val="%3."/>
      <w:lvlJc w:val="right"/>
      <w:pPr>
        <w:ind w:left="6129" w:hanging="180"/>
      </w:pPr>
    </w:lvl>
    <w:lvl w:ilvl="3" w:tplc="1409000F" w:tentative="1">
      <w:start w:val="1"/>
      <w:numFmt w:val="decimal"/>
      <w:lvlText w:val="%4."/>
      <w:lvlJc w:val="left"/>
      <w:pPr>
        <w:ind w:left="6849" w:hanging="360"/>
      </w:pPr>
    </w:lvl>
    <w:lvl w:ilvl="4" w:tplc="14090019" w:tentative="1">
      <w:start w:val="1"/>
      <w:numFmt w:val="lowerLetter"/>
      <w:lvlText w:val="%5."/>
      <w:lvlJc w:val="left"/>
      <w:pPr>
        <w:ind w:left="7569" w:hanging="360"/>
      </w:pPr>
    </w:lvl>
    <w:lvl w:ilvl="5" w:tplc="1409001B" w:tentative="1">
      <w:start w:val="1"/>
      <w:numFmt w:val="lowerRoman"/>
      <w:lvlText w:val="%6."/>
      <w:lvlJc w:val="right"/>
      <w:pPr>
        <w:ind w:left="8289" w:hanging="180"/>
      </w:pPr>
    </w:lvl>
    <w:lvl w:ilvl="6" w:tplc="1409000F" w:tentative="1">
      <w:start w:val="1"/>
      <w:numFmt w:val="decimal"/>
      <w:lvlText w:val="%7."/>
      <w:lvlJc w:val="left"/>
      <w:pPr>
        <w:ind w:left="9009" w:hanging="360"/>
      </w:pPr>
    </w:lvl>
    <w:lvl w:ilvl="7" w:tplc="14090019" w:tentative="1">
      <w:start w:val="1"/>
      <w:numFmt w:val="lowerLetter"/>
      <w:lvlText w:val="%8."/>
      <w:lvlJc w:val="left"/>
      <w:pPr>
        <w:ind w:left="9729" w:hanging="360"/>
      </w:pPr>
    </w:lvl>
    <w:lvl w:ilvl="8" w:tplc="140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7" w15:restartNumberingAfterBreak="0">
    <w:nsid w:val="32872246"/>
    <w:multiLevelType w:val="hybridMultilevel"/>
    <w:tmpl w:val="F9D4CAF8"/>
    <w:lvl w:ilvl="0" w:tplc="1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8" w15:restartNumberingAfterBreak="0">
    <w:nsid w:val="35152F21"/>
    <w:multiLevelType w:val="hybridMultilevel"/>
    <w:tmpl w:val="965EF79A"/>
    <w:lvl w:ilvl="0" w:tplc="1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9" w15:restartNumberingAfterBreak="0">
    <w:nsid w:val="36DB2D5E"/>
    <w:multiLevelType w:val="hybridMultilevel"/>
    <w:tmpl w:val="6DA24200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37DF14F6"/>
    <w:multiLevelType w:val="hybridMultilevel"/>
    <w:tmpl w:val="9766D35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383E65E9"/>
    <w:multiLevelType w:val="hybridMultilevel"/>
    <w:tmpl w:val="CB04E52A"/>
    <w:lvl w:ilvl="0" w:tplc="1409000F">
      <w:start w:val="1"/>
      <w:numFmt w:val="decimal"/>
      <w:lvlText w:val="%1."/>
      <w:lvlJc w:val="left"/>
      <w:pPr>
        <w:ind w:left="4689" w:hanging="360"/>
      </w:pPr>
    </w:lvl>
    <w:lvl w:ilvl="1" w:tplc="14090019" w:tentative="1">
      <w:start w:val="1"/>
      <w:numFmt w:val="lowerLetter"/>
      <w:lvlText w:val="%2."/>
      <w:lvlJc w:val="left"/>
      <w:pPr>
        <w:ind w:left="5409" w:hanging="360"/>
      </w:pPr>
    </w:lvl>
    <w:lvl w:ilvl="2" w:tplc="1409001B" w:tentative="1">
      <w:start w:val="1"/>
      <w:numFmt w:val="lowerRoman"/>
      <w:lvlText w:val="%3."/>
      <w:lvlJc w:val="right"/>
      <w:pPr>
        <w:ind w:left="6129" w:hanging="180"/>
      </w:pPr>
    </w:lvl>
    <w:lvl w:ilvl="3" w:tplc="1409000F" w:tentative="1">
      <w:start w:val="1"/>
      <w:numFmt w:val="decimal"/>
      <w:lvlText w:val="%4."/>
      <w:lvlJc w:val="left"/>
      <w:pPr>
        <w:ind w:left="6849" w:hanging="360"/>
      </w:pPr>
    </w:lvl>
    <w:lvl w:ilvl="4" w:tplc="14090019" w:tentative="1">
      <w:start w:val="1"/>
      <w:numFmt w:val="lowerLetter"/>
      <w:lvlText w:val="%5."/>
      <w:lvlJc w:val="left"/>
      <w:pPr>
        <w:ind w:left="7569" w:hanging="360"/>
      </w:pPr>
    </w:lvl>
    <w:lvl w:ilvl="5" w:tplc="1409001B" w:tentative="1">
      <w:start w:val="1"/>
      <w:numFmt w:val="lowerRoman"/>
      <w:lvlText w:val="%6."/>
      <w:lvlJc w:val="right"/>
      <w:pPr>
        <w:ind w:left="8289" w:hanging="180"/>
      </w:pPr>
    </w:lvl>
    <w:lvl w:ilvl="6" w:tplc="1409000F" w:tentative="1">
      <w:start w:val="1"/>
      <w:numFmt w:val="decimal"/>
      <w:lvlText w:val="%7."/>
      <w:lvlJc w:val="left"/>
      <w:pPr>
        <w:ind w:left="9009" w:hanging="360"/>
      </w:pPr>
    </w:lvl>
    <w:lvl w:ilvl="7" w:tplc="14090019" w:tentative="1">
      <w:start w:val="1"/>
      <w:numFmt w:val="lowerLetter"/>
      <w:lvlText w:val="%8."/>
      <w:lvlJc w:val="left"/>
      <w:pPr>
        <w:ind w:left="9729" w:hanging="360"/>
      </w:pPr>
    </w:lvl>
    <w:lvl w:ilvl="8" w:tplc="140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2" w15:restartNumberingAfterBreak="0">
    <w:nsid w:val="3BF86759"/>
    <w:multiLevelType w:val="hybridMultilevel"/>
    <w:tmpl w:val="0E88DA86"/>
    <w:lvl w:ilvl="0" w:tplc="1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23" w15:restartNumberingAfterBreak="0">
    <w:nsid w:val="3D064DCB"/>
    <w:multiLevelType w:val="hybridMultilevel"/>
    <w:tmpl w:val="7F485F20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3DC44F6C"/>
    <w:multiLevelType w:val="hybridMultilevel"/>
    <w:tmpl w:val="3C2CE1A8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3E4B0ACB"/>
    <w:multiLevelType w:val="hybridMultilevel"/>
    <w:tmpl w:val="6AEC4D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D19EB"/>
    <w:multiLevelType w:val="hybridMultilevel"/>
    <w:tmpl w:val="FC5AA238"/>
    <w:lvl w:ilvl="0" w:tplc="95987BD8">
      <w:start w:val="1"/>
      <w:numFmt w:val="decimal"/>
      <w:lvlText w:val="%1."/>
      <w:lvlJc w:val="left"/>
      <w:pPr>
        <w:ind w:left="7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049" w:hanging="360"/>
      </w:pPr>
    </w:lvl>
    <w:lvl w:ilvl="2" w:tplc="1409001B" w:tentative="1">
      <w:start w:val="1"/>
      <w:numFmt w:val="lowerRoman"/>
      <w:lvlText w:val="%3."/>
      <w:lvlJc w:val="right"/>
      <w:pPr>
        <w:ind w:left="5769" w:hanging="180"/>
      </w:pPr>
    </w:lvl>
    <w:lvl w:ilvl="3" w:tplc="1409000F" w:tentative="1">
      <w:start w:val="1"/>
      <w:numFmt w:val="decimal"/>
      <w:lvlText w:val="%4."/>
      <w:lvlJc w:val="left"/>
      <w:pPr>
        <w:ind w:left="6489" w:hanging="360"/>
      </w:pPr>
    </w:lvl>
    <w:lvl w:ilvl="4" w:tplc="14090019" w:tentative="1">
      <w:start w:val="1"/>
      <w:numFmt w:val="lowerLetter"/>
      <w:lvlText w:val="%5."/>
      <w:lvlJc w:val="left"/>
      <w:pPr>
        <w:ind w:left="7209" w:hanging="360"/>
      </w:pPr>
    </w:lvl>
    <w:lvl w:ilvl="5" w:tplc="1409001B">
      <w:start w:val="1"/>
      <w:numFmt w:val="lowerRoman"/>
      <w:lvlText w:val="%6."/>
      <w:lvlJc w:val="right"/>
      <w:pPr>
        <w:ind w:left="7929" w:hanging="180"/>
      </w:pPr>
    </w:lvl>
    <w:lvl w:ilvl="6" w:tplc="1409000F" w:tentative="1">
      <w:start w:val="1"/>
      <w:numFmt w:val="decimal"/>
      <w:lvlText w:val="%7."/>
      <w:lvlJc w:val="left"/>
      <w:pPr>
        <w:ind w:left="8649" w:hanging="360"/>
      </w:pPr>
    </w:lvl>
    <w:lvl w:ilvl="7" w:tplc="14090019" w:tentative="1">
      <w:start w:val="1"/>
      <w:numFmt w:val="lowerLetter"/>
      <w:lvlText w:val="%8."/>
      <w:lvlJc w:val="left"/>
      <w:pPr>
        <w:ind w:left="9369" w:hanging="360"/>
      </w:pPr>
    </w:lvl>
    <w:lvl w:ilvl="8" w:tplc="1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7" w15:restartNumberingAfterBreak="0">
    <w:nsid w:val="4E5A1CFF"/>
    <w:multiLevelType w:val="hybridMultilevel"/>
    <w:tmpl w:val="2DCEA4B6"/>
    <w:lvl w:ilvl="0" w:tplc="1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28" w15:restartNumberingAfterBreak="0">
    <w:nsid w:val="4FAB1C81"/>
    <w:multiLevelType w:val="hybridMultilevel"/>
    <w:tmpl w:val="079430B6"/>
    <w:lvl w:ilvl="0" w:tplc="1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29" w15:restartNumberingAfterBreak="0">
    <w:nsid w:val="4FBD47B1"/>
    <w:multiLevelType w:val="hybridMultilevel"/>
    <w:tmpl w:val="099E4E4A"/>
    <w:lvl w:ilvl="0" w:tplc="1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0" w15:restartNumberingAfterBreak="0">
    <w:nsid w:val="55AB4B24"/>
    <w:multiLevelType w:val="hybridMultilevel"/>
    <w:tmpl w:val="B7C82C42"/>
    <w:lvl w:ilvl="0" w:tplc="1409000F">
      <w:start w:val="1"/>
      <w:numFmt w:val="decimal"/>
      <w:lvlText w:val="%1."/>
      <w:lvlJc w:val="left"/>
      <w:pPr>
        <w:ind w:left="4689" w:hanging="360"/>
      </w:pPr>
    </w:lvl>
    <w:lvl w:ilvl="1" w:tplc="14090019" w:tentative="1">
      <w:start w:val="1"/>
      <w:numFmt w:val="lowerLetter"/>
      <w:lvlText w:val="%2."/>
      <w:lvlJc w:val="left"/>
      <w:pPr>
        <w:ind w:left="5409" w:hanging="360"/>
      </w:pPr>
    </w:lvl>
    <w:lvl w:ilvl="2" w:tplc="1409001B" w:tentative="1">
      <w:start w:val="1"/>
      <w:numFmt w:val="lowerRoman"/>
      <w:lvlText w:val="%3."/>
      <w:lvlJc w:val="right"/>
      <w:pPr>
        <w:ind w:left="6129" w:hanging="180"/>
      </w:pPr>
    </w:lvl>
    <w:lvl w:ilvl="3" w:tplc="1409000F" w:tentative="1">
      <w:start w:val="1"/>
      <w:numFmt w:val="decimal"/>
      <w:lvlText w:val="%4."/>
      <w:lvlJc w:val="left"/>
      <w:pPr>
        <w:ind w:left="6849" w:hanging="360"/>
      </w:pPr>
    </w:lvl>
    <w:lvl w:ilvl="4" w:tplc="14090019" w:tentative="1">
      <w:start w:val="1"/>
      <w:numFmt w:val="lowerLetter"/>
      <w:lvlText w:val="%5."/>
      <w:lvlJc w:val="left"/>
      <w:pPr>
        <w:ind w:left="7569" w:hanging="360"/>
      </w:pPr>
    </w:lvl>
    <w:lvl w:ilvl="5" w:tplc="1409001B" w:tentative="1">
      <w:start w:val="1"/>
      <w:numFmt w:val="lowerRoman"/>
      <w:lvlText w:val="%6."/>
      <w:lvlJc w:val="right"/>
      <w:pPr>
        <w:ind w:left="8289" w:hanging="180"/>
      </w:pPr>
    </w:lvl>
    <w:lvl w:ilvl="6" w:tplc="1409000F" w:tentative="1">
      <w:start w:val="1"/>
      <w:numFmt w:val="decimal"/>
      <w:lvlText w:val="%7."/>
      <w:lvlJc w:val="left"/>
      <w:pPr>
        <w:ind w:left="9009" w:hanging="360"/>
      </w:pPr>
    </w:lvl>
    <w:lvl w:ilvl="7" w:tplc="14090019" w:tentative="1">
      <w:start w:val="1"/>
      <w:numFmt w:val="lowerLetter"/>
      <w:lvlText w:val="%8."/>
      <w:lvlJc w:val="left"/>
      <w:pPr>
        <w:ind w:left="9729" w:hanging="360"/>
      </w:pPr>
    </w:lvl>
    <w:lvl w:ilvl="8" w:tplc="140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31" w15:restartNumberingAfterBreak="0">
    <w:nsid w:val="56955325"/>
    <w:multiLevelType w:val="hybridMultilevel"/>
    <w:tmpl w:val="794E280E"/>
    <w:lvl w:ilvl="0" w:tplc="95987BD8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2" w15:restartNumberingAfterBreak="0">
    <w:nsid w:val="575B0BE0"/>
    <w:multiLevelType w:val="hybridMultilevel"/>
    <w:tmpl w:val="32788AD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57A8084C"/>
    <w:multiLevelType w:val="hybridMultilevel"/>
    <w:tmpl w:val="7910E4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47FD6"/>
    <w:multiLevelType w:val="hybridMultilevel"/>
    <w:tmpl w:val="0590DB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678E"/>
    <w:multiLevelType w:val="hybridMultilevel"/>
    <w:tmpl w:val="F8BCEE82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61E4409E"/>
    <w:multiLevelType w:val="hybridMultilevel"/>
    <w:tmpl w:val="7A6614F0"/>
    <w:lvl w:ilvl="0" w:tplc="1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7" w15:restartNumberingAfterBreak="0">
    <w:nsid w:val="61E718DD"/>
    <w:multiLevelType w:val="hybridMultilevel"/>
    <w:tmpl w:val="FC48EC24"/>
    <w:lvl w:ilvl="0" w:tplc="F59AA7B8">
      <w:start w:val="1"/>
      <w:numFmt w:val="decimal"/>
      <w:lvlText w:val="%1."/>
      <w:lvlJc w:val="left"/>
      <w:pPr>
        <w:ind w:left="4329" w:hanging="360"/>
      </w:pPr>
      <w:rPr>
        <w:rFonts w:hint="default"/>
        <w:b w:val="0"/>
      </w:rPr>
    </w:lvl>
    <w:lvl w:ilvl="1" w:tplc="14090003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8" w15:restartNumberingAfterBreak="0">
    <w:nsid w:val="6330049B"/>
    <w:multiLevelType w:val="hybridMultilevel"/>
    <w:tmpl w:val="A1D8628E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5409" w:hanging="360"/>
      </w:pPr>
    </w:lvl>
    <w:lvl w:ilvl="2" w:tplc="1409001B" w:tentative="1">
      <w:start w:val="1"/>
      <w:numFmt w:val="lowerRoman"/>
      <w:lvlText w:val="%3."/>
      <w:lvlJc w:val="right"/>
      <w:pPr>
        <w:ind w:left="6129" w:hanging="180"/>
      </w:pPr>
    </w:lvl>
    <w:lvl w:ilvl="3" w:tplc="1409000F" w:tentative="1">
      <w:start w:val="1"/>
      <w:numFmt w:val="decimal"/>
      <w:lvlText w:val="%4."/>
      <w:lvlJc w:val="left"/>
      <w:pPr>
        <w:ind w:left="6849" w:hanging="360"/>
      </w:pPr>
    </w:lvl>
    <w:lvl w:ilvl="4" w:tplc="14090019" w:tentative="1">
      <w:start w:val="1"/>
      <w:numFmt w:val="lowerLetter"/>
      <w:lvlText w:val="%5."/>
      <w:lvlJc w:val="left"/>
      <w:pPr>
        <w:ind w:left="7569" w:hanging="360"/>
      </w:pPr>
    </w:lvl>
    <w:lvl w:ilvl="5" w:tplc="1409001B" w:tentative="1">
      <w:start w:val="1"/>
      <w:numFmt w:val="lowerRoman"/>
      <w:lvlText w:val="%6."/>
      <w:lvlJc w:val="right"/>
      <w:pPr>
        <w:ind w:left="8289" w:hanging="180"/>
      </w:pPr>
    </w:lvl>
    <w:lvl w:ilvl="6" w:tplc="1409000F" w:tentative="1">
      <w:start w:val="1"/>
      <w:numFmt w:val="decimal"/>
      <w:lvlText w:val="%7."/>
      <w:lvlJc w:val="left"/>
      <w:pPr>
        <w:ind w:left="9009" w:hanging="360"/>
      </w:pPr>
    </w:lvl>
    <w:lvl w:ilvl="7" w:tplc="14090019" w:tentative="1">
      <w:start w:val="1"/>
      <w:numFmt w:val="lowerLetter"/>
      <w:lvlText w:val="%8."/>
      <w:lvlJc w:val="left"/>
      <w:pPr>
        <w:ind w:left="9729" w:hanging="360"/>
      </w:pPr>
    </w:lvl>
    <w:lvl w:ilvl="8" w:tplc="140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39" w15:restartNumberingAfterBreak="0">
    <w:nsid w:val="636F71FF"/>
    <w:multiLevelType w:val="hybridMultilevel"/>
    <w:tmpl w:val="7434686A"/>
    <w:lvl w:ilvl="0" w:tplc="95987BD8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049" w:hanging="360"/>
      </w:pPr>
    </w:lvl>
    <w:lvl w:ilvl="2" w:tplc="1409001B" w:tentative="1">
      <w:start w:val="1"/>
      <w:numFmt w:val="lowerRoman"/>
      <w:lvlText w:val="%3."/>
      <w:lvlJc w:val="right"/>
      <w:pPr>
        <w:ind w:left="5769" w:hanging="180"/>
      </w:pPr>
    </w:lvl>
    <w:lvl w:ilvl="3" w:tplc="1409000F" w:tentative="1">
      <w:start w:val="1"/>
      <w:numFmt w:val="decimal"/>
      <w:lvlText w:val="%4."/>
      <w:lvlJc w:val="left"/>
      <w:pPr>
        <w:ind w:left="6489" w:hanging="360"/>
      </w:pPr>
    </w:lvl>
    <w:lvl w:ilvl="4" w:tplc="14090019" w:tentative="1">
      <w:start w:val="1"/>
      <w:numFmt w:val="lowerLetter"/>
      <w:lvlText w:val="%5."/>
      <w:lvlJc w:val="left"/>
      <w:pPr>
        <w:ind w:left="7209" w:hanging="360"/>
      </w:pPr>
    </w:lvl>
    <w:lvl w:ilvl="5" w:tplc="1409001B" w:tentative="1">
      <w:start w:val="1"/>
      <w:numFmt w:val="lowerRoman"/>
      <w:lvlText w:val="%6."/>
      <w:lvlJc w:val="right"/>
      <w:pPr>
        <w:ind w:left="7929" w:hanging="180"/>
      </w:pPr>
    </w:lvl>
    <w:lvl w:ilvl="6" w:tplc="1409000F" w:tentative="1">
      <w:start w:val="1"/>
      <w:numFmt w:val="decimal"/>
      <w:lvlText w:val="%7."/>
      <w:lvlJc w:val="left"/>
      <w:pPr>
        <w:ind w:left="8649" w:hanging="360"/>
      </w:pPr>
    </w:lvl>
    <w:lvl w:ilvl="7" w:tplc="14090019" w:tentative="1">
      <w:start w:val="1"/>
      <w:numFmt w:val="lowerLetter"/>
      <w:lvlText w:val="%8."/>
      <w:lvlJc w:val="left"/>
      <w:pPr>
        <w:ind w:left="9369" w:hanging="360"/>
      </w:pPr>
    </w:lvl>
    <w:lvl w:ilvl="8" w:tplc="1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0" w15:restartNumberingAfterBreak="0">
    <w:nsid w:val="64AC7371"/>
    <w:multiLevelType w:val="hybridMultilevel"/>
    <w:tmpl w:val="135E62B0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1" w15:restartNumberingAfterBreak="0">
    <w:nsid w:val="68FA1C03"/>
    <w:multiLevelType w:val="hybridMultilevel"/>
    <w:tmpl w:val="8AD22F8C"/>
    <w:lvl w:ilvl="0" w:tplc="1409000F">
      <w:start w:val="1"/>
      <w:numFmt w:val="decimal"/>
      <w:lvlText w:val="%1."/>
      <w:lvlJc w:val="left"/>
      <w:pPr>
        <w:ind w:left="4689" w:hanging="360"/>
      </w:pPr>
    </w:lvl>
    <w:lvl w:ilvl="1" w:tplc="14090019" w:tentative="1">
      <w:start w:val="1"/>
      <w:numFmt w:val="lowerLetter"/>
      <w:lvlText w:val="%2."/>
      <w:lvlJc w:val="left"/>
      <w:pPr>
        <w:ind w:left="5409" w:hanging="360"/>
      </w:pPr>
    </w:lvl>
    <w:lvl w:ilvl="2" w:tplc="1409001B" w:tentative="1">
      <w:start w:val="1"/>
      <w:numFmt w:val="lowerRoman"/>
      <w:lvlText w:val="%3."/>
      <w:lvlJc w:val="right"/>
      <w:pPr>
        <w:ind w:left="6129" w:hanging="180"/>
      </w:pPr>
    </w:lvl>
    <w:lvl w:ilvl="3" w:tplc="1409000F" w:tentative="1">
      <w:start w:val="1"/>
      <w:numFmt w:val="decimal"/>
      <w:lvlText w:val="%4."/>
      <w:lvlJc w:val="left"/>
      <w:pPr>
        <w:ind w:left="6849" w:hanging="360"/>
      </w:pPr>
    </w:lvl>
    <w:lvl w:ilvl="4" w:tplc="14090019" w:tentative="1">
      <w:start w:val="1"/>
      <w:numFmt w:val="lowerLetter"/>
      <w:lvlText w:val="%5."/>
      <w:lvlJc w:val="left"/>
      <w:pPr>
        <w:ind w:left="7569" w:hanging="360"/>
      </w:pPr>
    </w:lvl>
    <w:lvl w:ilvl="5" w:tplc="1409001B" w:tentative="1">
      <w:start w:val="1"/>
      <w:numFmt w:val="lowerRoman"/>
      <w:lvlText w:val="%6."/>
      <w:lvlJc w:val="right"/>
      <w:pPr>
        <w:ind w:left="8289" w:hanging="180"/>
      </w:pPr>
    </w:lvl>
    <w:lvl w:ilvl="6" w:tplc="1409000F" w:tentative="1">
      <w:start w:val="1"/>
      <w:numFmt w:val="decimal"/>
      <w:lvlText w:val="%7."/>
      <w:lvlJc w:val="left"/>
      <w:pPr>
        <w:ind w:left="9009" w:hanging="360"/>
      </w:pPr>
    </w:lvl>
    <w:lvl w:ilvl="7" w:tplc="14090019" w:tentative="1">
      <w:start w:val="1"/>
      <w:numFmt w:val="lowerLetter"/>
      <w:lvlText w:val="%8."/>
      <w:lvlJc w:val="left"/>
      <w:pPr>
        <w:ind w:left="9729" w:hanging="360"/>
      </w:pPr>
    </w:lvl>
    <w:lvl w:ilvl="8" w:tplc="140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42" w15:restartNumberingAfterBreak="0">
    <w:nsid w:val="6A44755F"/>
    <w:multiLevelType w:val="hybridMultilevel"/>
    <w:tmpl w:val="288CD640"/>
    <w:lvl w:ilvl="0" w:tplc="1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43" w15:restartNumberingAfterBreak="0">
    <w:nsid w:val="6A4A5EE2"/>
    <w:multiLevelType w:val="hybridMultilevel"/>
    <w:tmpl w:val="B3A69C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E2BF3"/>
    <w:multiLevelType w:val="hybridMultilevel"/>
    <w:tmpl w:val="6C8CB6AC"/>
    <w:lvl w:ilvl="0" w:tplc="1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5" w15:restartNumberingAfterBreak="0">
    <w:nsid w:val="73764307"/>
    <w:multiLevelType w:val="hybridMultilevel"/>
    <w:tmpl w:val="C4AC6DA4"/>
    <w:lvl w:ilvl="0" w:tplc="1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6" w15:restartNumberingAfterBreak="0">
    <w:nsid w:val="7A3A4FCA"/>
    <w:multiLevelType w:val="hybridMultilevel"/>
    <w:tmpl w:val="5D1A138C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7" w15:restartNumberingAfterBreak="0">
    <w:nsid w:val="7D503F93"/>
    <w:multiLevelType w:val="hybridMultilevel"/>
    <w:tmpl w:val="3A042F4E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5"/>
  </w:num>
  <w:num w:numId="4">
    <w:abstractNumId w:val="24"/>
  </w:num>
  <w:num w:numId="5">
    <w:abstractNumId w:val="7"/>
  </w:num>
  <w:num w:numId="6">
    <w:abstractNumId w:val="21"/>
  </w:num>
  <w:num w:numId="7">
    <w:abstractNumId w:val="12"/>
  </w:num>
  <w:num w:numId="8">
    <w:abstractNumId w:val="47"/>
  </w:num>
  <w:num w:numId="9">
    <w:abstractNumId w:val="19"/>
  </w:num>
  <w:num w:numId="10">
    <w:abstractNumId w:val="10"/>
  </w:num>
  <w:num w:numId="11">
    <w:abstractNumId w:val="28"/>
  </w:num>
  <w:num w:numId="12">
    <w:abstractNumId w:val="31"/>
  </w:num>
  <w:num w:numId="13">
    <w:abstractNumId w:val="35"/>
  </w:num>
  <w:num w:numId="14">
    <w:abstractNumId w:val="41"/>
  </w:num>
  <w:num w:numId="15">
    <w:abstractNumId w:val="37"/>
  </w:num>
  <w:num w:numId="16">
    <w:abstractNumId w:val="39"/>
  </w:num>
  <w:num w:numId="17">
    <w:abstractNumId w:val="26"/>
  </w:num>
  <w:num w:numId="18">
    <w:abstractNumId w:val="33"/>
  </w:num>
  <w:num w:numId="19">
    <w:abstractNumId w:val="40"/>
  </w:num>
  <w:num w:numId="20">
    <w:abstractNumId w:val="13"/>
  </w:num>
  <w:num w:numId="21">
    <w:abstractNumId w:val="11"/>
  </w:num>
  <w:num w:numId="22">
    <w:abstractNumId w:val="16"/>
  </w:num>
  <w:num w:numId="23">
    <w:abstractNumId w:val="30"/>
  </w:num>
  <w:num w:numId="24">
    <w:abstractNumId w:val="9"/>
  </w:num>
  <w:num w:numId="25">
    <w:abstractNumId w:val="23"/>
  </w:num>
  <w:num w:numId="26">
    <w:abstractNumId w:val="45"/>
  </w:num>
  <w:num w:numId="27">
    <w:abstractNumId w:val="44"/>
  </w:num>
  <w:num w:numId="28">
    <w:abstractNumId w:val="6"/>
  </w:num>
  <w:num w:numId="29">
    <w:abstractNumId w:val="25"/>
  </w:num>
  <w:num w:numId="30">
    <w:abstractNumId w:val="34"/>
  </w:num>
  <w:num w:numId="31">
    <w:abstractNumId w:val="38"/>
  </w:num>
  <w:num w:numId="32">
    <w:abstractNumId w:val="27"/>
  </w:num>
  <w:num w:numId="33">
    <w:abstractNumId w:val="17"/>
  </w:num>
  <w:num w:numId="34">
    <w:abstractNumId w:val="14"/>
  </w:num>
  <w:num w:numId="35">
    <w:abstractNumId w:val="15"/>
  </w:num>
  <w:num w:numId="36">
    <w:abstractNumId w:val="18"/>
  </w:num>
  <w:num w:numId="37">
    <w:abstractNumId w:val="43"/>
  </w:num>
  <w:num w:numId="38">
    <w:abstractNumId w:val="36"/>
  </w:num>
  <w:num w:numId="39">
    <w:abstractNumId w:val="22"/>
  </w:num>
  <w:num w:numId="40">
    <w:abstractNumId w:val="2"/>
  </w:num>
  <w:num w:numId="41">
    <w:abstractNumId w:val="3"/>
  </w:num>
  <w:num w:numId="42">
    <w:abstractNumId w:val="46"/>
  </w:num>
  <w:num w:numId="43">
    <w:abstractNumId w:val="8"/>
  </w:num>
  <w:num w:numId="44">
    <w:abstractNumId w:val="32"/>
  </w:num>
  <w:num w:numId="45">
    <w:abstractNumId w:val="0"/>
  </w:num>
  <w:num w:numId="46">
    <w:abstractNumId w:val="1"/>
  </w:num>
  <w:num w:numId="47">
    <w:abstractNumId w:val="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BE"/>
    <w:rsid w:val="00016184"/>
    <w:rsid w:val="0003450A"/>
    <w:rsid w:val="00035972"/>
    <w:rsid w:val="0004135A"/>
    <w:rsid w:val="000442F0"/>
    <w:rsid w:val="00062016"/>
    <w:rsid w:val="000A6867"/>
    <w:rsid w:val="000C6AA6"/>
    <w:rsid w:val="000D086B"/>
    <w:rsid w:val="000E1477"/>
    <w:rsid w:val="000E3591"/>
    <w:rsid w:val="000E7B19"/>
    <w:rsid w:val="000F7C06"/>
    <w:rsid w:val="00113ED4"/>
    <w:rsid w:val="001146FA"/>
    <w:rsid w:val="00115EB9"/>
    <w:rsid w:val="00127772"/>
    <w:rsid w:val="00146309"/>
    <w:rsid w:val="001509DF"/>
    <w:rsid w:val="001547CD"/>
    <w:rsid w:val="00164963"/>
    <w:rsid w:val="00175702"/>
    <w:rsid w:val="00185934"/>
    <w:rsid w:val="00191BE5"/>
    <w:rsid w:val="001A61DB"/>
    <w:rsid w:val="001B2059"/>
    <w:rsid w:val="001C669F"/>
    <w:rsid w:val="001C6E52"/>
    <w:rsid w:val="00232BD5"/>
    <w:rsid w:val="00235B02"/>
    <w:rsid w:val="00262C0D"/>
    <w:rsid w:val="002976F0"/>
    <w:rsid w:val="002B18D6"/>
    <w:rsid w:val="002C7DDE"/>
    <w:rsid w:val="002D4D3B"/>
    <w:rsid w:val="002E5DB9"/>
    <w:rsid w:val="002E73B7"/>
    <w:rsid w:val="002F47EB"/>
    <w:rsid w:val="00314A12"/>
    <w:rsid w:val="00320CB5"/>
    <w:rsid w:val="003536A0"/>
    <w:rsid w:val="003710BB"/>
    <w:rsid w:val="003769A2"/>
    <w:rsid w:val="00380088"/>
    <w:rsid w:val="003857D5"/>
    <w:rsid w:val="003A39BB"/>
    <w:rsid w:val="003B3162"/>
    <w:rsid w:val="003F33CB"/>
    <w:rsid w:val="003F73BE"/>
    <w:rsid w:val="00432B13"/>
    <w:rsid w:val="00441AC3"/>
    <w:rsid w:val="00454BC4"/>
    <w:rsid w:val="004910BC"/>
    <w:rsid w:val="004B692B"/>
    <w:rsid w:val="004B6B2A"/>
    <w:rsid w:val="004C3702"/>
    <w:rsid w:val="004E1CDD"/>
    <w:rsid w:val="004F1771"/>
    <w:rsid w:val="004F4133"/>
    <w:rsid w:val="00503607"/>
    <w:rsid w:val="0051372D"/>
    <w:rsid w:val="00515D80"/>
    <w:rsid w:val="00534948"/>
    <w:rsid w:val="005353E1"/>
    <w:rsid w:val="00545498"/>
    <w:rsid w:val="00547ECE"/>
    <w:rsid w:val="0056242C"/>
    <w:rsid w:val="00574E89"/>
    <w:rsid w:val="005A3FD4"/>
    <w:rsid w:val="005A522A"/>
    <w:rsid w:val="005C03BB"/>
    <w:rsid w:val="005C4937"/>
    <w:rsid w:val="005E6D17"/>
    <w:rsid w:val="0060293D"/>
    <w:rsid w:val="00612D52"/>
    <w:rsid w:val="006352DA"/>
    <w:rsid w:val="00653F7C"/>
    <w:rsid w:val="00656F93"/>
    <w:rsid w:val="00685124"/>
    <w:rsid w:val="00693E75"/>
    <w:rsid w:val="006A422A"/>
    <w:rsid w:val="006C0BD3"/>
    <w:rsid w:val="006C252B"/>
    <w:rsid w:val="006C75F1"/>
    <w:rsid w:val="006F089F"/>
    <w:rsid w:val="0072494A"/>
    <w:rsid w:val="0074701F"/>
    <w:rsid w:val="0075485C"/>
    <w:rsid w:val="00773270"/>
    <w:rsid w:val="007760C5"/>
    <w:rsid w:val="00785A2F"/>
    <w:rsid w:val="00786A65"/>
    <w:rsid w:val="007A1D5E"/>
    <w:rsid w:val="007B5E58"/>
    <w:rsid w:val="007C3C9D"/>
    <w:rsid w:val="007C660A"/>
    <w:rsid w:val="007D1FA2"/>
    <w:rsid w:val="007F2EC1"/>
    <w:rsid w:val="008309F3"/>
    <w:rsid w:val="00831875"/>
    <w:rsid w:val="00854CA0"/>
    <w:rsid w:val="00874960"/>
    <w:rsid w:val="00882E38"/>
    <w:rsid w:val="008E2781"/>
    <w:rsid w:val="008E5043"/>
    <w:rsid w:val="008F3B81"/>
    <w:rsid w:val="009003DA"/>
    <w:rsid w:val="009125AA"/>
    <w:rsid w:val="00916158"/>
    <w:rsid w:val="009237FD"/>
    <w:rsid w:val="00935808"/>
    <w:rsid w:val="0094248D"/>
    <w:rsid w:val="00967881"/>
    <w:rsid w:val="00993893"/>
    <w:rsid w:val="009B4CBB"/>
    <w:rsid w:val="009B4F27"/>
    <w:rsid w:val="009C60E8"/>
    <w:rsid w:val="009E7FBA"/>
    <w:rsid w:val="00A01D37"/>
    <w:rsid w:val="00A16E36"/>
    <w:rsid w:val="00A22EEE"/>
    <w:rsid w:val="00A31F56"/>
    <w:rsid w:val="00A43319"/>
    <w:rsid w:val="00A45103"/>
    <w:rsid w:val="00A6419E"/>
    <w:rsid w:val="00A722DC"/>
    <w:rsid w:val="00AA370E"/>
    <w:rsid w:val="00AD6177"/>
    <w:rsid w:val="00AE4FF1"/>
    <w:rsid w:val="00B069AB"/>
    <w:rsid w:val="00B42478"/>
    <w:rsid w:val="00BA0B56"/>
    <w:rsid w:val="00BD0F94"/>
    <w:rsid w:val="00BD6853"/>
    <w:rsid w:val="00BF332B"/>
    <w:rsid w:val="00C1160D"/>
    <w:rsid w:val="00C234FC"/>
    <w:rsid w:val="00C27973"/>
    <w:rsid w:val="00C3157D"/>
    <w:rsid w:val="00C51ECC"/>
    <w:rsid w:val="00C54092"/>
    <w:rsid w:val="00C670A9"/>
    <w:rsid w:val="00C72537"/>
    <w:rsid w:val="00C74D34"/>
    <w:rsid w:val="00C77727"/>
    <w:rsid w:val="00C84810"/>
    <w:rsid w:val="00CB3A2F"/>
    <w:rsid w:val="00CB7A3D"/>
    <w:rsid w:val="00CE5663"/>
    <w:rsid w:val="00CF76AC"/>
    <w:rsid w:val="00D31997"/>
    <w:rsid w:val="00D50B0E"/>
    <w:rsid w:val="00D6523A"/>
    <w:rsid w:val="00D70EB4"/>
    <w:rsid w:val="00D752F8"/>
    <w:rsid w:val="00D87C65"/>
    <w:rsid w:val="00D87CFD"/>
    <w:rsid w:val="00D90523"/>
    <w:rsid w:val="00DA58F8"/>
    <w:rsid w:val="00DA764A"/>
    <w:rsid w:val="00DC7A2A"/>
    <w:rsid w:val="00DE6CD5"/>
    <w:rsid w:val="00E124B5"/>
    <w:rsid w:val="00E1410F"/>
    <w:rsid w:val="00E26370"/>
    <w:rsid w:val="00E61039"/>
    <w:rsid w:val="00E67A6E"/>
    <w:rsid w:val="00E728CE"/>
    <w:rsid w:val="00E72912"/>
    <w:rsid w:val="00E83552"/>
    <w:rsid w:val="00EA0B23"/>
    <w:rsid w:val="00EA148B"/>
    <w:rsid w:val="00EA7D8A"/>
    <w:rsid w:val="00EB5F34"/>
    <w:rsid w:val="00ED67FE"/>
    <w:rsid w:val="00EE38B6"/>
    <w:rsid w:val="00EE437F"/>
    <w:rsid w:val="00F17860"/>
    <w:rsid w:val="00F25956"/>
    <w:rsid w:val="00F4065D"/>
    <w:rsid w:val="00F45F7C"/>
    <w:rsid w:val="00F51D45"/>
    <w:rsid w:val="00F55A5A"/>
    <w:rsid w:val="00F6382B"/>
    <w:rsid w:val="00F81494"/>
    <w:rsid w:val="00F922C2"/>
    <w:rsid w:val="00F966B8"/>
    <w:rsid w:val="00FA4CB2"/>
    <w:rsid w:val="00FB440A"/>
    <w:rsid w:val="00FC2E90"/>
    <w:rsid w:val="00FD0A13"/>
    <w:rsid w:val="00FE6879"/>
    <w:rsid w:val="00FE72AA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DEE05"/>
  <w15:chartTrackingRefBased/>
  <w15:docId w15:val="{FF821B50-D46F-441D-AD8F-3867C4DF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58"/>
  </w:style>
  <w:style w:type="paragraph" w:styleId="Footer">
    <w:name w:val="footer"/>
    <w:basedOn w:val="Normal"/>
    <w:link w:val="FooterChar"/>
    <w:uiPriority w:val="99"/>
    <w:unhideWhenUsed/>
    <w:rsid w:val="007B5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58"/>
  </w:style>
  <w:style w:type="character" w:styleId="Hyperlink">
    <w:name w:val="Hyperlink"/>
    <w:basedOn w:val="DefaultParagraphFont"/>
    <w:uiPriority w:val="99"/>
    <w:unhideWhenUsed/>
    <w:rsid w:val="008F3B8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4CB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6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6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A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76" Type="http://schemas.openxmlformats.org/officeDocument/2006/relationships/image" Target="media/image65.png"/><Relationship Id="rId84" Type="http://schemas.microsoft.com/office/2016/09/relationships/commentsIds" Target="commentsIds.xml"/><Relationship Id="rId7" Type="http://schemas.openxmlformats.org/officeDocument/2006/relationships/endnotes" Target="endnotes.xml"/><Relationship Id="rId71" Type="http://schemas.openxmlformats.org/officeDocument/2006/relationships/image" Target="media/image59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3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2.jpeg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cid:03C2CEB5-3D84-4D2D-8742-A7C8E2E71924" TargetMode="External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png"/><Relationship Id="rId69" Type="http://schemas.openxmlformats.org/officeDocument/2006/relationships/image" Target="media/image60.jpeg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1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1.pn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4383-5388-4B5C-8239-9CA77E11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rrish</dc:creator>
  <cp:keywords/>
  <dc:description/>
  <cp:lastModifiedBy>Vicki Hall</cp:lastModifiedBy>
  <cp:revision>3</cp:revision>
  <cp:lastPrinted>2018-07-29T08:31:00Z</cp:lastPrinted>
  <dcterms:created xsi:type="dcterms:W3CDTF">2018-07-31T07:07:00Z</dcterms:created>
  <dcterms:modified xsi:type="dcterms:W3CDTF">2018-07-31T07:32:00Z</dcterms:modified>
</cp:coreProperties>
</file>